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10BFF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5573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14:paraId="7C75DAB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 xml:space="preserve">муниципального образования </w:t>
      </w:r>
    </w:p>
    <w:p w14:paraId="5054E809" w14:textId="77777777" w:rsidR="004E269D" w:rsidRPr="00557391" w:rsidRDefault="004E269D" w:rsidP="004E269D">
      <w:pPr>
        <w:jc w:val="center"/>
        <w:rPr>
          <w:b/>
          <w:spacing w:val="50"/>
          <w:sz w:val="32"/>
          <w:szCs w:val="32"/>
        </w:rPr>
      </w:pPr>
      <w:r w:rsidRPr="00557391">
        <w:rPr>
          <w:b/>
          <w:spacing w:val="50"/>
          <w:sz w:val="32"/>
          <w:szCs w:val="32"/>
        </w:rPr>
        <w:t>«город Саянск»</w:t>
      </w:r>
    </w:p>
    <w:p w14:paraId="645692C9" w14:textId="77777777" w:rsidR="004E269D" w:rsidRPr="00557391" w:rsidRDefault="004E269D" w:rsidP="004E269D">
      <w:pPr>
        <w:ind w:right="1700"/>
        <w:jc w:val="center"/>
        <w:rPr>
          <w:sz w:val="24"/>
        </w:rPr>
      </w:pPr>
    </w:p>
    <w:p w14:paraId="684A09F9" w14:textId="77777777" w:rsidR="004E269D" w:rsidRPr="00557391" w:rsidRDefault="004E269D" w:rsidP="004E269D">
      <w:pPr>
        <w:pStyle w:val="1"/>
        <w:rPr>
          <w:spacing w:val="40"/>
        </w:rPr>
      </w:pPr>
      <w:r w:rsidRPr="00557391">
        <w:rPr>
          <w:spacing w:val="40"/>
        </w:rPr>
        <w:t>ПОСТАНОВЛЕНИЕ</w:t>
      </w:r>
    </w:p>
    <w:p w14:paraId="7B6D974E" w14:textId="77777777" w:rsidR="004E269D" w:rsidRPr="00557391" w:rsidRDefault="004E269D" w:rsidP="004E269D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E269D" w:rsidRPr="00557391" w14:paraId="43B85918" w14:textId="77777777" w:rsidTr="002217F7">
        <w:trPr>
          <w:cantSplit/>
          <w:trHeight w:val="220"/>
        </w:trPr>
        <w:tc>
          <w:tcPr>
            <w:tcW w:w="534" w:type="dxa"/>
          </w:tcPr>
          <w:p w14:paraId="36528339" w14:textId="77777777" w:rsidR="004E269D" w:rsidRPr="00557391" w:rsidRDefault="004E269D" w:rsidP="002217F7">
            <w:pPr>
              <w:rPr>
                <w:sz w:val="24"/>
              </w:rPr>
            </w:pPr>
            <w:r w:rsidRPr="00557391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680ED2A" w14:textId="37CF50ED" w:rsidR="004E269D" w:rsidRPr="00557391" w:rsidRDefault="004E269D" w:rsidP="002217F7">
            <w:pPr>
              <w:rPr>
                <w:sz w:val="24"/>
              </w:rPr>
            </w:pPr>
          </w:p>
        </w:tc>
        <w:tc>
          <w:tcPr>
            <w:tcW w:w="449" w:type="dxa"/>
          </w:tcPr>
          <w:p w14:paraId="6B17145C" w14:textId="77777777" w:rsidR="004E269D" w:rsidRPr="00557391" w:rsidRDefault="004E269D" w:rsidP="002217F7">
            <w:pPr>
              <w:jc w:val="center"/>
            </w:pPr>
            <w:r w:rsidRPr="00557391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F74FEC9" w14:textId="27606279" w:rsidR="004E269D" w:rsidRPr="00557391" w:rsidRDefault="004E269D" w:rsidP="002217F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765F5E7A" w14:textId="77777777" w:rsidR="004E269D" w:rsidRPr="00557391" w:rsidRDefault="004E269D" w:rsidP="002217F7"/>
        </w:tc>
      </w:tr>
      <w:tr w:rsidR="004E269D" w:rsidRPr="00557391" w14:paraId="5E96E41E" w14:textId="77777777" w:rsidTr="002217F7">
        <w:trPr>
          <w:cantSplit/>
          <w:trHeight w:val="220"/>
        </w:trPr>
        <w:tc>
          <w:tcPr>
            <w:tcW w:w="4139" w:type="dxa"/>
            <w:gridSpan w:val="4"/>
          </w:tcPr>
          <w:p w14:paraId="123EC16B" w14:textId="77777777" w:rsidR="004E269D" w:rsidRPr="00557391" w:rsidRDefault="004E269D" w:rsidP="002217F7">
            <w:pPr>
              <w:jc w:val="center"/>
              <w:rPr>
                <w:sz w:val="24"/>
              </w:rPr>
            </w:pPr>
            <w:r w:rsidRPr="00557391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14:paraId="0C8ED53B" w14:textId="77777777" w:rsidR="004E269D" w:rsidRPr="00557391" w:rsidRDefault="004E269D" w:rsidP="002217F7"/>
        </w:tc>
      </w:tr>
    </w:tbl>
    <w:p w14:paraId="5DBA28C4" w14:textId="77777777" w:rsidR="004E269D" w:rsidRPr="00557391" w:rsidRDefault="004E269D" w:rsidP="004E269D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715"/>
        <w:gridCol w:w="170"/>
      </w:tblGrid>
      <w:tr w:rsidR="004E269D" w:rsidRPr="00557391" w14:paraId="17455EFD" w14:textId="77777777" w:rsidTr="002217F7">
        <w:trPr>
          <w:cantSplit/>
        </w:trPr>
        <w:tc>
          <w:tcPr>
            <w:tcW w:w="142" w:type="dxa"/>
          </w:tcPr>
          <w:p w14:paraId="49BAC730" w14:textId="77777777" w:rsidR="004E269D" w:rsidRPr="00557391" w:rsidRDefault="004E269D" w:rsidP="002217F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14:paraId="1D784A11" w14:textId="77777777" w:rsidR="004E269D" w:rsidRPr="00557391" w:rsidRDefault="004E269D" w:rsidP="002217F7">
            <w:pPr>
              <w:jc w:val="both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14:paraId="2ABE288C" w14:textId="77777777" w:rsidR="004E269D" w:rsidRPr="00557391" w:rsidRDefault="004E269D" w:rsidP="002217F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5" w:type="dxa"/>
          </w:tcPr>
          <w:p w14:paraId="5C264971" w14:textId="56199E1D" w:rsidR="004E269D" w:rsidRPr="00557391" w:rsidRDefault="004E269D" w:rsidP="002217F7">
            <w:pPr>
              <w:jc w:val="both"/>
            </w:pPr>
            <w:r w:rsidRPr="00557391">
              <w:t>О внесении изменений в муниципальную программу «Физическая культура</w:t>
            </w:r>
            <w:r>
              <w:t xml:space="preserve"> и</w:t>
            </w:r>
            <w:r w:rsidRPr="00557391">
              <w:t xml:space="preserve"> спорт в муниципальном образовании «город Саянск»</w:t>
            </w:r>
            <w:r>
              <w:t xml:space="preserve"> на 2020-2025 годы</w:t>
            </w:r>
            <w:r w:rsidRPr="00557391">
              <w:t xml:space="preserve">, утвержденную постановлением администрации городского округа муниципального образования «город </w:t>
            </w:r>
            <w:r w:rsidRPr="007D66BC">
              <w:t>Саянск» от 12.02.2020 № 110-37-147-20</w:t>
            </w:r>
          </w:p>
          <w:p w14:paraId="43DC51F0" w14:textId="77777777" w:rsidR="004E269D" w:rsidRPr="00557391" w:rsidRDefault="004E269D" w:rsidP="002217F7">
            <w:pPr>
              <w:jc w:val="both"/>
            </w:pPr>
          </w:p>
        </w:tc>
        <w:tc>
          <w:tcPr>
            <w:tcW w:w="170" w:type="dxa"/>
          </w:tcPr>
          <w:p w14:paraId="76402E83" w14:textId="77777777" w:rsidR="004E269D" w:rsidRPr="00557391" w:rsidRDefault="004E269D" w:rsidP="002217F7">
            <w:pPr>
              <w:jc w:val="both"/>
              <w:rPr>
                <w:sz w:val="28"/>
                <w:lang w:val="en-US"/>
              </w:rPr>
            </w:pPr>
            <w:r w:rsidRPr="00557391">
              <w:rPr>
                <w:sz w:val="28"/>
                <w:lang w:val="en-US"/>
              </w:rPr>
              <w:sym w:font="Symbol" w:char="F0F9"/>
            </w:r>
          </w:p>
        </w:tc>
      </w:tr>
    </w:tbl>
    <w:p w14:paraId="5B59CC14" w14:textId="77777777" w:rsidR="004E269D" w:rsidRPr="00F450CC" w:rsidRDefault="004E269D" w:rsidP="004E2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0CC">
        <w:rPr>
          <w:sz w:val="28"/>
          <w:szCs w:val="28"/>
        </w:rPr>
        <w:t xml:space="preserve">В целях приведения муниципальной программы «Физическая культура и спорт в муниципальном образовании «город Саянск» на 2020-2025 годы в соответствие с Бюджетным кодексом Российской Федерации, руководствуясь </w:t>
      </w:r>
      <w:hyperlink r:id="rId7" w:history="1">
        <w:r w:rsidRPr="00F450CC">
          <w:rPr>
            <w:sz w:val="28"/>
            <w:szCs w:val="28"/>
          </w:rPr>
          <w:t>пунктом 19 статьи 16</w:t>
        </w:r>
      </w:hyperlink>
      <w:r w:rsidRPr="00F450CC">
        <w:rPr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</w:t>
      </w:r>
      <w:r w:rsidRPr="00F450CC">
        <w:rPr>
          <w:bCs/>
          <w:sz w:val="28"/>
          <w:szCs w:val="28"/>
        </w:rPr>
        <w:t>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</w:t>
      </w:r>
      <w:r w:rsidRPr="00F450CC">
        <w:rPr>
          <w:sz w:val="28"/>
          <w:szCs w:val="28"/>
        </w:rPr>
        <w:t xml:space="preserve"> </w:t>
      </w:r>
      <w:hyperlink r:id="rId8" w:history="1">
        <w:r w:rsidRPr="00F450CC">
          <w:rPr>
            <w:sz w:val="28"/>
            <w:szCs w:val="28"/>
          </w:rPr>
          <w:t>статьями 32</w:t>
        </w:r>
      </w:hyperlink>
      <w:r w:rsidRPr="00F450CC">
        <w:rPr>
          <w:sz w:val="28"/>
          <w:szCs w:val="28"/>
        </w:rPr>
        <w:t xml:space="preserve">, </w:t>
      </w:r>
      <w:hyperlink r:id="rId9" w:history="1">
        <w:r w:rsidRPr="00F450CC">
          <w:rPr>
            <w:sz w:val="28"/>
            <w:szCs w:val="28"/>
          </w:rPr>
          <w:t>38</w:t>
        </w:r>
      </w:hyperlink>
      <w:r w:rsidRPr="00F450CC">
        <w:rPr>
          <w:sz w:val="28"/>
          <w:szCs w:val="28"/>
        </w:rPr>
        <w:t xml:space="preserve"> Устава муниципального образования «город Саянск» администрация городского округа муниципального образования «город Саянск»</w:t>
      </w:r>
    </w:p>
    <w:p w14:paraId="025407ED" w14:textId="03397959" w:rsidR="004E269D" w:rsidRPr="00F450CC" w:rsidRDefault="007D0E09" w:rsidP="007D0E09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4E269D" w:rsidRPr="00F450CC">
        <w:rPr>
          <w:sz w:val="28"/>
          <w:szCs w:val="28"/>
        </w:rPr>
        <w:t>:</w:t>
      </w:r>
    </w:p>
    <w:p w14:paraId="6BDBC64D" w14:textId="4EF10015" w:rsidR="009D4F53" w:rsidRPr="00F25320" w:rsidRDefault="009D4F53" w:rsidP="009D4F53">
      <w:pPr>
        <w:numPr>
          <w:ilvl w:val="0"/>
          <w:numId w:val="10"/>
        </w:num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B46613">
        <w:rPr>
          <w:rFonts w:eastAsia="Calibri"/>
          <w:sz w:val="28"/>
          <w:szCs w:val="28"/>
          <w:lang w:eastAsia="en-US"/>
        </w:rPr>
        <w:t>Внести в муниципальную программу «Физическая культура и спорт в муниципальном образовании «город Саянск» на 2020-2025 годы, утвержденную постановлением администрации городского округа муниципального образования «город Саянск» от 12.02.2020 № 110-37-147-20 (опубликованное в газете «Саянские зори» от 20.02.2020 № 7, вкладыш «Официальная информация», страница 7</w:t>
      </w:r>
      <w:r w:rsidR="00DA5AD0" w:rsidRPr="00B46613">
        <w:rPr>
          <w:rFonts w:eastAsia="Calibri"/>
          <w:sz w:val="28"/>
          <w:szCs w:val="28"/>
          <w:lang w:eastAsia="en-US"/>
        </w:rPr>
        <w:t>,</w:t>
      </w:r>
      <w:r w:rsidRPr="00B46613">
        <w:rPr>
          <w:rFonts w:eastAsia="Calibri"/>
          <w:sz w:val="28"/>
          <w:szCs w:val="28"/>
          <w:lang w:eastAsia="en-US"/>
        </w:rPr>
        <w:t xml:space="preserve"> </w:t>
      </w:r>
      <w:bookmarkStart w:id="1" w:name="_Hlk59524921"/>
      <w:r w:rsidRPr="00B46613">
        <w:rPr>
          <w:rFonts w:eastAsia="Calibri"/>
          <w:sz w:val="28"/>
          <w:szCs w:val="28"/>
          <w:lang w:eastAsia="en-US"/>
        </w:rPr>
        <w:t>от 27.02.2020 № 8, вкладыш «Официальная информация», страница 1)</w:t>
      </w:r>
      <w:bookmarkEnd w:id="1"/>
      <w:r w:rsidR="00DA5AD0" w:rsidRPr="00B46613">
        <w:rPr>
          <w:rFonts w:eastAsia="Calibri"/>
          <w:sz w:val="28"/>
          <w:szCs w:val="28"/>
          <w:lang w:eastAsia="en-US"/>
        </w:rPr>
        <w:t>;</w:t>
      </w:r>
      <w:r w:rsidRPr="00B46613">
        <w:rPr>
          <w:rFonts w:eastAsia="Calibri"/>
          <w:sz w:val="28"/>
          <w:szCs w:val="28"/>
          <w:lang w:eastAsia="en-US"/>
        </w:rPr>
        <w:t xml:space="preserve"> </w:t>
      </w:r>
      <w:r w:rsidR="00DA5AD0" w:rsidRPr="00B46613">
        <w:rPr>
          <w:rFonts w:eastAsia="Calibri"/>
          <w:sz w:val="28"/>
          <w:szCs w:val="28"/>
          <w:lang w:eastAsia="en-US"/>
        </w:rPr>
        <w:t xml:space="preserve">в редакции </w:t>
      </w:r>
      <w:r w:rsidRPr="00B46613">
        <w:rPr>
          <w:rFonts w:eastAsia="Calibri"/>
          <w:sz w:val="28"/>
          <w:szCs w:val="28"/>
          <w:lang w:eastAsia="en-US"/>
        </w:rPr>
        <w:t>от 04.12.2020 № 110-37-1171-20  (опубликованное в газете «Саянские зори» от 17.12.2020 № 50, вкладыш «Официальная информация», страница 1)</w:t>
      </w:r>
      <w:r w:rsidR="00DA5AD0" w:rsidRPr="00B46613">
        <w:rPr>
          <w:rFonts w:eastAsia="Calibri"/>
          <w:sz w:val="28"/>
          <w:szCs w:val="28"/>
          <w:lang w:eastAsia="en-US"/>
        </w:rPr>
        <w:t>;</w:t>
      </w:r>
      <w:r w:rsidRPr="00B46613">
        <w:rPr>
          <w:rFonts w:eastAsia="Calibri"/>
          <w:sz w:val="28"/>
          <w:szCs w:val="28"/>
          <w:lang w:eastAsia="en-US"/>
        </w:rPr>
        <w:t xml:space="preserve"> от 28.12.2020 № 110-37-1282-20  (опубликованное в газете «Саянские зори» от 31.12.2020 № 52, вкладыш «Официальная информация», страница 25-26)</w:t>
      </w:r>
      <w:r w:rsidR="00DA5AD0" w:rsidRPr="00B46613">
        <w:rPr>
          <w:rFonts w:eastAsia="Calibri"/>
          <w:sz w:val="28"/>
          <w:szCs w:val="28"/>
          <w:lang w:eastAsia="en-US"/>
        </w:rPr>
        <w:t xml:space="preserve">; от 14.04.2021 № 110-37-448-21  (опубликованное в газете «Саянские зори» от </w:t>
      </w:r>
      <w:r w:rsidR="002463D5" w:rsidRPr="00B46613">
        <w:rPr>
          <w:rFonts w:eastAsia="Calibri"/>
          <w:sz w:val="28"/>
          <w:szCs w:val="28"/>
          <w:lang w:eastAsia="en-US"/>
        </w:rPr>
        <w:t>22</w:t>
      </w:r>
      <w:r w:rsidR="00DA5AD0" w:rsidRPr="00B46613">
        <w:rPr>
          <w:rFonts w:eastAsia="Calibri"/>
          <w:sz w:val="28"/>
          <w:szCs w:val="28"/>
          <w:lang w:eastAsia="en-US"/>
        </w:rPr>
        <w:t>.</w:t>
      </w:r>
      <w:r w:rsidR="002463D5" w:rsidRPr="00B46613">
        <w:rPr>
          <w:rFonts w:eastAsia="Calibri"/>
          <w:sz w:val="28"/>
          <w:szCs w:val="28"/>
          <w:lang w:eastAsia="en-US"/>
        </w:rPr>
        <w:t>04</w:t>
      </w:r>
      <w:r w:rsidR="00DA5AD0" w:rsidRPr="00B46613">
        <w:rPr>
          <w:rFonts w:eastAsia="Calibri"/>
          <w:sz w:val="28"/>
          <w:szCs w:val="28"/>
          <w:lang w:eastAsia="en-US"/>
        </w:rPr>
        <w:t>.202</w:t>
      </w:r>
      <w:r w:rsidR="002463D5" w:rsidRPr="00B46613">
        <w:rPr>
          <w:rFonts w:eastAsia="Calibri"/>
          <w:sz w:val="28"/>
          <w:szCs w:val="28"/>
          <w:lang w:eastAsia="en-US"/>
        </w:rPr>
        <w:t>1</w:t>
      </w:r>
      <w:r w:rsidR="00DA5AD0" w:rsidRPr="00B46613">
        <w:rPr>
          <w:rFonts w:eastAsia="Calibri"/>
          <w:sz w:val="28"/>
          <w:szCs w:val="28"/>
          <w:lang w:eastAsia="en-US"/>
        </w:rPr>
        <w:t xml:space="preserve"> № </w:t>
      </w:r>
      <w:r w:rsidR="002463D5" w:rsidRPr="00B46613">
        <w:rPr>
          <w:rFonts w:eastAsia="Calibri"/>
          <w:sz w:val="28"/>
          <w:szCs w:val="28"/>
          <w:lang w:eastAsia="en-US"/>
        </w:rPr>
        <w:t>15</w:t>
      </w:r>
      <w:r w:rsidR="00DA5AD0" w:rsidRPr="00B46613">
        <w:rPr>
          <w:rFonts w:eastAsia="Calibri"/>
          <w:sz w:val="28"/>
          <w:szCs w:val="28"/>
          <w:lang w:eastAsia="en-US"/>
        </w:rPr>
        <w:t>, вкладыш «Официальная информация»</w:t>
      </w:r>
      <w:r w:rsidR="002463D5" w:rsidRPr="00B46613">
        <w:rPr>
          <w:rFonts w:eastAsia="Calibri"/>
          <w:sz w:val="28"/>
          <w:szCs w:val="28"/>
          <w:lang w:eastAsia="en-US"/>
        </w:rPr>
        <w:t xml:space="preserve"> 4</w:t>
      </w:r>
      <w:r w:rsidR="00DA5AD0" w:rsidRPr="00B46613">
        <w:rPr>
          <w:rFonts w:eastAsia="Calibri"/>
          <w:sz w:val="28"/>
          <w:szCs w:val="28"/>
          <w:lang w:eastAsia="en-US"/>
        </w:rPr>
        <w:t>)</w:t>
      </w:r>
      <w:r w:rsidRPr="00B46613">
        <w:rPr>
          <w:rFonts w:eastAsia="Calibri"/>
          <w:sz w:val="28"/>
          <w:szCs w:val="28"/>
          <w:lang w:eastAsia="en-US"/>
        </w:rPr>
        <w:t xml:space="preserve">  изменения</w:t>
      </w:r>
      <w:r w:rsidR="007D0E09">
        <w:rPr>
          <w:rFonts w:eastAsia="Calibri"/>
          <w:sz w:val="28"/>
          <w:szCs w:val="28"/>
          <w:lang w:eastAsia="en-US"/>
        </w:rPr>
        <w:t xml:space="preserve"> </w:t>
      </w:r>
      <w:r w:rsidRPr="00B46613">
        <w:rPr>
          <w:rFonts w:eastAsia="Calibri"/>
          <w:sz w:val="28"/>
          <w:szCs w:val="28"/>
          <w:lang w:eastAsia="en-US"/>
        </w:rPr>
        <w:t xml:space="preserve"> в </w:t>
      </w:r>
      <w:r w:rsidRPr="00F25320">
        <w:rPr>
          <w:rFonts w:eastAsia="Calibri"/>
          <w:sz w:val="28"/>
          <w:szCs w:val="28"/>
          <w:lang w:eastAsia="en-US"/>
        </w:rPr>
        <w:t xml:space="preserve">редакции согласно </w:t>
      </w:r>
      <w:r w:rsidR="007D0E09" w:rsidRPr="00F25320">
        <w:rPr>
          <w:rFonts w:eastAsia="Calibri"/>
          <w:sz w:val="28"/>
          <w:szCs w:val="28"/>
          <w:lang w:eastAsia="en-US"/>
        </w:rPr>
        <w:t>приложению.</w:t>
      </w:r>
    </w:p>
    <w:p w14:paraId="3344776F" w14:textId="79AC0E1E" w:rsidR="004E269D" w:rsidRPr="004E269D" w:rsidRDefault="009D4F53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613">
        <w:rPr>
          <w:rFonts w:eastAsia="Calibri"/>
          <w:sz w:val="28"/>
          <w:szCs w:val="28"/>
          <w:lang w:eastAsia="en-US"/>
        </w:rPr>
        <w:t>2</w:t>
      </w:r>
      <w:r w:rsidR="004E269D" w:rsidRPr="00B46613">
        <w:rPr>
          <w:rFonts w:eastAsia="Calibri"/>
          <w:sz w:val="28"/>
          <w:szCs w:val="28"/>
          <w:lang w:eastAsia="en-US"/>
        </w:rPr>
        <w:t>. Опубликовать настоящее постановление на «Официальном интернет-</w:t>
      </w:r>
      <w:r w:rsidR="004E269D" w:rsidRPr="004E269D">
        <w:rPr>
          <w:rFonts w:eastAsia="Calibri"/>
          <w:sz w:val="28"/>
          <w:szCs w:val="28"/>
          <w:lang w:eastAsia="en-US"/>
        </w:rPr>
        <w:t>портале правовой информации городского округа муниципального образования «город Саянск» (</w:t>
      </w:r>
      <w:hyperlink r:id="rId10" w:history="1"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</w:t>
        </w:r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sayansk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-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pravo</w:t>
        </w:r>
        <w:proofErr w:type="spellEnd"/>
        <w:r w:rsidR="004E269D" w:rsidRPr="004E269D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E269D" w:rsidRPr="004E269D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4E269D" w:rsidRPr="004E269D">
        <w:rPr>
          <w:rFonts w:eastAsia="Calibri"/>
          <w:sz w:val="28"/>
          <w:szCs w:val="28"/>
          <w:lang w:eastAsia="en-US"/>
        </w:rPr>
        <w:t xml:space="preserve">), в газете «Саянские </w:t>
      </w:r>
      <w:r w:rsidR="004E269D" w:rsidRPr="004E269D">
        <w:rPr>
          <w:rFonts w:eastAsia="Calibri"/>
          <w:sz w:val="28"/>
          <w:szCs w:val="28"/>
          <w:lang w:eastAsia="en-US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в информационно-</w:t>
      </w:r>
      <w:r w:rsidR="004E269D" w:rsidRPr="004E269D">
        <w:rPr>
          <w:sz w:val="28"/>
          <w:szCs w:val="28"/>
        </w:rPr>
        <w:t>телекоммуникационной сети «Интернет».</w:t>
      </w:r>
    </w:p>
    <w:p w14:paraId="64A69A17" w14:textId="6658D439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69D" w:rsidRPr="004E269D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66724A1B" w14:textId="3E7F8C50" w:rsidR="004E269D" w:rsidRPr="004E269D" w:rsidRDefault="002D73B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4E269D" w:rsidRPr="004E269D">
        <w:rPr>
          <w:sz w:val="28"/>
          <w:szCs w:val="28"/>
        </w:rPr>
        <w:t>. Контроль исполнения</w:t>
      </w:r>
      <w:r w:rsidR="004E269D" w:rsidRPr="004E269D">
        <w:rPr>
          <w:rFonts w:eastAsia="Calibri"/>
          <w:sz w:val="28"/>
          <w:szCs w:val="28"/>
          <w:lang w:eastAsia="en-US"/>
        </w:rPr>
        <w:t xml:space="preserve"> постановления возложить на заместителя мэра городского округа по социальным вопросам.</w:t>
      </w:r>
    </w:p>
    <w:p w14:paraId="4991E146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7C7C10BE" w14:textId="77777777" w:rsidR="004E269D" w:rsidRPr="004E269D" w:rsidRDefault="004E269D" w:rsidP="004E269D">
      <w:pPr>
        <w:widowControl w:val="0"/>
        <w:autoSpaceDE w:val="0"/>
        <w:autoSpaceDN w:val="0"/>
        <w:ind w:firstLine="567"/>
        <w:jc w:val="both"/>
        <w:rPr>
          <w:sz w:val="28"/>
          <w:szCs w:val="28"/>
          <w:highlight w:val="yellow"/>
        </w:rPr>
      </w:pPr>
    </w:p>
    <w:p w14:paraId="3E9B52D1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 xml:space="preserve">Мэр городского округа </w:t>
      </w:r>
    </w:p>
    <w:p w14:paraId="67C4F743" w14:textId="77777777" w:rsidR="004E269D" w:rsidRPr="004E269D" w:rsidRDefault="004E269D" w:rsidP="004E26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E269D">
        <w:rPr>
          <w:rFonts w:eastAsia="Calibri"/>
          <w:sz w:val="28"/>
          <w:szCs w:val="28"/>
          <w:lang w:eastAsia="en-US"/>
        </w:rPr>
        <w:t>муниципального образования «город Саянск»</w:t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</w:r>
      <w:r w:rsidRPr="004E269D">
        <w:rPr>
          <w:rFonts w:eastAsia="Calibri"/>
          <w:sz w:val="28"/>
          <w:szCs w:val="28"/>
          <w:lang w:eastAsia="en-US"/>
        </w:rPr>
        <w:tab/>
        <w:t>О.В. Боровский</w:t>
      </w:r>
    </w:p>
    <w:p w14:paraId="0A4EAF4B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7A77D95" w14:textId="77777777" w:rsidR="004E269D" w:rsidRPr="004E269D" w:rsidRDefault="004E269D" w:rsidP="004E26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0754CB1" w14:textId="3F896C7C" w:rsidR="004E269D" w:rsidRDefault="004E269D"/>
    <w:p w14:paraId="1613A319" w14:textId="0A64A597" w:rsidR="004E269D" w:rsidRDefault="004E269D"/>
    <w:p w14:paraId="52314B79" w14:textId="482954F2" w:rsidR="004E269D" w:rsidRDefault="004E269D"/>
    <w:p w14:paraId="74ACA8A5" w14:textId="1ECEAEE4" w:rsidR="004E269D" w:rsidRDefault="004E269D"/>
    <w:p w14:paraId="7A18187F" w14:textId="0970BEC5" w:rsidR="004E269D" w:rsidRDefault="004E269D"/>
    <w:p w14:paraId="45533E25" w14:textId="2583DC39" w:rsidR="004E269D" w:rsidRDefault="004E269D"/>
    <w:p w14:paraId="4EA434D2" w14:textId="0C8B4C63" w:rsidR="004E269D" w:rsidRDefault="004E269D"/>
    <w:p w14:paraId="56FE1B40" w14:textId="6D68434F" w:rsidR="004E269D" w:rsidRDefault="004E269D"/>
    <w:p w14:paraId="53EB1E77" w14:textId="7DFCA34D" w:rsidR="004E269D" w:rsidRDefault="004E269D"/>
    <w:p w14:paraId="6011CCA3" w14:textId="25E4793C" w:rsidR="004E269D" w:rsidRDefault="004E269D"/>
    <w:p w14:paraId="490BBB7A" w14:textId="62241880" w:rsidR="004E269D" w:rsidRDefault="004E269D"/>
    <w:p w14:paraId="1DCCD6E5" w14:textId="565CD459" w:rsidR="004E269D" w:rsidRDefault="004E269D"/>
    <w:p w14:paraId="424B4D46" w14:textId="5DE04255" w:rsidR="004E269D" w:rsidRDefault="004E269D"/>
    <w:p w14:paraId="7F5D90CA" w14:textId="43889463" w:rsidR="004E269D" w:rsidRDefault="004E269D"/>
    <w:p w14:paraId="69B16F4E" w14:textId="5707FF44" w:rsidR="004E269D" w:rsidRDefault="004E269D"/>
    <w:p w14:paraId="68D8BE2D" w14:textId="5E04A275" w:rsidR="004E269D" w:rsidRDefault="004E269D"/>
    <w:p w14:paraId="72D941BC" w14:textId="13BBC455" w:rsidR="004E269D" w:rsidRDefault="004E269D"/>
    <w:p w14:paraId="2567AE3F" w14:textId="159477AA" w:rsidR="004E269D" w:rsidRDefault="004E269D"/>
    <w:p w14:paraId="7BBF60E3" w14:textId="77F4E424" w:rsidR="004E269D" w:rsidRDefault="004E269D"/>
    <w:p w14:paraId="08E126B4" w14:textId="409670FA" w:rsidR="004E269D" w:rsidRDefault="004E269D"/>
    <w:p w14:paraId="6678F964" w14:textId="4A04519C" w:rsidR="004E269D" w:rsidRDefault="004E269D"/>
    <w:p w14:paraId="22BBB72C" w14:textId="166EE33C" w:rsidR="004E269D" w:rsidRDefault="004E269D"/>
    <w:p w14:paraId="37103CE1" w14:textId="04FC538A" w:rsidR="004E269D" w:rsidRDefault="004E269D"/>
    <w:p w14:paraId="5F1D99C4" w14:textId="0DA0DCBB" w:rsidR="004E269D" w:rsidRDefault="004E269D"/>
    <w:p w14:paraId="6F40B451" w14:textId="20528515" w:rsidR="004E269D" w:rsidRDefault="004E269D"/>
    <w:p w14:paraId="18C841A3" w14:textId="558AB6DF" w:rsidR="004E269D" w:rsidRDefault="004E269D"/>
    <w:p w14:paraId="45966CBE" w14:textId="36D685CC" w:rsidR="004E269D" w:rsidRDefault="004E269D"/>
    <w:p w14:paraId="5ED7B59B" w14:textId="145ED4A0" w:rsidR="004E269D" w:rsidRDefault="004E269D"/>
    <w:p w14:paraId="150FC562" w14:textId="1914107A" w:rsidR="004E269D" w:rsidRDefault="004E269D"/>
    <w:p w14:paraId="31C8E3ED" w14:textId="02DCB924" w:rsidR="004E269D" w:rsidRDefault="004E269D"/>
    <w:p w14:paraId="68B75CD6" w14:textId="5D7177E0" w:rsidR="004E269D" w:rsidRDefault="004E269D"/>
    <w:p w14:paraId="6510C010" w14:textId="4EA51109" w:rsidR="004E269D" w:rsidRDefault="004E269D"/>
    <w:p w14:paraId="2D8B5D56" w14:textId="568888A1" w:rsidR="004E269D" w:rsidRDefault="004E269D"/>
    <w:p w14:paraId="4EEE60E7" w14:textId="2A0864A5" w:rsidR="004E269D" w:rsidRDefault="004E269D"/>
    <w:p w14:paraId="1F09E8E8" w14:textId="5A38D363" w:rsidR="004E269D" w:rsidRDefault="004E269D"/>
    <w:p w14:paraId="51126544" w14:textId="49C3B58C" w:rsidR="004E269D" w:rsidRDefault="004E269D"/>
    <w:p w14:paraId="74189F83" w14:textId="6FAC54C1" w:rsidR="004E269D" w:rsidRDefault="004E269D"/>
    <w:p w14:paraId="413C6D2B" w14:textId="4634EA9B" w:rsidR="004E269D" w:rsidRDefault="004E269D"/>
    <w:p w14:paraId="771909EE" w14:textId="169EF68F" w:rsidR="004E269D" w:rsidRDefault="004E269D"/>
    <w:p w14:paraId="6B65929B" w14:textId="32B6292A" w:rsidR="004E269D" w:rsidRDefault="004E269D"/>
    <w:p w14:paraId="1155F69E" w14:textId="29E2D461" w:rsidR="004E269D" w:rsidRDefault="004E269D"/>
    <w:p w14:paraId="7DFA63ED" w14:textId="09D8815F" w:rsidR="004E269D" w:rsidRDefault="004E269D"/>
    <w:p w14:paraId="51E7E02B" w14:textId="478FB679" w:rsidR="004E269D" w:rsidRDefault="004E269D"/>
    <w:p w14:paraId="0E9CFAAE" w14:textId="77777777" w:rsidR="007D0E09" w:rsidRDefault="007D0E09" w:rsidP="007D0E09">
      <w:pPr>
        <w:jc w:val="right"/>
        <w:rPr>
          <w:sz w:val="26"/>
          <w:szCs w:val="26"/>
        </w:rPr>
      </w:pPr>
    </w:p>
    <w:p w14:paraId="6F582C87" w14:textId="48E8E4A0" w:rsidR="004E269D" w:rsidRDefault="007D0E09" w:rsidP="007D0E09">
      <w:pPr>
        <w:jc w:val="right"/>
        <w:rPr>
          <w:sz w:val="26"/>
          <w:szCs w:val="26"/>
        </w:rPr>
      </w:pPr>
      <w:r w:rsidRPr="007D0E09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к постановлению</w:t>
      </w:r>
    </w:p>
    <w:p w14:paraId="5FA49B5B" w14:textId="4F7784AD" w:rsid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городского округа</w:t>
      </w:r>
    </w:p>
    <w:p w14:paraId="07C51A33" w14:textId="77777777" w:rsid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14:paraId="22C3E010" w14:textId="2F8AB9BF" w:rsid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>«город Саянск»</w:t>
      </w:r>
    </w:p>
    <w:p w14:paraId="78049619" w14:textId="68B2B850" w:rsidR="007D0E09" w:rsidRPr="007D0E09" w:rsidRDefault="007D0E09" w:rsidP="007D0E09">
      <w:pPr>
        <w:jc w:val="right"/>
        <w:rPr>
          <w:sz w:val="26"/>
          <w:szCs w:val="26"/>
        </w:rPr>
      </w:pPr>
      <w:r>
        <w:rPr>
          <w:sz w:val="26"/>
          <w:szCs w:val="26"/>
        </w:rPr>
        <w:t>от________________№______________</w:t>
      </w:r>
    </w:p>
    <w:p w14:paraId="3903D2B6" w14:textId="62B76F46" w:rsidR="004E269D" w:rsidRDefault="004E269D"/>
    <w:p w14:paraId="3234C47F" w14:textId="2D62FD7A" w:rsidR="004E269D" w:rsidRDefault="004E269D"/>
    <w:p w14:paraId="00C1C754" w14:textId="77777777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14:paraId="25089E82" w14:textId="77777777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 xml:space="preserve">«Физическая культура и спорт </w:t>
      </w:r>
    </w:p>
    <w:p w14:paraId="090795D1" w14:textId="77777777" w:rsid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м образовании «город Саянск» </w:t>
      </w:r>
    </w:p>
    <w:p w14:paraId="56B5B585" w14:textId="53308FC0" w:rsidR="004E269D" w:rsidRPr="002D73BD" w:rsidRDefault="004E269D" w:rsidP="004E269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3BD">
        <w:rPr>
          <w:rFonts w:ascii="Times New Roman" w:hAnsi="Times New Roman" w:cs="Times New Roman"/>
          <w:b w:val="0"/>
          <w:sz w:val="28"/>
          <w:szCs w:val="28"/>
        </w:rPr>
        <w:t>на 2020-2025 годы.</w:t>
      </w:r>
    </w:p>
    <w:p w14:paraId="1401A1EC" w14:textId="7777777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0A0A36" w14:textId="77777777" w:rsidR="004E269D" w:rsidRPr="007D0E09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57"/>
      <w:bookmarkEnd w:id="2"/>
      <w:r w:rsidRPr="007D0E09">
        <w:rPr>
          <w:rFonts w:ascii="Times New Roman" w:hAnsi="Times New Roman" w:cs="Times New Roman"/>
          <w:b/>
          <w:sz w:val="28"/>
          <w:szCs w:val="28"/>
        </w:rPr>
        <w:t>Глава 1. Паспорт программы</w:t>
      </w:r>
    </w:p>
    <w:p w14:paraId="24367F74" w14:textId="77777777" w:rsidR="004E269D" w:rsidRPr="003425EE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640"/>
        <w:gridCol w:w="5894"/>
      </w:tblGrid>
      <w:tr w:rsidR="004E269D" w:rsidRPr="003425EE" w14:paraId="5D9624B2" w14:textId="77777777" w:rsidTr="002217F7">
        <w:tc>
          <w:tcPr>
            <w:tcW w:w="600" w:type="dxa"/>
          </w:tcPr>
          <w:p w14:paraId="59C443B4" w14:textId="77777777" w:rsidR="004E269D" w:rsidRPr="00F2532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0" w:type="dxa"/>
          </w:tcPr>
          <w:p w14:paraId="596643EE" w14:textId="77777777" w:rsidR="004E269D" w:rsidRPr="00F2532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Наименование характеристик муниципальной программы</w:t>
            </w:r>
          </w:p>
        </w:tc>
        <w:tc>
          <w:tcPr>
            <w:tcW w:w="5894" w:type="dxa"/>
          </w:tcPr>
          <w:p w14:paraId="4348DEBF" w14:textId="77777777" w:rsidR="004E269D" w:rsidRPr="00F2532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Содержание характеристик муниципальной программы</w:t>
            </w:r>
          </w:p>
        </w:tc>
      </w:tr>
      <w:tr w:rsidR="004E269D" w:rsidRPr="003425EE" w14:paraId="69A152B3" w14:textId="77777777" w:rsidTr="002217F7">
        <w:tc>
          <w:tcPr>
            <w:tcW w:w="600" w:type="dxa"/>
          </w:tcPr>
          <w:p w14:paraId="640A9C4D" w14:textId="77777777" w:rsidR="004E269D" w:rsidRPr="00F2532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0" w:type="dxa"/>
          </w:tcPr>
          <w:p w14:paraId="061B156F" w14:textId="77777777" w:rsidR="004E269D" w:rsidRPr="00F25320" w:rsidRDefault="004E269D" w:rsidP="0022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Правовое основание разработки муниципальной программы</w:t>
            </w:r>
          </w:p>
        </w:tc>
        <w:tc>
          <w:tcPr>
            <w:tcW w:w="5894" w:type="dxa"/>
          </w:tcPr>
          <w:p w14:paraId="58120689" w14:textId="77777777" w:rsidR="004E269D" w:rsidRPr="00F25320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1. Бюджетный </w:t>
            </w:r>
            <w:hyperlink r:id="rId11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</w:t>
            </w:r>
          </w:p>
          <w:p w14:paraId="46918CFC" w14:textId="77777777" w:rsidR="004E269D" w:rsidRPr="00F25320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2. Федеральный </w:t>
            </w:r>
            <w:hyperlink r:id="rId12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.</w:t>
            </w:r>
          </w:p>
          <w:p w14:paraId="58DA89DE" w14:textId="77777777" w:rsidR="004E269D" w:rsidRPr="00F25320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3. Федеральный </w:t>
            </w:r>
            <w:hyperlink r:id="rId13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от 04.12.2007 № 329-ФЗ «О физической культуре и спорте в Российской Федерации».</w:t>
            </w:r>
          </w:p>
          <w:p w14:paraId="52E8002F" w14:textId="77777777" w:rsidR="004E269D" w:rsidRPr="00F25320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hyperlink r:id="rId14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 от 17.12.2008 № 108-оз «О физической культуре и спорте в Иркутской области».</w:t>
            </w:r>
          </w:p>
          <w:p w14:paraId="295BF28D" w14:textId="77777777" w:rsidR="004E269D" w:rsidRPr="00F25320" w:rsidRDefault="004E269D" w:rsidP="00221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hyperlink r:id="rId15" w:history="1">
              <w:r w:rsidRPr="00F25320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аянск».</w:t>
            </w:r>
          </w:p>
          <w:p w14:paraId="4774DF24" w14:textId="77777777" w:rsidR="004E269D" w:rsidRPr="00F25320" w:rsidRDefault="004E269D" w:rsidP="0022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25320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      </w: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муниципального образования «город Саянск» от 27.07.2018 № 110-37-767-18</w:t>
            </w:r>
          </w:p>
        </w:tc>
      </w:tr>
      <w:tr w:rsidR="004E269D" w:rsidRPr="003425EE" w14:paraId="461FFF14" w14:textId="77777777" w:rsidTr="002217F7">
        <w:trPr>
          <w:trHeight w:val="926"/>
        </w:trPr>
        <w:tc>
          <w:tcPr>
            <w:tcW w:w="600" w:type="dxa"/>
          </w:tcPr>
          <w:p w14:paraId="6CEE8912" w14:textId="77777777" w:rsidR="004E269D" w:rsidRPr="00F2532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0" w:type="dxa"/>
          </w:tcPr>
          <w:p w14:paraId="160D74E6" w14:textId="77777777" w:rsidR="004E269D" w:rsidRPr="00F25320" w:rsidRDefault="004E269D" w:rsidP="0022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94" w:type="dxa"/>
          </w:tcPr>
          <w:p w14:paraId="1D4A4AB0" w14:textId="672B73B7" w:rsidR="004E269D" w:rsidRPr="00F25320" w:rsidRDefault="004E269D" w:rsidP="002217F7">
            <w:pPr>
              <w:jc w:val="both"/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 xml:space="preserve">Администрация городского округа муниципального образования «город Саянск» </w:t>
            </w:r>
          </w:p>
        </w:tc>
      </w:tr>
      <w:tr w:rsidR="004E269D" w:rsidRPr="003425EE" w14:paraId="79DEF385" w14:textId="77777777" w:rsidTr="002D73BD">
        <w:trPr>
          <w:trHeight w:val="1140"/>
        </w:trPr>
        <w:tc>
          <w:tcPr>
            <w:tcW w:w="600" w:type="dxa"/>
          </w:tcPr>
          <w:p w14:paraId="5489847F" w14:textId="77777777" w:rsidR="004E269D" w:rsidRPr="00F25320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40" w:type="dxa"/>
          </w:tcPr>
          <w:p w14:paraId="3AACDAFF" w14:textId="77777777" w:rsidR="004E269D" w:rsidRPr="00F25320" w:rsidRDefault="004E269D" w:rsidP="0022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94" w:type="dxa"/>
          </w:tcPr>
          <w:p w14:paraId="74BFB711" w14:textId="01A1D6CC" w:rsidR="004E269D" w:rsidRPr="00F25320" w:rsidRDefault="004E6E0D" w:rsidP="0086748E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-</w:t>
            </w:r>
          </w:p>
        </w:tc>
      </w:tr>
      <w:tr w:rsidR="004E6E0D" w:rsidRPr="003425EE" w14:paraId="00E02A4A" w14:textId="77777777" w:rsidTr="002D73BD">
        <w:trPr>
          <w:trHeight w:val="1140"/>
        </w:trPr>
        <w:tc>
          <w:tcPr>
            <w:tcW w:w="600" w:type="dxa"/>
          </w:tcPr>
          <w:p w14:paraId="1400B190" w14:textId="38FCBD36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0" w:type="dxa"/>
          </w:tcPr>
          <w:p w14:paraId="79A892E9" w14:textId="38BA0576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894" w:type="dxa"/>
          </w:tcPr>
          <w:p w14:paraId="1F9EF581" w14:textId="77777777" w:rsidR="004E6E0D" w:rsidRPr="00F25320" w:rsidRDefault="004E6E0D" w:rsidP="004E6E0D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- Муниципальное учреждение «Спортивная школа города Саянска» (далее – СШ);</w:t>
            </w:r>
          </w:p>
          <w:p w14:paraId="5318FE49" w14:textId="303D05D2" w:rsidR="004E6E0D" w:rsidRPr="00F25320" w:rsidRDefault="004E6E0D" w:rsidP="004E6E0D">
            <w:pPr>
              <w:rPr>
                <w:sz w:val="28"/>
                <w:szCs w:val="28"/>
                <w:highlight w:val="yellow"/>
              </w:rPr>
            </w:pPr>
            <w:r w:rsidRPr="00F25320">
              <w:rPr>
                <w:sz w:val="28"/>
                <w:szCs w:val="28"/>
              </w:rPr>
              <w:t>- Муниципальное физкультурно-спортивное учреждение «Центр физической подготовки «Мегаполис-спорт» (далее – ЦФП «Мегаполис-спорт»)</w:t>
            </w:r>
          </w:p>
        </w:tc>
      </w:tr>
      <w:tr w:rsidR="004E6E0D" w:rsidRPr="003425EE" w14:paraId="28645559" w14:textId="77777777" w:rsidTr="0086748E">
        <w:trPr>
          <w:trHeight w:val="1116"/>
        </w:trPr>
        <w:tc>
          <w:tcPr>
            <w:tcW w:w="600" w:type="dxa"/>
          </w:tcPr>
          <w:p w14:paraId="79312854" w14:textId="67ACDE56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0" w:type="dxa"/>
          </w:tcPr>
          <w:p w14:paraId="6DE517D2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94" w:type="dxa"/>
          </w:tcPr>
          <w:p w14:paraId="08CFD67E" w14:textId="77777777" w:rsidR="004E6E0D" w:rsidRPr="00F25320" w:rsidRDefault="004E6E0D" w:rsidP="00F25320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4E6E0D" w:rsidRPr="003425EE" w14:paraId="57CB0DB1" w14:textId="77777777" w:rsidTr="002217F7">
        <w:tc>
          <w:tcPr>
            <w:tcW w:w="600" w:type="dxa"/>
          </w:tcPr>
          <w:p w14:paraId="2C2B0C4D" w14:textId="70EF2D94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0" w:type="dxa"/>
          </w:tcPr>
          <w:p w14:paraId="0A83BF11" w14:textId="77777777" w:rsidR="004E6E0D" w:rsidRPr="008F381F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381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</w:tcPr>
          <w:p w14:paraId="7B45A186" w14:textId="3211F290" w:rsidR="004E6E0D" w:rsidRDefault="004E6E0D" w:rsidP="00F25320">
            <w:pPr>
              <w:rPr>
                <w:sz w:val="28"/>
                <w:szCs w:val="28"/>
              </w:rPr>
            </w:pPr>
            <w:r w:rsidRPr="008F381F">
              <w:rPr>
                <w:sz w:val="28"/>
                <w:szCs w:val="28"/>
              </w:rPr>
              <w:t>1. Обеспечение условий для развития физической культуры и массового спорта на территории муниципального образования «город Саянск».</w:t>
            </w:r>
          </w:p>
          <w:p w14:paraId="759352C1" w14:textId="68FAD23D" w:rsidR="008F381F" w:rsidRPr="008F381F" w:rsidRDefault="008F381F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87D50" w:rsidRPr="00587D50">
              <w:rPr>
                <w:sz w:val="28"/>
                <w:szCs w:val="28"/>
              </w:rPr>
              <w:t xml:space="preserve">Развитие устойчивой потребности всех категорий населения </w:t>
            </w:r>
            <w:r w:rsidR="00587D50">
              <w:rPr>
                <w:sz w:val="28"/>
                <w:szCs w:val="28"/>
              </w:rPr>
              <w:t>города Саянска</w:t>
            </w:r>
            <w:r w:rsidR="00587D50" w:rsidRPr="00587D50">
              <w:rPr>
                <w:sz w:val="28"/>
                <w:szCs w:val="28"/>
              </w:rPr>
              <w:t xml:space="preserve"> в здоровом образе жизни и формирование мотивации к регулярным занятиям физической культурой и спортом.</w:t>
            </w:r>
          </w:p>
          <w:p w14:paraId="39529448" w14:textId="5C9216BB" w:rsidR="004E6E0D" w:rsidRPr="008F381F" w:rsidRDefault="008F381F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E6E0D" w:rsidRPr="008F381F">
              <w:rPr>
                <w:sz w:val="28"/>
                <w:szCs w:val="28"/>
              </w:rPr>
              <w:t>. Обеспечение успешного выступления спортсменов города на спортивных соревнованиях и совершенствование системы подготовки спортивного резерва.</w:t>
            </w:r>
          </w:p>
          <w:p w14:paraId="300F58B6" w14:textId="7FEBC59F" w:rsidR="004E6E0D" w:rsidRPr="008F381F" w:rsidRDefault="008F381F" w:rsidP="00F2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6E0D" w:rsidRPr="008F381F">
              <w:rPr>
                <w:sz w:val="28"/>
                <w:szCs w:val="28"/>
              </w:rPr>
              <w:t>. Развитие инфраструктуры физической культуры и спорта (в том числе для лиц с ограниченными возможностями здоровья и инвалидов).</w:t>
            </w:r>
          </w:p>
        </w:tc>
      </w:tr>
      <w:tr w:rsidR="004E6E0D" w:rsidRPr="003425EE" w14:paraId="2042ACC7" w14:textId="77777777" w:rsidTr="002217F7">
        <w:tc>
          <w:tcPr>
            <w:tcW w:w="600" w:type="dxa"/>
          </w:tcPr>
          <w:p w14:paraId="139E3CFF" w14:textId="0196B643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0" w:type="dxa"/>
          </w:tcPr>
          <w:p w14:paraId="3896C519" w14:textId="2CA2109F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</w:tcPr>
          <w:p w14:paraId="0B142E58" w14:textId="39FFDF73" w:rsidR="004E6E0D" w:rsidRPr="00F25320" w:rsidRDefault="004E6E0D" w:rsidP="00F25320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-</w:t>
            </w:r>
          </w:p>
        </w:tc>
      </w:tr>
      <w:tr w:rsidR="004E6E0D" w:rsidRPr="003425EE" w14:paraId="68D32F2A" w14:textId="77777777" w:rsidTr="002217F7">
        <w:trPr>
          <w:trHeight w:val="827"/>
        </w:trPr>
        <w:tc>
          <w:tcPr>
            <w:tcW w:w="600" w:type="dxa"/>
          </w:tcPr>
          <w:p w14:paraId="23D91565" w14:textId="1D35F4DF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0" w:type="dxa"/>
          </w:tcPr>
          <w:p w14:paraId="5A169237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94" w:type="dxa"/>
          </w:tcPr>
          <w:p w14:paraId="2EF42F9C" w14:textId="77777777" w:rsidR="004E6E0D" w:rsidRPr="00F25320" w:rsidRDefault="004E6E0D" w:rsidP="00F25320">
            <w:pPr>
              <w:rPr>
                <w:sz w:val="28"/>
                <w:szCs w:val="28"/>
              </w:rPr>
            </w:pPr>
            <w:r w:rsidRPr="00F25320">
              <w:rPr>
                <w:sz w:val="28"/>
                <w:szCs w:val="28"/>
              </w:rPr>
              <w:t>Программа реализуется в течение 2020 - 2025 годов</w:t>
            </w:r>
          </w:p>
        </w:tc>
      </w:tr>
      <w:tr w:rsidR="004E6E0D" w:rsidRPr="003425EE" w14:paraId="787F6C6A" w14:textId="77777777" w:rsidTr="0093561A">
        <w:tc>
          <w:tcPr>
            <w:tcW w:w="600" w:type="dxa"/>
          </w:tcPr>
          <w:p w14:paraId="08C540A4" w14:textId="3BCC68CC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0" w:type="dxa"/>
          </w:tcPr>
          <w:p w14:paraId="48761E81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муниципальной </w:t>
            </w:r>
            <w:r w:rsidRPr="00F2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  <w:p w14:paraId="124D9A04" w14:textId="2BDD3659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94" w:type="dxa"/>
            <w:shd w:val="clear" w:color="auto" w:fill="auto"/>
          </w:tcPr>
          <w:p w14:paraId="461A350A" w14:textId="1B5B80FE" w:rsidR="004E6E0D" w:rsidRPr="0093561A" w:rsidRDefault="004E6E0D" w:rsidP="00F25320">
            <w:pPr>
              <w:rPr>
                <w:sz w:val="28"/>
                <w:szCs w:val="28"/>
              </w:rPr>
            </w:pPr>
            <w:r w:rsidRPr="0093561A">
              <w:rPr>
                <w:sz w:val="28"/>
                <w:szCs w:val="28"/>
              </w:rPr>
              <w:lastRenderedPageBreak/>
              <w:t>Общий объем финансирования муниципальной программы составляет 6</w:t>
            </w:r>
            <w:r w:rsidR="00B46613" w:rsidRPr="0093561A">
              <w:rPr>
                <w:sz w:val="28"/>
                <w:szCs w:val="28"/>
              </w:rPr>
              <w:t>69 245,05</w:t>
            </w:r>
            <w:r w:rsidRPr="0093561A">
              <w:rPr>
                <w:sz w:val="28"/>
                <w:szCs w:val="28"/>
              </w:rPr>
              <w:t xml:space="preserve"> тыс. рублей, в том числе: </w:t>
            </w:r>
          </w:p>
          <w:p w14:paraId="76719333" w14:textId="5E80E74A" w:rsidR="004E6E0D" w:rsidRPr="0093561A" w:rsidRDefault="004E6E0D" w:rsidP="00F25320">
            <w:pPr>
              <w:rPr>
                <w:sz w:val="28"/>
                <w:szCs w:val="28"/>
              </w:rPr>
            </w:pPr>
            <w:r w:rsidRPr="0093561A">
              <w:rPr>
                <w:sz w:val="28"/>
                <w:szCs w:val="28"/>
              </w:rPr>
              <w:lastRenderedPageBreak/>
              <w:t xml:space="preserve">Местный бюджет: </w:t>
            </w:r>
            <w:r w:rsidR="00B46613" w:rsidRPr="0093561A">
              <w:rPr>
                <w:sz w:val="28"/>
                <w:szCs w:val="28"/>
              </w:rPr>
              <w:t>398</w:t>
            </w:r>
            <w:r w:rsidRPr="0093561A">
              <w:rPr>
                <w:sz w:val="28"/>
                <w:szCs w:val="28"/>
              </w:rPr>
              <w:t xml:space="preserve"> </w:t>
            </w:r>
            <w:r w:rsidR="00B46613" w:rsidRPr="0093561A">
              <w:rPr>
                <w:sz w:val="28"/>
                <w:szCs w:val="28"/>
              </w:rPr>
              <w:t>239</w:t>
            </w:r>
            <w:r w:rsidRPr="0093561A">
              <w:rPr>
                <w:sz w:val="28"/>
                <w:szCs w:val="28"/>
              </w:rPr>
              <w:t>,</w:t>
            </w:r>
            <w:r w:rsidR="00B46613" w:rsidRPr="0093561A">
              <w:rPr>
                <w:sz w:val="28"/>
                <w:szCs w:val="28"/>
              </w:rPr>
              <w:t>84</w:t>
            </w:r>
            <w:r w:rsidRPr="0093561A">
              <w:rPr>
                <w:sz w:val="28"/>
                <w:szCs w:val="28"/>
              </w:rPr>
              <w:t xml:space="preserve"> тыс. рублей,</w:t>
            </w:r>
          </w:p>
          <w:p w14:paraId="7E29122C" w14:textId="343EB184" w:rsidR="004E6E0D" w:rsidRPr="0093561A" w:rsidRDefault="004E6E0D" w:rsidP="00F25320">
            <w:pPr>
              <w:rPr>
                <w:sz w:val="28"/>
                <w:szCs w:val="28"/>
              </w:rPr>
            </w:pPr>
            <w:r w:rsidRPr="0093561A">
              <w:rPr>
                <w:sz w:val="28"/>
                <w:szCs w:val="28"/>
              </w:rPr>
              <w:t xml:space="preserve">Областной бюджет: </w:t>
            </w:r>
            <w:r w:rsidR="00B46613" w:rsidRPr="0093561A">
              <w:rPr>
                <w:sz w:val="28"/>
                <w:szCs w:val="28"/>
              </w:rPr>
              <w:t>208 212,81</w:t>
            </w:r>
            <w:r w:rsidRPr="0093561A">
              <w:rPr>
                <w:sz w:val="28"/>
                <w:szCs w:val="28"/>
              </w:rPr>
              <w:t xml:space="preserve"> тыс. рублей,</w:t>
            </w:r>
          </w:p>
          <w:p w14:paraId="30AFA211" w14:textId="47D84071" w:rsidR="004E6E0D" w:rsidRPr="0093561A" w:rsidRDefault="004E6E0D" w:rsidP="00F25320">
            <w:pPr>
              <w:rPr>
                <w:sz w:val="28"/>
                <w:szCs w:val="28"/>
              </w:rPr>
            </w:pPr>
            <w:r w:rsidRPr="0093561A">
              <w:rPr>
                <w:sz w:val="28"/>
                <w:szCs w:val="28"/>
              </w:rPr>
              <w:t>Федеральный бюджет:</w:t>
            </w:r>
            <w:r w:rsidR="00B46613" w:rsidRPr="0093561A">
              <w:rPr>
                <w:sz w:val="28"/>
                <w:szCs w:val="28"/>
              </w:rPr>
              <w:t xml:space="preserve"> 0 тыс. рублей</w:t>
            </w:r>
          </w:p>
          <w:p w14:paraId="08AB0B90" w14:textId="3270309C" w:rsidR="004E6E0D" w:rsidRPr="0093561A" w:rsidRDefault="004E6E0D" w:rsidP="00F25320">
            <w:pPr>
              <w:rPr>
                <w:sz w:val="28"/>
                <w:szCs w:val="28"/>
              </w:rPr>
            </w:pPr>
            <w:r w:rsidRPr="0093561A">
              <w:rPr>
                <w:sz w:val="28"/>
                <w:szCs w:val="28"/>
              </w:rPr>
              <w:t xml:space="preserve">Другие источники: </w:t>
            </w:r>
            <w:r w:rsidR="00B46613" w:rsidRPr="0093561A">
              <w:rPr>
                <w:sz w:val="28"/>
                <w:szCs w:val="28"/>
              </w:rPr>
              <w:t>62</w:t>
            </w:r>
            <w:r w:rsidRPr="0093561A">
              <w:rPr>
                <w:sz w:val="28"/>
                <w:szCs w:val="28"/>
              </w:rPr>
              <w:t xml:space="preserve"> </w:t>
            </w:r>
            <w:r w:rsidR="00B46613" w:rsidRPr="0093561A">
              <w:rPr>
                <w:sz w:val="28"/>
                <w:szCs w:val="28"/>
              </w:rPr>
              <w:t>792</w:t>
            </w:r>
            <w:r w:rsidRPr="0093561A">
              <w:rPr>
                <w:sz w:val="28"/>
                <w:szCs w:val="28"/>
              </w:rPr>
              <w:t>,</w:t>
            </w:r>
            <w:r w:rsidR="00B46613" w:rsidRPr="0093561A">
              <w:rPr>
                <w:sz w:val="28"/>
                <w:szCs w:val="28"/>
              </w:rPr>
              <w:t>4</w:t>
            </w:r>
            <w:r w:rsidRPr="0093561A">
              <w:rPr>
                <w:sz w:val="28"/>
                <w:szCs w:val="28"/>
              </w:rPr>
              <w:t>0 тыс. рублей.</w:t>
            </w:r>
          </w:p>
          <w:p w14:paraId="1505ACB0" w14:textId="77777777" w:rsidR="00F25320" w:rsidRPr="0093561A" w:rsidRDefault="00F25320" w:rsidP="00F25320">
            <w:pPr>
              <w:rPr>
                <w:sz w:val="28"/>
                <w:szCs w:val="28"/>
              </w:rPr>
            </w:pPr>
          </w:p>
          <w:tbl>
            <w:tblPr>
              <w:tblW w:w="5418" w:type="dxa"/>
              <w:tblInd w:w="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667"/>
              <w:gridCol w:w="567"/>
              <w:gridCol w:w="685"/>
              <w:gridCol w:w="686"/>
              <w:gridCol w:w="686"/>
              <w:gridCol w:w="686"/>
              <w:gridCol w:w="698"/>
            </w:tblGrid>
            <w:tr w:rsidR="004E6E0D" w:rsidRPr="0093561A" w14:paraId="1E5AC6A7" w14:textId="77777777" w:rsidTr="00B46613">
              <w:trPr>
                <w:trHeight w:val="193"/>
              </w:trPr>
              <w:tc>
                <w:tcPr>
                  <w:tcW w:w="743" w:type="dxa"/>
                  <w:vMerge w:val="restart"/>
                  <w:vAlign w:val="center"/>
                  <w:hideMark/>
                </w:tcPr>
                <w:p w14:paraId="24E7443E" w14:textId="77777777" w:rsidR="004E6E0D" w:rsidRPr="0093561A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Источники финансирования</w:t>
                  </w:r>
                </w:p>
              </w:tc>
              <w:tc>
                <w:tcPr>
                  <w:tcW w:w="667" w:type="dxa"/>
                  <w:vMerge w:val="restart"/>
                  <w:shd w:val="clear" w:color="auto" w:fill="auto"/>
                  <w:hideMark/>
                </w:tcPr>
                <w:p w14:paraId="5731C973" w14:textId="77777777" w:rsidR="004E6E0D" w:rsidRPr="0093561A" w:rsidRDefault="004E6E0D" w:rsidP="00B46613">
                  <w:pPr>
                    <w:ind w:right="-107"/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За весь период реализации программы</w:t>
                  </w:r>
                </w:p>
              </w:tc>
              <w:tc>
                <w:tcPr>
                  <w:tcW w:w="4008" w:type="dxa"/>
                  <w:gridSpan w:val="6"/>
                  <w:shd w:val="clear" w:color="auto" w:fill="auto"/>
                  <w:vAlign w:val="bottom"/>
                  <w:hideMark/>
                </w:tcPr>
                <w:p w14:paraId="2C0A3332" w14:textId="77777777" w:rsidR="004E6E0D" w:rsidRPr="0093561A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Объем финансирования, тыс. руб.</w:t>
                  </w:r>
                </w:p>
              </w:tc>
            </w:tr>
            <w:tr w:rsidR="004E6E0D" w:rsidRPr="0093561A" w14:paraId="06AC5A98" w14:textId="77777777" w:rsidTr="00B46613">
              <w:trPr>
                <w:trHeight w:val="164"/>
              </w:trPr>
              <w:tc>
                <w:tcPr>
                  <w:tcW w:w="743" w:type="dxa"/>
                  <w:vMerge/>
                  <w:vAlign w:val="center"/>
                  <w:hideMark/>
                </w:tcPr>
                <w:p w14:paraId="1B83C512" w14:textId="77777777" w:rsidR="004E6E0D" w:rsidRPr="0093561A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  <w:hideMark/>
                </w:tcPr>
                <w:p w14:paraId="292BF332" w14:textId="77777777" w:rsidR="004E6E0D" w:rsidRPr="0093561A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4008" w:type="dxa"/>
                  <w:gridSpan w:val="6"/>
                  <w:shd w:val="clear" w:color="auto" w:fill="auto"/>
                  <w:vAlign w:val="bottom"/>
                  <w:hideMark/>
                </w:tcPr>
                <w:p w14:paraId="161D8CB9" w14:textId="77777777" w:rsidR="004E6E0D" w:rsidRPr="0093561A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В том числе по годам</w:t>
                  </w:r>
                </w:p>
              </w:tc>
            </w:tr>
            <w:tr w:rsidR="004E6E0D" w:rsidRPr="0093561A" w14:paraId="4F617F9F" w14:textId="77777777" w:rsidTr="00B46613">
              <w:trPr>
                <w:trHeight w:val="171"/>
              </w:trPr>
              <w:tc>
                <w:tcPr>
                  <w:tcW w:w="743" w:type="dxa"/>
                  <w:vMerge/>
                  <w:vAlign w:val="center"/>
                  <w:hideMark/>
                </w:tcPr>
                <w:p w14:paraId="1D1C3457" w14:textId="77777777" w:rsidR="004E6E0D" w:rsidRPr="0093561A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667" w:type="dxa"/>
                  <w:vMerge/>
                  <w:vAlign w:val="center"/>
                  <w:hideMark/>
                </w:tcPr>
                <w:p w14:paraId="5E10AD25" w14:textId="77777777" w:rsidR="004E6E0D" w:rsidRPr="0093561A" w:rsidRDefault="004E6E0D" w:rsidP="004E6E0D">
                  <w:pPr>
                    <w:rPr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bottom"/>
                  <w:hideMark/>
                </w:tcPr>
                <w:p w14:paraId="40CF3F7B" w14:textId="77777777" w:rsidR="004E6E0D" w:rsidRPr="0093561A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2020 г.</w:t>
                  </w:r>
                </w:p>
              </w:tc>
              <w:tc>
                <w:tcPr>
                  <w:tcW w:w="685" w:type="dxa"/>
                  <w:shd w:val="clear" w:color="auto" w:fill="auto"/>
                  <w:vAlign w:val="bottom"/>
                  <w:hideMark/>
                </w:tcPr>
                <w:p w14:paraId="69C31FC2" w14:textId="77777777" w:rsidR="004E6E0D" w:rsidRPr="0093561A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2021 г.</w:t>
                  </w:r>
                </w:p>
              </w:tc>
              <w:tc>
                <w:tcPr>
                  <w:tcW w:w="686" w:type="dxa"/>
                  <w:shd w:val="clear" w:color="auto" w:fill="auto"/>
                  <w:vAlign w:val="bottom"/>
                  <w:hideMark/>
                </w:tcPr>
                <w:p w14:paraId="7DA639A7" w14:textId="77777777" w:rsidR="004E6E0D" w:rsidRPr="0093561A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2022 г.</w:t>
                  </w:r>
                </w:p>
              </w:tc>
              <w:tc>
                <w:tcPr>
                  <w:tcW w:w="686" w:type="dxa"/>
                  <w:shd w:val="clear" w:color="auto" w:fill="auto"/>
                  <w:vAlign w:val="bottom"/>
                  <w:hideMark/>
                </w:tcPr>
                <w:p w14:paraId="6CFEB640" w14:textId="77777777" w:rsidR="004E6E0D" w:rsidRPr="0093561A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2023 г.</w:t>
                  </w:r>
                </w:p>
              </w:tc>
              <w:tc>
                <w:tcPr>
                  <w:tcW w:w="686" w:type="dxa"/>
                  <w:shd w:val="clear" w:color="auto" w:fill="auto"/>
                  <w:vAlign w:val="bottom"/>
                  <w:hideMark/>
                </w:tcPr>
                <w:p w14:paraId="02A29563" w14:textId="77777777" w:rsidR="004E6E0D" w:rsidRPr="0093561A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2024 г.</w:t>
                  </w:r>
                </w:p>
              </w:tc>
              <w:tc>
                <w:tcPr>
                  <w:tcW w:w="693" w:type="dxa"/>
                  <w:shd w:val="clear" w:color="auto" w:fill="auto"/>
                  <w:vAlign w:val="bottom"/>
                  <w:hideMark/>
                </w:tcPr>
                <w:p w14:paraId="3249AC3D" w14:textId="77777777" w:rsidR="004E6E0D" w:rsidRPr="0093561A" w:rsidRDefault="004E6E0D" w:rsidP="004E6E0D">
                  <w:pPr>
                    <w:jc w:val="center"/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2025г.</w:t>
                  </w:r>
                </w:p>
              </w:tc>
            </w:tr>
            <w:tr w:rsidR="004E6E0D" w:rsidRPr="0093561A" w14:paraId="7882D4F8" w14:textId="77777777" w:rsidTr="00B46613">
              <w:trPr>
                <w:trHeight w:val="227"/>
              </w:trPr>
              <w:tc>
                <w:tcPr>
                  <w:tcW w:w="5418" w:type="dxa"/>
                  <w:gridSpan w:val="8"/>
                  <w:shd w:val="clear" w:color="auto" w:fill="auto"/>
                  <w:vAlign w:val="bottom"/>
                  <w:hideMark/>
                </w:tcPr>
                <w:p w14:paraId="6A69D0F9" w14:textId="77777777" w:rsidR="004E6E0D" w:rsidRPr="0093561A" w:rsidRDefault="004E6E0D" w:rsidP="004E6E0D">
                  <w:pPr>
                    <w:ind w:firstLine="426"/>
                    <w:jc w:val="center"/>
                    <w:rPr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b/>
                      <w:bCs/>
                      <w:color w:val="000000"/>
                      <w:sz w:val="10"/>
                      <w:szCs w:val="10"/>
                    </w:rPr>
                    <w:t>Муниципальная программа «Физическая культура и спорт в муниципальном образовании «город Саянск» на 2020-2025 годы»</w:t>
                  </w:r>
                </w:p>
              </w:tc>
            </w:tr>
            <w:tr w:rsidR="00B46613" w:rsidRPr="0093561A" w14:paraId="3E9C1EE1" w14:textId="77777777" w:rsidTr="00B46613">
              <w:trPr>
                <w:trHeight w:val="211"/>
              </w:trPr>
              <w:tc>
                <w:tcPr>
                  <w:tcW w:w="743" w:type="dxa"/>
                  <w:shd w:val="clear" w:color="auto" w:fill="auto"/>
                  <w:hideMark/>
                </w:tcPr>
                <w:p w14:paraId="4E31193E" w14:textId="77777777" w:rsidR="00B46613" w:rsidRPr="0093561A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Всего, в том числе: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A22FC5" w14:textId="454F1CC5" w:rsidR="00B46613" w:rsidRPr="0093561A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669 245,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0F8704" w14:textId="070F923A" w:rsidR="00B46613" w:rsidRPr="0093561A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224 750,57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BB4DE4" w14:textId="7B697AAE" w:rsidR="00B46613" w:rsidRPr="0093561A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07 114,65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A7E877" w14:textId="18946D95" w:rsidR="00B46613" w:rsidRPr="0093561A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02 774,00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8DDF65" w14:textId="113CB716" w:rsidR="00B46613" w:rsidRPr="0093561A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92 291,00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BFE814" w14:textId="6148852E" w:rsidR="00B46613" w:rsidRPr="0093561A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74 900,00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371E8E" w14:textId="362A2CC6" w:rsidR="00B46613" w:rsidRPr="0093561A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75 900,00</w:t>
                  </w:r>
                </w:p>
              </w:tc>
            </w:tr>
            <w:tr w:rsidR="00B46613" w:rsidRPr="0093561A" w14:paraId="75068A23" w14:textId="77777777" w:rsidTr="00B46613">
              <w:trPr>
                <w:trHeight w:val="211"/>
              </w:trPr>
              <w:tc>
                <w:tcPr>
                  <w:tcW w:w="743" w:type="dxa"/>
                  <w:shd w:val="clear" w:color="auto" w:fill="auto"/>
                </w:tcPr>
                <w:p w14:paraId="698B5C7E" w14:textId="4A197F82" w:rsidR="00B46613" w:rsidRPr="0093561A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Федеральный бюджет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84117" w14:textId="0B047376" w:rsidR="00B46613" w:rsidRPr="0093561A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95D7BD" w14:textId="44CE2CF1" w:rsidR="00B46613" w:rsidRPr="0093561A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8232F8" w14:textId="349EE06F" w:rsidR="00B46613" w:rsidRPr="0093561A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EA2E9B" w14:textId="4E14D5B8" w:rsidR="00B46613" w:rsidRPr="0093561A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0ADA54" w14:textId="1057D40E" w:rsidR="00B46613" w:rsidRPr="0093561A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66C98B" w14:textId="146ED942" w:rsidR="00B46613" w:rsidRPr="0093561A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EAB18" w14:textId="7B9166FB" w:rsidR="00B46613" w:rsidRPr="0093561A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0,00</w:t>
                  </w:r>
                </w:p>
              </w:tc>
            </w:tr>
            <w:tr w:rsidR="00B46613" w:rsidRPr="0093561A" w14:paraId="3F1301E7" w14:textId="77777777" w:rsidTr="00B46613">
              <w:trPr>
                <w:trHeight w:val="211"/>
              </w:trPr>
              <w:tc>
                <w:tcPr>
                  <w:tcW w:w="743" w:type="dxa"/>
                  <w:shd w:val="clear" w:color="auto" w:fill="auto"/>
                </w:tcPr>
                <w:p w14:paraId="2EF4056C" w14:textId="709C5344" w:rsidR="00B46613" w:rsidRPr="0093561A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Областной бюджет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80C1CB" w14:textId="14289942" w:rsidR="00B46613" w:rsidRPr="0093561A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208 212,8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7867B" w14:textId="748C2601" w:rsidR="00B46613" w:rsidRPr="0093561A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49 954,03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0EC837" w14:textId="3F9AFAEF" w:rsidR="00B46613" w:rsidRPr="0093561A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24 313,78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3D446" w14:textId="3799855B" w:rsidR="00B46613" w:rsidRPr="0093561A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6 814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93751F" w14:textId="179DC86E" w:rsidR="00B46613" w:rsidRPr="0093561A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7 131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0EB20" w14:textId="1B1EEBAB" w:rsidR="00B46613" w:rsidRPr="0093561A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0,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48DB55" w14:textId="0C43D272" w:rsidR="00B46613" w:rsidRPr="0093561A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0,00</w:t>
                  </w:r>
                </w:p>
              </w:tc>
            </w:tr>
            <w:tr w:rsidR="00B46613" w:rsidRPr="0093561A" w14:paraId="682EFDE7" w14:textId="77777777" w:rsidTr="00B46613">
              <w:trPr>
                <w:trHeight w:val="265"/>
              </w:trPr>
              <w:tc>
                <w:tcPr>
                  <w:tcW w:w="743" w:type="dxa"/>
                  <w:shd w:val="clear" w:color="auto" w:fill="auto"/>
                  <w:hideMark/>
                </w:tcPr>
                <w:p w14:paraId="065969CB" w14:textId="77777777" w:rsidR="00B46613" w:rsidRPr="0093561A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 xml:space="preserve">Местный бюджет     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3C523C" w14:textId="20ED124B" w:rsidR="00B46613" w:rsidRPr="0093561A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398 239,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2B9832" w14:textId="41E38789" w:rsidR="00B46613" w:rsidRPr="0093561A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68 405,98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7A8C2E" w14:textId="50D366C3" w:rsidR="00B46613" w:rsidRPr="0093561A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70 799,03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60AEA2" w14:textId="591A386E" w:rsidR="00B46613" w:rsidRPr="0093561A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74 01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18424F" w14:textId="5DF3BBE3" w:rsidR="00B46613" w:rsidRPr="0093561A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64 01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4B927" w14:textId="6A7BCAD4" w:rsidR="00B46613" w:rsidRPr="0093561A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64 750,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2FC895" w14:textId="2A211F47" w:rsidR="00B46613" w:rsidRPr="0093561A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64 750,00</w:t>
                  </w:r>
                </w:p>
              </w:tc>
            </w:tr>
            <w:tr w:rsidR="00B46613" w:rsidRPr="0093561A" w14:paraId="72F5DA62" w14:textId="77777777" w:rsidTr="00B46613">
              <w:trPr>
                <w:trHeight w:val="189"/>
              </w:trPr>
              <w:tc>
                <w:tcPr>
                  <w:tcW w:w="743" w:type="dxa"/>
                  <w:shd w:val="clear" w:color="auto" w:fill="auto"/>
                  <w:hideMark/>
                </w:tcPr>
                <w:p w14:paraId="02818992" w14:textId="77777777" w:rsidR="00B46613" w:rsidRPr="0093561A" w:rsidRDefault="00B46613" w:rsidP="00B46613">
                  <w:pPr>
                    <w:rPr>
                      <w:color w:val="000000"/>
                      <w:sz w:val="10"/>
                      <w:szCs w:val="10"/>
                    </w:rPr>
                  </w:pPr>
                  <w:r w:rsidRPr="0093561A">
                    <w:rPr>
                      <w:color w:val="000000"/>
                      <w:sz w:val="10"/>
                      <w:szCs w:val="10"/>
                    </w:rPr>
                    <w:t>Другие источники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875219" w14:textId="53B9AEB9" w:rsidR="00B46613" w:rsidRPr="0093561A" w:rsidRDefault="00B46613" w:rsidP="00B46613">
                  <w:pPr>
                    <w:pStyle w:val="a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62 792,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655B6E" w14:textId="1570D76F" w:rsidR="00B46613" w:rsidRPr="0093561A" w:rsidRDefault="00B46613" w:rsidP="00B46613">
                  <w:pPr>
                    <w:pStyle w:val="a7"/>
                    <w:ind w:right="-11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6 390,56</w:t>
                  </w:r>
                </w:p>
              </w:tc>
              <w:tc>
                <w:tcPr>
                  <w:tcW w:w="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716D58" w14:textId="25058A34" w:rsidR="00B46613" w:rsidRPr="0093561A" w:rsidRDefault="00B46613" w:rsidP="00B46613">
                  <w:pPr>
                    <w:pStyle w:val="a7"/>
                    <w:ind w:right="-130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2 001,84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C8F68" w14:textId="6093AE4D" w:rsidR="00B46613" w:rsidRPr="0093561A" w:rsidRDefault="00B46613" w:rsidP="00B46613">
                  <w:pPr>
                    <w:pStyle w:val="a7"/>
                    <w:ind w:right="-154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1 95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96325E" w14:textId="1C92AFC5" w:rsidR="00B46613" w:rsidRPr="0093561A" w:rsidRDefault="00B46613" w:rsidP="00B46613">
                  <w:pPr>
                    <w:pStyle w:val="a7"/>
                    <w:ind w:right="-3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1 150,00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1712B8" w14:textId="426DCC58" w:rsidR="00B46613" w:rsidRPr="0093561A" w:rsidRDefault="00B46613" w:rsidP="00B46613">
                  <w:pPr>
                    <w:pStyle w:val="a7"/>
                    <w:ind w:right="-57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0 150,00</w:t>
                  </w:r>
                </w:p>
              </w:tc>
              <w:tc>
                <w:tcPr>
                  <w:tcW w:w="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3608A1" w14:textId="09451327" w:rsidR="00B46613" w:rsidRPr="0093561A" w:rsidRDefault="00B46613" w:rsidP="00B46613">
                  <w:pPr>
                    <w:pStyle w:val="a7"/>
                    <w:ind w:right="-66"/>
                    <w:jc w:val="center"/>
                    <w:rPr>
                      <w:sz w:val="8"/>
                      <w:szCs w:val="8"/>
                    </w:rPr>
                  </w:pPr>
                  <w:r w:rsidRPr="0093561A">
                    <w:rPr>
                      <w:sz w:val="8"/>
                      <w:szCs w:val="8"/>
                    </w:rPr>
                    <w:t>11 150,00</w:t>
                  </w:r>
                </w:p>
              </w:tc>
            </w:tr>
          </w:tbl>
          <w:p w14:paraId="5CC7CFE5" w14:textId="77777777" w:rsidR="004E6E0D" w:rsidRPr="0093561A" w:rsidRDefault="004E6E0D" w:rsidP="004E6E0D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E6E0D" w:rsidRPr="003425EE" w14:paraId="49488134" w14:textId="77777777" w:rsidTr="005764E6">
        <w:tc>
          <w:tcPr>
            <w:tcW w:w="600" w:type="dxa"/>
          </w:tcPr>
          <w:p w14:paraId="4B6F11BF" w14:textId="03CD68E5" w:rsidR="004E6E0D" w:rsidRPr="00F25320" w:rsidRDefault="004E6E0D" w:rsidP="004E6E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40" w:type="dxa"/>
          </w:tcPr>
          <w:p w14:paraId="3681DB38" w14:textId="77777777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53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  <w:p w14:paraId="7F08B44F" w14:textId="607ABECF" w:rsidR="004E6E0D" w:rsidRPr="00F25320" w:rsidRDefault="004E6E0D" w:rsidP="004E6E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4" w:type="dxa"/>
            <w:shd w:val="clear" w:color="auto" w:fill="auto"/>
          </w:tcPr>
          <w:p w14:paraId="0BFA386F" w14:textId="63B4BA60" w:rsidR="004E6E0D" w:rsidRPr="005764E6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77344555"/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 до </w:t>
            </w:r>
            <w:r w:rsidR="003A0E7E" w:rsidRPr="005764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5%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A0E7E" w:rsidRPr="00576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1953A603" w14:textId="4A65B700" w:rsidR="004E6E0D" w:rsidRPr="005764E6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ровня обеспеченности населения спортивными сооружениями исходя из единовременной пропускной способности объектов спорта до 52%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A0E7E" w:rsidRPr="00576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14:paraId="39147098" w14:textId="6DD862AA" w:rsidR="004E6E0D" w:rsidRPr="005764E6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, до </w:t>
            </w:r>
            <w:r w:rsidR="00400F3C" w:rsidRPr="005764E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00F3C" w:rsidRPr="00576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60305733" w14:textId="281C9612" w:rsidR="004E6E0D" w:rsidRPr="005764E6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 до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398E3384" w14:textId="1F7E12A0" w:rsidR="004E6E0D" w:rsidRPr="005764E6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и молодежи, систематически занимающихся физической культурой и спортом, в общей численности детей и молодежи до 85%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1F5B2FB0" w14:textId="1C6E2BBD" w:rsidR="004E6E0D" w:rsidRPr="005764E6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доли граждан, занимающихся в спортивных организациях, в общей численности детей и молодежи в возрасте 6 - 15 лет до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18D3C02D" w14:textId="77777777" w:rsidR="004E6E0D" w:rsidRPr="005764E6" w:rsidRDefault="004E6E0D" w:rsidP="004E6E0D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спортсменов-разрядников в общем количестве лиц, занимающихся в муниципальном учреждении «Спортивная школа города Саянска» до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2806" w:rsidRPr="00576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73B4A" w:rsidRPr="00576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  <w:bookmarkEnd w:id="3"/>
          </w:p>
          <w:p w14:paraId="08413986" w14:textId="68C6C740" w:rsidR="00B11268" w:rsidRPr="0093561A" w:rsidRDefault="00202806" w:rsidP="0093561A">
            <w:pPr>
              <w:pStyle w:val="ConsPlusNormal"/>
              <w:numPr>
                <w:ilvl w:val="0"/>
                <w:numId w:val="8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B11268"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на территории муниципального образования «город Саянск» областных спортивных соревнований и мероприятий, включенных в Календарный план физкультурных мероприятий и спортивных мероприятий Иркутской области 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11268" w:rsidRPr="005764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5764E6">
              <w:rPr>
                <w:rFonts w:ascii="Times New Roman" w:hAnsi="Times New Roman" w:cs="Times New Roman"/>
                <w:sz w:val="28"/>
                <w:szCs w:val="28"/>
              </w:rPr>
              <w:t xml:space="preserve"> ед. в 2024 году.</w:t>
            </w:r>
          </w:p>
        </w:tc>
      </w:tr>
    </w:tbl>
    <w:p w14:paraId="70F719DD" w14:textId="77777777" w:rsidR="00374B9E" w:rsidRDefault="00374B9E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917237" w14:textId="332015F5" w:rsidR="004E269D" w:rsidRPr="007D0E09" w:rsidRDefault="004E269D" w:rsidP="004E26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0E09">
        <w:rPr>
          <w:rFonts w:ascii="Times New Roman" w:hAnsi="Times New Roman" w:cs="Times New Roman"/>
          <w:b/>
          <w:sz w:val="28"/>
          <w:szCs w:val="28"/>
        </w:rPr>
        <w:t>Глава 2. Характеристика текущего состояния сферы реализации</w:t>
      </w:r>
    </w:p>
    <w:p w14:paraId="4FD7AF60" w14:textId="77777777" w:rsidR="004E269D" w:rsidRPr="007D0E09" w:rsidRDefault="004E269D" w:rsidP="004E26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E0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206FD868" w14:textId="77777777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В настоящее время физкультурно-оздоровительные услуги населению города Саянска оказывают два муниципальных учреждения физической культуры и спорта – «Муниципальное физкультурно-спортивное учреждение «Центр физической подготовки «Мегаполис-спорт» (далее - ЦФП «Мегаполис-спорт») и «Муниципальное учреждение «Спортивная школа города Саянска» (далее – СШ), в оперативном управлении которых находятся следующие спортивные объекты: спортивные комплексы «Городской стадион», «Мегаполис-спорт», «Дом спорта», плавательные бассейны «Дельфин» и «Золотая рыбка», Центр зимних видов спорта, две лыжные базы, пять детских спортивных клубов, конный дворик и введенный в эксплуатацию в 2018 году физкультурно-оздоровительный комплекс. В соответствии с постановлением администрации городского округа муниципального образования «город Саянск» от 02.10.2019 № 110-37-1112-19 «О реорганизации муниципальных учреждений в форме присоединения муниципального физкультурно-спортивного учреждения «Центр физической подготовки «Мегаполис-спорт» к муниципальному учреждению «Спортивная школа города Саянска».</w:t>
      </w:r>
    </w:p>
    <w:p w14:paraId="7DCDE226" w14:textId="77777777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Для организации спортивно-оздоровительной работы в общеобразовательных учреждениях г. Саянска функционируют 13 спортивных залов (7 больших, 6 малых), 3 тренажерных зала, 3 кабинета ритмики, 6 школьных стадионов, 1 футбольное поле. Залы и стадионы оборудованы стандартным и нестандартным оборудованием и инвентарем, которые обеспечивают выполнение образовательных программ в области «Физическая культура» и проведение внеурочной и внеклассной воспитательной деятельности по спортивно-оздоровительной работе.</w:t>
      </w:r>
    </w:p>
    <w:p w14:paraId="5E69B9DF" w14:textId="77777777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lastRenderedPageBreak/>
        <w:t>В городе проводится работа по развитию адаптивной физической культуры и спорта. Всего к работе с этой категорией населения привлечены 6 человек (3 тренера-преподавателя, 3 инструктора по лечебно-физической культуре), из них: 4 человека имеют образование по специальности «Адаптивная физическая культура и спорт».</w:t>
      </w:r>
    </w:p>
    <w:p w14:paraId="190C99C6" w14:textId="1EDB9656" w:rsidR="004E269D" w:rsidRPr="00F25320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По результатам 2017 и 2018 годов </w:t>
      </w:r>
      <w:r w:rsidR="0086748E" w:rsidRPr="00F25320">
        <w:rPr>
          <w:rFonts w:ascii="Times New Roman" w:hAnsi="Times New Roman" w:cs="Times New Roman"/>
          <w:sz w:val="28"/>
          <w:szCs w:val="28"/>
        </w:rPr>
        <w:t>показатель,</w:t>
      </w:r>
      <w:r w:rsidRPr="00F25320">
        <w:rPr>
          <w:rFonts w:ascii="Times New Roman" w:hAnsi="Times New Roman" w:cs="Times New Roman"/>
          <w:sz w:val="28"/>
          <w:szCs w:val="28"/>
        </w:rPr>
        <w:t xml:space="preserve"> систематически занимающихся спортом в городе Саянске постоянно растет. В городе культивируется более 30 видов спорта. Наиболее массовыми являются: футбол, волейбол, хоккей с шайбой и мячом, горные лыжи, лыжные гонки, плавание, спортивная аэробика, бокс, ушу, пауэрлифтинг, тяжелая атлетика, легкая атлетика, фитнес. В целом к здоровому и активному образу жизни удалось привлечь более 13 000 человек.</w:t>
      </w:r>
    </w:p>
    <w:p w14:paraId="52B72E83" w14:textId="4A2B8CAA" w:rsidR="00EA6746" w:rsidRPr="0093561A" w:rsidRDefault="00EA6746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</w:t>
      </w:r>
      <w:r w:rsidRPr="0093561A">
        <w:rPr>
          <w:rFonts w:ascii="Times New Roman" w:hAnsi="Times New Roman" w:cs="Times New Roman"/>
          <w:sz w:val="28"/>
          <w:szCs w:val="28"/>
        </w:rPr>
        <w:t>понимания о прямой взаимосвязи регулярных занятий физической культурой и спортом с процессами, происходящими в организме, положительно влияющими на уровень здоровья. Большая роль в этом принадлежит средствам массовой информации.</w:t>
      </w:r>
    </w:p>
    <w:p w14:paraId="1373FAC7" w14:textId="77777777" w:rsidR="004E269D" w:rsidRPr="0093561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Несмотря на позитивную динамику развития массовой физической культуры и спорта в муниципальном образовании «город Саянск» сохраняют актуальность следующие проблемные вопросы:</w:t>
      </w:r>
    </w:p>
    <w:p w14:paraId="2799549B" w14:textId="5874B119" w:rsidR="0056194D" w:rsidRPr="0093561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 xml:space="preserve">- недостаточное </w:t>
      </w:r>
      <w:r w:rsidR="0056194D" w:rsidRPr="0093561A">
        <w:rPr>
          <w:rFonts w:ascii="Times New Roman" w:hAnsi="Times New Roman" w:cs="Times New Roman"/>
          <w:sz w:val="28"/>
          <w:szCs w:val="28"/>
        </w:rPr>
        <w:t>материально–техническ</w:t>
      </w:r>
      <w:r w:rsidR="00AF0C06" w:rsidRPr="0093561A">
        <w:rPr>
          <w:rFonts w:ascii="Times New Roman" w:hAnsi="Times New Roman" w:cs="Times New Roman"/>
          <w:sz w:val="28"/>
          <w:szCs w:val="28"/>
        </w:rPr>
        <w:t>ое</w:t>
      </w:r>
      <w:r w:rsidR="0056194D" w:rsidRPr="0093561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F0C06" w:rsidRPr="0093561A">
        <w:rPr>
          <w:rFonts w:ascii="Times New Roman" w:hAnsi="Times New Roman" w:cs="Times New Roman"/>
          <w:sz w:val="28"/>
          <w:szCs w:val="28"/>
        </w:rPr>
        <w:t>е</w:t>
      </w:r>
      <w:r w:rsidR="0056194D" w:rsidRPr="0093561A">
        <w:rPr>
          <w:rFonts w:ascii="Times New Roman" w:hAnsi="Times New Roman" w:cs="Times New Roman"/>
          <w:sz w:val="28"/>
          <w:szCs w:val="28"/>
        </w:rPr>
        <w:t xml:space="preserve"> спортивной подготовки;</w:t>
      </w:r>
    </w:p>
    <w:p w14:paraId="5DBC31F8" w14:textId="0C121316" w:rsidR="004E269D" w:rsidRPr="0093561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- недостаточное финансирование</w:t>
      </w:r>
      <w:r w:rsidR="00AF0C06" w:rsidRPr="0093561A">
        <w:rPr>
          <w:rFonts w:ascii="Times New Roman" w:hAnsi="Times New Roman" w:cs="Times New Roman"/>
          <w:sz w:val="28"/>
          <w:szCs w:val="28"/>
        </w:rPr>
        <w:t xml:space="preserve"> </w:t>
      </w:r>
      <w:r w:rsidRPr="0093561A">
        <w:rPr>
          <w:rFonts w:ascii="Times New Roman" w:hAnsi="Times New Roman" w:cs="Times New Roman"/>
          <w:sz w:val="28"/>
          <w:szCs w:val="28"/>
        </w:rPr>
        <w:t>спортсменов в официальных спортивных мероприятиях;</w:t>
      </w:r>
    </w:p>
    <w:p w14:paraId="2C72EC17" w14:textId="0C803122" w:rsidR="00AF0C06" w:rsidRPr="0093561A" w:rsidRDefault="00AF0C06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 xml:space="preserve">- слабое освещение физической культуры и спорта в средствах массовой информации и, как следствие, низкий уровень мотивации к регулярным занятиям физической культуры и спорта; </w:t>
      </w:r>
    </w:p>
    <w:p w14:paraId="17D5D056" w14:textId="77777777" w:rsidR="004E269D" w:rsidRPr="0093561A" w:rsidRDefault="004E269D" w:rsidP="004E26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 xml:space="preserve">- спортивные объекты не оборудованы современными системами обеспечения безопасности при проведении официальных спортивных соревнований в соответствии с требованиями, установленными </w:t>
      </w:r>
      <w:hyperlink r:id="rId16" w:history="1">
        <w:r w:rsidRPr="009356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356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4.2014 № 353 «Об утверждении Правил обеспечения безопасности при проведении официальных спортивных соревнований».</w:t>
      </w:r>
    </w:p>
    <w:p w14:paraId="19F78648" w14:textId="77777777" w:rsidR="00587D50" w:rsidRPr="0093561A" w:rsidRDefault="00587D50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0A63389" w14:textId="72F0C662" w:rsidR="004E269D" w:rsidRPr="0093561A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561A">
        <w:rPr>
          <w:rFonts w:ascii="Times New Roman" w:hAnsi="Times New Roman" w:cs="Times New Roman"/>
          <w:b/>
          <w:sz w:val="28"/>
          <w:szCs w:val="28"/>
        </w:rPr>
        <w:t>Глава 3. Цель и задачи муниципальной программы</w:t>
      </w:r>
    </w:p>
    <w:p w14:paraId="0313BC68" w14:textId="77777777" w:rsidR="004E269D" w:rsidRPr="0093561A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14:paraId="272F86A6" w14:textId="77777777" w:rsidR="004E269D" w:rsidRPr="0093561A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Достижение цели программы возможно при решении следующих задач:</w:t>
      </w:r>
    </w:p>
    <w:p w14:paraId="654D5B5D" w14:textId="02C75F5A" w:rsidR="004E269D" w:rsidRPr="0093561A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1. Обеспечение условий для развития физической культуры и массового спорта на территории муниципального образования «город Саянск».</w:t>
      </w:r>
    </w:p>
    <w:p w14:paraId="35A1A1A4" w14:textId="5F758FF3" w:rsidR="00587D50" w:rsidRPr="0093561A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 xml:space="preserve">2. Развитие устойчивой потребности всех категорий населения города Саянска в здоровом образе жизни и формирование мотивации к регулярным </w:t>
      </w:r>
      <w:r w:rsidRPr="0093561A">
        <w:rPr>
          <w:rFonts w:ascii="Times New Roman" w:hAnsi="Times New Roman" w:cs="Times New Roman"/>
          <w:sz w:val="28"/>
          <w:szCs w:val="28"/>
        </w:rPr>
        <w:lastRenderedPageBreak/>
        <w:t>занятиям физической культурой и спортом</w:t>
      </w:r>
    </w:p>
    <w:p w14:paraId="63B6F429" w14:textId="3CACD786" w:rsidR="004E269D" w:rsidRPr="0093561A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3</w:t>
      </w:r>
      <w:r w:rsidR="004E269D" w:rsidRPr="0093561A">
        <w:rPr>
          <w:rFonts w:ascii="Times New Roman" w:hAnsi="Times New Roman" w:cs="Times New Roman"/>
          <w:sz w:val="28"/>
          <w:szCs w:val="28"/>
        </w:rPr>
        <w:t>. Обеспечение успешного выступления спортсменов города</w:t>
      </w:r>
      <w:r w:rsidR="008C66FE" w:rsidRPr="0093561A">
        <w:rPr>
          <w:rFonts w:ascii="Times New Roman" w:hAnsi="Times New Roman" w:cs="Times New Roman"/>
          <w:sz w:val="28"/>
          <w:szCs w:val="28"/>
        </w:rPr>
        <w:t xml:space="preserve"> Саянска</w:t>
      </w:r>
      <w:r w:rsidR="004E269D" w:rsidRPr="0093561A">
        <w:rPr>
          <w:rFonts w:ascii="Times New Roman" w:hAnsi="Times New Roman" w:cs="Times New Roman"/>
          <w:sz w:val="28"/>
          <w:szCs w:val="28"/>
        </w:rPr>
        <w:t xml:space="preserve"> на спортивных соревнованиях и совершенствование системы подготовки спортивного резерва.</w:t>
      </w:r>
    </w:p>
    <w:p w14:paraId="7CC1A44E" w14:textId="02CC4E9E" w:rsidR="004E269D" w:rsidRPr="0093561A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4</w:t>
      </w:r>
      <w:r w:rsidR="004E269D" w:rsidRPr="0093561A">
        <w:rPr>
          <w:rFonts w:ascii="Times New Roman" w:hAnsi="Times New Roman" w:cs="Times New Roman"/>
          <w:sz w:val="28"/>
          <w:szCs w:val="28"/>
        </w:rPr>
        <w:t>. Развитие инфраструктуры физической культуры и спорта (в том числе для лиц с ограниченными возможностями здоровья и инвалидов).</w:t>
      </w:r>
    </w:p>
    <w:p w14:paraId="2BC93541" w14:textId="3DE6EE9F" w:rsidR="004E269D" w:rsidRPr="0093561A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Распределение мероприятий муниципальной Программы связано с особенностями муниципальной системы физической культуры и спорта, а также необходимостью успешного решения приоритетных задач социально-экономического развития города Саянска.</w:t>
      </w:r>
    </w:p>
    <w:p w14:paraId="610CCE43" w14:textId="36ECDD64" w:rsidR="004E269D" w:rsidRPr="0093561A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муниципальном образовании «город Саянск».</w:t>
      </w:r>
    </w:p>
    <w:p w14:paraId="37F60A43" w14:textId="77777777" w:rsidR="00587D50" w:rsidRPr="0093561A" w:rsidRDefault="00587D50" w:rsidP="00F253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51BD67" w14:textId="77777777" w:rsidR="004E269D" w:rsidRPr="0093561A" w:rsidRDefault="004E269D" w:rsidP="001344B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561A">
        <w:rPr>
          <w:rFonts w:ascii="Times New Roman" w:hAnsi="Times New Roman" w:cs="Times New Roman"/>
          <w:b/>
          <w:sz w:val="28"/>
          <w:szCs w:val="28"/>
        </w:rPr>
        <w:t>Глава 4. Объем и источники финансирования муниципальной программы</w:t>
      </w:r>
    </w:p>
    <w:p w14:paraId="31DBE2D3" w14:textId="0D4BA422" w:rsidR="004E269D" w:rsidRPr="0093561A" w:rsidRDefault="004E269D" w:rsidP="00F25320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E73B4A" w:rsidRPr="0093561A">
        <w:rPr>
          <w:rFonts w:ascii="Times New Roman" w:hAnsi="Times New Roman" w:cs="Times New Roman"/>
          <w:b/>
          <w:color w:val="000000"/>
          <w:sz w:val="28"/>
          <w:szCs w:val="28"/>
        </w:rPr>
        <w:t>669</w:t>
      </w:r>
      <w:r w:rsidRPr="0093561A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E73B4A" w:rsidRPr="0093561A">
        <w:rPr>
          <w:rFonts w:ascii="Times New Roman" w:hAnsi="Times New Roman" w:cs="Times New Roman"/>
          <w:b/>
          <w:color w:val="000000"/>
          <w:sz w:val="28"/>
          <w:szCs w:val="28"/>
        </w:rPr>
        <w:t>245</w:t>
      </w:r>
      <w:r w:rsidRPr="0093561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E73B4A" w:rsidRPr="0093561A">
        <w:rPr>
          <w:rFonts w:ascii="Times New Roman" w:hAnsi="Times New Roman" w:cs="Times New Roman"/>
          <w:b/>
          <w:color w:val="000000"/>
          <w:sz w:val="28"/>
          <w:szCs w:val="28"/>
        </w:rPr>
        <w:t>05</w:t>
      </w:r>
      <w:r w:rsidRPr="009356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3561A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6949AC" w:rsidRPr="0093561A">
        <w:rPr>
          <w:rFonts w:ascii="Times New Roman" w:hAnsi="Times New Roman" w:cs="Times New Roman"/>
          <w:sz w:val="28"/>
          <w:szCs w:val="28"/>
        </w:rPr>
        <w:t xml:space="preserve"> </w:t>
      </w:r>
      <w:r w:rsidR="006949AC" w:rsidRPr="0093561A">
        <w:rPr>
          <w:rFonts w:ascii="Times New Roman" w:hAnsi="Times New Roman" w:cs="Times New Roman"/>
          <w:i/>
          <w:iCs/>
          <w:sz w:val="28"/>
          <w:szCs w:val="28"/>
        </w:rPr>
        <w:t>в т.ч областной бюджет (ОБ)</w:t>
      </w:r>
      <w:r w:rsidR="00E73B4A" w:rsidRPr="0093561A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6949AC" w:rsidRPr="009356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3B4A" w:rsidRPr="0093561A">
        <w:rPr>
          <w:rFonts w:ascii="Times New Roman" w:hAnsi="Times New Roman" w:cs="Times New Roman"/>
          <w:i/>
          <w:iCs/>
          <w:sz w:val="28"/>
          <w:szCs w:val="28"/>
        </w:rPr>
        <w:t>208 212,81</w:t>
      </w:r>
      <w:r w:rsidR="006949AC" w:rsidRPr="0093561A">
        <w:rPr>
          <w:rFonts w:ascii="Times New Roman" w:hAnsi="Times New Roman" w:cs="Times New Roman"/>
          <w:i/>
          <w:iCs/>
          <w:sz w:val="28"/>
          <w:szCs w:val="28"/>
        </w:rPr>
        <w:t xml:space="preserve">; местный бюджет (МБ) </w:t>
      </w:r>
      <w:r w:rsidR="00E73B4A" w:rsidRPr="0093561A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6949AC" w:rsidRPr="009356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3B4A" w:rsidRPr="0093561A">
        <w:rPr>
          <w:rFonts w:ascii="Times New Roman" w:hAnsi="Times New Roman" w:cs="Times New Roman"/>
          <w:i/>
          <w:iCs/>
          <w:sz w:val="28"/>
          <w:szCs w:val="28"/>
        </w:rPr>
        <w:t>398 239,89;</w:t>
      </w:r>
      <w:r w:rsidR="006949AC" w:rsidRPr="0093561A">
        <w:rPr>
          <w:rFonts w:ascii="Times New Roman" w:hAnsi="Times New Roman" w:cs="Times New Roman"/>
          <w:i/>
          <w:iCs/>
          <w:sz w:val="28"/>
          <w:szCs w:val="28"/>
        </w:rPr>
        <w:t xml:space="preserve"> другие источники (ДИ) </w:t>
      </w:r>
      <w:r w:rsidR="00E73B4A" w:rsidRPr="0093561A">
        <w:rPr>
          <w:rFonts w:ascii="Times New Roman" w:hAnsi="Times New Roman" w:cs="Times New Roman"/>
          <w:i/>
          <w:iCs/>
          <w:sz w:val="28"/>
          <w:szCs w:val="28"/>
        </w:rPr>
        <w:t>– 62 792,40</w:t>
      </w:r>
      <w:r w:rsidR="006949AC" w:rsidRPr="0093561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0FBB7D9" w14:textId="447C3C4F" w:rsidR="00E82D80" w:rsidRPr="0093561A" w:rsidRDefault="004E269D" w:rsidP="006949AC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93561A">
        <w:rPr>
          <w:sz w:val="28"/>
          <w:szCs w:val="28"/>
        </w:rPr>
        <w:t xml:space="preserve">Объем и источники финансирования муниципальной Программы по годам ее реализации, в разрезе источников ее финансирования </w:t>
      </w:r>
      <w:r w:rsidR="006D2A5D" w:rsidRPr="0093561A">
        <w:rPr>
          <w:sz w:val="28"/>
          <w:szCs w:val="28"/>
        </w:rPr>
        <w:t xml:space="preserve">с ответственными исполнителями </w:t>
      </w:r>
      <w:r w:rsidRPr="0093561A">
        <w:rPr>
          <w:sz w:val="28"/>
          <w:szCs w:val="28"/>
        </w:rPr>
        <w:t>представлены в таблице 1.</w:t>
      </w:r>
    </w:p>
    <w:p w14:paraId="41B9FD1F" w14:textId="59905437" w:rsidR="004E269D" w:rsidRPr="0093561A" w:rsidRDefault="004E269D" w:rsidP="004E269D">
      <w:pPr>
        <w:ind w:firstLine="426"/>
        <w:jc w:val="right"/>
        <w:rPr>
          <w:sz w:val="24"/>
          <w:szCs w:val="24"/>
        </w:rPr>
      </w:pPr>
      <w:r w:rsidRPr="0093561A">
        <w:rPr>
          <w:sz w:val="24"/>
          <w:szCs w:val="24"/>
        </w:rPr>
        <w:t>Таблица 1</w:t>
      </w:r>
    </w:p>
    <w:p w14:paraId="17305692" w14:textId="77777777" w:rsidR="004E269D" w:rsidRPr="0093561A" w:rsidRDefault="004E269D" w:rsidP="004E269D">
      <w:pPr>
        <w:ind w:firstLine="426"/>
        <w:contextualSpacing/>
        <w:jc w:val="center"/>
        <w:rPr>
          <w:sz w:val="24"/>
          <w:szCs w:val="24"/>
        </w:rPr>
      </w:pPr>
      <w:r w:rsidRPr="0093561A">
        <w:rPr>
          <w:sz w:val="24"/>
          <w:szCs w:val="24"/>
        </w:rPr>
        <w:t>Объем и источники финансирования муниципальной программы</w:t>
      </w:r>
    </w:p>
    <w:tbl>
      <w:tblPr>
        <w:tblW w:w="950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1134"/>
        <w:gridCol w:w="1134"/>
        <w:gridCol w:w="1134"/>
        <w:gridCol w:w="1280"/>
        <w:gridCol w:w="1130"/>
        <w:gridCol w:w="1275"/>
        <w:gridCol w:w="1134"/>
      </w:tblGrid>
      <w:tr w:rsidR="004E269D" w:rsidRPr="0093561A" w14:paraId="79F6E594" w14:textId="77777777" w:rsidTr="002217F7">
        <w:trPr>
          <w:trHeight w:val="163"/>
        </w:trPr>
        <w:tc>
          <w:tcPr>
            <w:tcW w:w="1286" w:type="dxa"/>
            <w:vMerge w:val="restart"/>
            <w:vAlign w:val="center"/>
            <w:hideMark/>
          </w:tcPr>
          <w:p w14:paraId="3475DD61" w14:textId="77777777" w:rsidR="004E269D" w:rsidRPr="0093561A" w:rsidRDefault="004E269D" w:rsidP="002217F7">
            <w:pPr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8BAB0E0" w14:textId="77777777" w:rsidR="004E269D" w:rsidRPr="0093561A" w:rsidRDefault="004E269D" w:rsidP="002217F7">
            <w:pPr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За весь период реализации программы</w:t>
            </w: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1D2044AA" w14:textId="77777777" w:rsidR="004E269D" w:rsidRPr="0093561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Объем финансирования, тыс. руб.</w:t>
            </w:r>
          </w:p>
        </w:tc>
      </w:tr>
      <w:tr w:rsidR="004E269D" w:rsidRPr="0093561A" w14:paraId="6D722015" w14:textId="77777777" w:rsidTr="002217F7">
        <w:trPr>
          <w:trHeight w:val="138"/>
        </w:trPr>
        <w:tc>
          <w:tcPr>
            <w:tcW w:w="1286" w:type="dxa"/>
            <w:vMerge/>
            <w:vAlign w:val="center"/>
            <w:hideMark/>
          </w:tcPr>
          <w:p w14:paraId="0FD244F9" w14:textId="77777777" w:rsidR="004E269D" w:rsidRPr="0093561A" w:rsidRDefault="004E269D" w:rsidP="002217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0ACAEA5" w14:textId="77777777" w:rsidR="004E269D" w:rsidRPr="0093561A" w:rsidRDefault="004E269D" w:rsidP="002217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7" w:type="dxa"/>
            <w:gridSpan w:val="6"/>
            <w:shd w:val="clear" w:color="auto" w:fill="auto"/>
            <w:vAlign w:val="bottom"/>
            <w:hideMark/>
          </w:tcPr>
          <w:p w14:paraId="4BB4AD88" w14:textId="77777777" w:rsidR="004E269D" w:rsidRPr="0093561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</w:tr>
      <w:tr w:rsidR="004E269D" w:rsidRPr="0093561A" w14:paraId="1174D28E" w14:textId="77777777" w:rsidTr="002217F7">
        <w:trPr>
          <w:trHeight w:val="254"/>
        </w:trPr>
        <w:tc>
          <w:tcPr>
            <w:tcW w:w="1286" w:type="dxa"/>
            <w:vMerge/>
            <w:vAlign w:val="center"/>
            <w:hideMark/>
          </w:tcPr>
          <w:p w14:paraId="4E45B220" w14:textId="77777777" w:rsidR="004E269D" w:rsidRPr="0093561A" w:rsidRDefault="004E269D" w:rsidP="002217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2CF5010" w14:textId="77777777" w:rsidR="004E269D" w:rsidRPr="0093561A" w:rsidRDefault="004E269D" w:rsidP="002217F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3F58DE" w14:textId="77777777" w:rsidR="004E269D" w:rsidRPr="0093561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7411B70" w14:textId="77777777" w:rsidR="004E269D" w:rsidRPr="0093561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1280" w:type="dxa"/>
            <w:shd w:val="clear" w:color="auto" w:fill="auto"/>
            <w:vAlign w:val="bottom"/>
            <w:hideMark/>
          </w:tcPr>
          <w:p w14:paraId="67C6428B" w14:textId="77777777" w:rsidR="004E269D" w:rsidRPr="0093561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1130" w:type="dxa"/>
            <w:shd w:val="clear" w:color="auto" w:fill="auto"/>
            <w:vAlign w:val="bottom"/>
            <w:hideMark/>
          </w:tcPr>
          <w:p w14:paraId="3BF3CACD" w14:textId="77777777" w:rsidR="004E269D" w:rsidRPr="0093561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12B8016D" w14:textId="77777777" w:rsidR="004E269D" w:rsidRPr="0093561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1B7C1A" w14:textId="77777777" w:rsidR="004E269D" w:rsidRPr="0093561A" w:rsidRDefault="004E269D" w:rsidP="002217F7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2025г.</w:t>
            </w:r>
          </w:p>
        </w:tc>
      </w:tr>
      <w:tr w:rsidR="004E269D" w:rsidRPr="0093561A" w14:paraId="25C22D96" w14:textId="77777777" w:rsidTr="002217F7">
        <w:trPr>
          <w:trHeight w:val="191"/>
        </w:trPr>
        <w:tc>
          <w:tcPr>
            <w:tcW w:w="9507" w:type="dxa"/>
            <w:gridSpan w:val="8"/>
            <w:shd w:val="clear" w:color="auto" w:fill="auto"/>
            <w:vAlign w:val="bottom"/>
            <w:hideMark/>
          </w:tcPr>
          <w:p w14:paraId="49BE54A6" w14:textId="77777777" w:rsidR="004E269D" w:rsidRPr="0093561A" w:rsidRDefault="004E269D" w:rsidP="002217F7">
            <w:pPr>
              <w:ind w:firstLine="426"/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Муниципальная программа «Физическая культура и спорт в муниципальном образовании «город Саянск» на 2020-2025 годы»</w:t>
            </w:r>
          </w:p>
        </w:tc>
      </w:tr>
      <w:tr w:rsidR="00E73B4A" w:rsidRPr="0093561A" w14:paraId="0FB5CE6B" w14:textId="77777777" w:rsidTr="002217F7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255B9FB2" w14:textId="77777777" w:rsidR="00E73B4A" w:rsidRPr="0093561A" w:rsidRDefault="00E73B4A" w:rsidP="00E73B4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A3F17" w14:textId="56318367" w:rsidR="00E73B4A" w:rsidRPr="0093561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669 245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31D82" w14:textId="22DD86B5" w:rsidR="00E73B4A" w:rsidRPr="0093561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224 750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0015C" w14:textId="47B2E67E" w:rsidR="00E73B4A" w:rsidRPr="0093561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sz w:val="14"/>
                <w:szCs w:val="14"/>
              </w:rPr>
              <w:t>107 114,65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9B0E716" w14:textId="267AE925" w:rsidR="00E73B4A" w:rsidRPr="0093561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102 774,00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29E0777" w14:textId="76C323E7" w:rsidR="00E73B4A" w:rsidRPr="0093561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92 29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13D37" w14:textId="7A15F59F" w:rsidR="00E73B4A" w:rsidRPr="0093561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74 9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650C8" w14:textId="4CCBE4FD" w:rsidR="00E73B4A" w:rsidRPr="0093561A" w:rsidRDefault="00E73B4A" w:rsidP="00E73B4A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75 900,00</w:t>
            </w:r>
          </w:p>
        </w:tc>
      </w:tr>
      <w:tr w:rsidR="00E73B4A" w:rsidRPr="0093561A" w14:paraId="675D68B9" w14:textId="77777777" w:rsidTr="005F1816">
        <w:trPr>
          <w:trHeight w:val="315"/>
        </w:trPr>
        <w:tc>
          <w:tcPr>
            <w:tcW w:w="1286" w:type="dxa"/>
            <w:shd w:val="clear" w:color="auto" w:fill="auto"/>
          </w:tcPr>
          <w:p w14:paraId="1FCC8694" w14:textId="1A01FB3E" w:rsidR="00E73B4A" w:rsidRPr="0093561A" w:rsidRDefault="00E73B4A" w:rsidP="00E73B4A">
            <w:pPr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Ответственный исполнитель (соисполнитель, участн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D5BCC5" w14:textId="70760DEC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color w:val="000000"/>
                <w:sz w:val="12"/>
                <w:szCs w:val="12"/>
              </w:rPr>
              <w:t xml:space="preserve">СШ </w:t>
            </w:r>
          </w:p>
          <w:p w14:paraId="04539AB6" w14:textId="7A878D9A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color w:val="000000"/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22F08" w14:textId="77777777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color w:val="000000"/>
                <w:sz w:val="12"/>
                <w:szCs w:val="12"/>
              </w:rPr>
              <w:t xml:space="preserve">СШ </w:t>
            </w:r>
          </w:p>
          <w:p w14:paraId="1662DB69" w14:textId="27633660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color w:val="000000"/>
                <w:sz w:val="12"/>
                <w:szCs w:val="12"/>
              </w:rPr>
              <w:t>ЦФП «Мегаполис-спорт»</w:t>
            </w:r>
          </w:p>
        </w:tc>
        <w:tc>
          <w:tcPr>
            <w:tcW w:w="1134" w:type="dxa"/>
            <w:shd w:val="clear" w:color="auto" w:fill="auto"/>
          </w:tcPr>
          <w:p w14:paraId="2E9D1719" w14:textId="77777777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698813D3" w14:textId="50B79A08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280" w:type="dxa"/>
            <w:shd w:val="clear" w:color="auto" w:fill="auto"/>
          </w:tcPr>
          <w:p w14:paraId="2211024E" w14:textId="77777777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246D66D6" w14:textId="5B8BED07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130" w:type="dxa"/>
            <w:shd w:val="clear" w:color="auto" w:fill="auto"/>
          </w:tcPr>
          <w:p w14:paraId="62908C8E" w14:textId="77777777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40EE9C6" w14:textId="01923F3C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275" w:type="dxa"/>
            <w:shd w:val="clear" w:color="auto" w:fill="auto"/>
          </w:tcPr>
          <w:p w14:paraId="16B61690" w14:textId="77777777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1B2B1617" w14:textId="5E6D006C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color w:val="000000"/>
                <w:sz w:val="12"/>
                <w:szCs w:val="12"/>
              </w:rPr>
              <w:t xml:space="preserve">СШ </w:t>
            </w:r>
          </w:p>
        </w:tc>
        <w:tc>
          <w:tcPr>
            <w:tcW w:w="1134" w:type="dxa"/>
            <w:shd w:val="clear" w:color="auto" w:fill="auto"/>
          </w:tcPr>
          <w:p w14:paraId="3D24281D" w14:textId="77777777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</w:p>
          <w:p w14:paraId="5EFB3CEE" w14:textId="628C584B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color w:val="000000"/>
                <w:sz w:val="12"/>
                <w:szCs w:val="12"/>
              </w:rPr>
              <w:t xml:space="preserve">СШ </w:t>
            </w:r>
          </w:p>
        </w:tc>
      </w:tr>
      <w:tr w:rsidR="00E73B4A" w:rsidRPr="0093561A" w14:paraId="0F28DBA1" w14:textId="77777777" w:rsidTr="00892EB5">
        <w:trPr>
          <w:trHeight w:val="147"/>
        </w:trPr>
        <w:tc>
          <w:tcPr>
            <w:tcW w:w="1286" w:type="dxa"/>
            <w:shd w:val="clear" w:color="auto" w:fill="auto"/>
          </w:tcPr>
          <w:p w14:paraId="57F09214" w14:textId="4B8D4423" w:rsidR="00E73B4A" w:rsidRPr="0093561A" w:rsidRDefault="00E73B4A" w:rsidP="00E73B4A">
            <w:pPr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F1B7" w14:textId="6BD57BFA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DB43" w14:textId="78021576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74C1" w14:textId="02FE4296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DAAB" w14:textId="6F4D2B90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A1B2" w14:textId="7E8D208F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FFC3" w14:textId="0726F86D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8401" w14:textId="7D15256A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73B4A" w:rsidRPr="0093561A" w14:paraId="16638198" w14:textId="77777777" w:rsidTr="00892EB5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7ABB4B7B" w14:textId="77777777" w:rsidR="00E73B4A" w:rsidRPr="0093561A" w:rsidRDefault="00E73B4A" w:rsidP="00E73B4A">
            <w:pPr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A843" w14:textId="2F496013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208 2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318D6" w14:textId="2CF78974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149 95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A561" w14:textId="2F60E4BC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sz w:val="14"/>
                <w:szCs w:val="14"/>
              </w:rPr>
              <w:t>24 313,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159B2" w14:textId="3333BF9D" w:rsidR="00E73B4A" w:rsidRPr="0093561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AEB3D" w14:textId="634AB02B" w:rsidR="00E73B4A" w:rsidRPr="0093561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F5A73" w14:textId="43553C0F" w:rsidR="00E73B4A" w:rsidRPr="0093561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DDF12" w14:textId="37EDEE81" w:rsidR="00E73B4A" w:rsidRPr="0093561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E73B4A" w:rsidRPr="0093561A" w14:paraId="55611F8C" w14:textId="77777777" w:rsidTr="00892EB5">
        <w:trPr>
          <w:trHeight w:val="315"/>
        </w:trPr>
        <w:tc>
          <w:tcPr>
            <w:tcW w:w="1286" w:type="dxa"/>
            <w:shd w:val="clear" w:color="auto" w:fill="auto"/>
          </w:tcPr>
          <w:p w14:paraId="1D8660BA" w14:textId="5DABA1DA" w:rsidR="00E73B4A" w:rsidRPr="0093561A" w:rsidRDefault="00E73B4A" w:rsidP="00E73B4A">
            <w:pPr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 xml:space="preserve">Местный бюджет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97F8F" w14:textId="3DE3A9A6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398 2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F6F70" w14:textId="61F01686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68 4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2D10A" w14:textId="529D0EFC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sz w:val="14"/>
                <w:szCs w:val="14"/>
              </w:rPr>
              <w:t>70 799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A2CB3" w14:textId="6E54C07F" w:rsidR="00E73B4A" w:rsidRPr="0093561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74 0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18E1E" w14:textId="4469B801" w:rsidR="00E73B4A" w:rsidRPr="0093561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5EC7D" w14:textId="26C4DF8C" w:rsidR="00E73B4A" w:rsidRPr="0093561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5E36" w14:textId="69C0C7E3" w:rsidR="00E73B4A" w:rsidRPr="0093561A" w:rsidRDefault="00E73B4A" w:rsidP="00E73B4A">
            <w:pPr>
              <w:jc w:val="center"/>
              <w:rPr>
                <w:color w:val="000000"/>
                <w:sz w:val="14"/>
                <w:szCs w:val="14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</w:tr>
      <w:tr w:rsidR="00E73B4A" w:rsidRPr="0093561A" w14:paraId="45E61AB7" w14:textId="77777777" w:rsidTr="00892EB5">
        <w:trPr>
          <w:trHeight w:val="315"/>
        </w:trPr>
        <w:tc>
          <w:tcPr>
            <w:tcW w:w="1286" w:type="dxa"/>
            <w:shd w:val="clear" w:color="auto" w:fill="auto"/>
            <w:hideMark/>
          </w:tcPr>
          <w:p w14:paraId="026F65B6" w14:textId="77777777" w:rsidR="00E73B4A" w:rsidRPr="0093561A" w:rsidRDefault="00E73B4A" w:rsidP="00E73B4A">
            <w:pPr>
              <w:rPr>
                <w:color w:val="000000"/>
                <w:sz w:val="14"/>
                <w:szCs w:val="14"/>
              </w:rPr>
            </w:pPr>
            <w:r w:rsidRPr="0093561A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A128" w14:textId="23C13AFD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62 7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C2B30" w14:textId="4700C87D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6 3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AEFC" w14:textId="04182F51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sz w:val="14"/>
                <w:szCs w:val="14"/>
              </w:rPr>
              <w:t>12 00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F34E" w14:textId="2EDBE9FA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11 9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CD78B" w14:textId="45ABF476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5D207" w14:textId="70CE2822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1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72AEA" w14:textId="2FE69551" w:rsidR="00E73B4A" w:rsidRPr="0093561A" w:rsidRDefault="00E73B4A" w:rsidP="00E73B4A">
            <w:pPr>
              <w:jc w:val="center"/>
              <w:rPr>
                <w:color w:val="000000"/>
                <w:sz w:val="12"/>
                <w:szCs w:val="12"/>
              </w:rPr>
            </w:pPr>
            <w:r w:rsidRPr="0093561A"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</w:tr>
    </w:tbl>
    <w:p w14:paraId="5F8B3351" w14:textId="77777777" w:rsidR="006D2A5D" w:rsidRPr="0093561A" w:rsidRDefault="006D2A5D" w:rsidP="006D2A5D">
      <w:pPr>
        <w:tabs>
          <w:tab w:val="left" w:pos="9540"/>
        </w:tabs>
        <w:ind w:firstLine="426"/>
        <w:contextualSpacing/>
        <w:jc w:val="both"/>
        <w:rPr>
          <w:sz w:val="24"/>
          <w:szCs w:val="24"/>
        </w:rPr>
      </w:pPr>
    </w:p>
    <w:p w14:paraId="40F65F7B" w14:textId="46B9C36E" w:rsidR="006D2A5D" w:rsidRPr="00F25320" w:rsidRDefault="006D2A5D" w:rsidP="006D2A5D">
      <w:pPr>
        <w:tabs>
          <w:tab w:val="left" w:pos="9540"/>
        </w:tabs>
        <w:ind w:firstLine="426"/>
        <w:contextualSpacing/>
        <w:jc w:val="both"/>
        <w:rPr>
          <w:sz w:val="28"/>
          <w:szCs w:val="28"/>
        </w:rPr>
      </w:pPr>
      <w:r w:rsidRPr="0093561A">
        <w:rPr>
          <w:sz w:val="28"/>
          <w:szCs w:val="28"/>
        </w:rPr>
        <w:t>За счет средств местного</w:t>
      </w:r>
      <w:r w:rsidRPr="00F25320">
        <w:rPr>
          <w:sz w:val="28"/>
          <w:szCs w:val="28"/>
        </w:rPr>
        <w:t xml:space="preserve">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14:paraId="279BB1CD" w14:textId="77777777" w:rsidR="004E269D" w:rsidRPr="00F25320" w:rsidRDefault="004E269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5320">
        <w:rPr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Думы городского округа </w:t>
      </w:r>
      <w:r w:rsidRPr="00F25320">
        <w:rPr>
          <w:sz w:val="28"/>
          <w:szCs w:val="28"/>
        </w:rPr>
        <w:lastRenderedPageBreak/>
        <w:t>муниципального образования «город Саянск» о местном бюджете на очередной финансовый год и плановый период.</w:t>
      </w:r>
    </w:p>
    <w:p w14:paraId="1B00DEB7" w14:textId="020F0F53" w:rsidR="004E269D" w:rsidRPr="00F25320" w:rsidRDefault="004E269D" w:rsidP="004E26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_Hlk75421947"/>
      <w:r w:rsidRPr="00F25320">
        <w:rPr>
          <w:sz w:val="28"/>
          <w:szCs w:val="28"/>
        </w:rPr>
        <w:t xml:space="preserve">В ходе реализации муниципальной Программы </w:t>
      </w:r>
      <w:bookmarkEnd w:id="4"/>
      <w:r w:rsidRPr="00F25320">
        <w:rPr>
          <w:sz w:val="28"/>
          <w:szCs w:val="28"/>
        </w:rPr>
        <w:t xml:space="preserve">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». </w:t>
      </w:r>
      <w:r w:rsidR="006D2A5D" w:rsidRPr="00F25320">
        <w:rPr>
          <w:sz w:val="28"/>
          <w:szCs w:val="28"/>
        </w:rPr>
        <w:t xml:space="preserve"> </w:t>
      </w:r>
    </w:p>
    <w:p w14:paraId="3F6BE8EA" w14:textId="1FE969ED" w:rsidR="006D2A5D" w:rsidRPr="00F25320" w:rsidRDefault="00EE670D" w:rsidP="006D2A5D">
      <w:pPr>
        <w:tabs>
          <w:tab w:val="left" w:pos="11907"/>
        </w:tabs>
        <w:ind w:firstLine="567"/>
        <w:jc w:val="both"/>
        <w:rPr>
          <w:sz w:val="28"/>
          <w:szCs w:val="28"/>
        </w:rPr>
      </w:pPr>
      <w:bookmarkStart w:id="5" w:name="P545"/>
      <w:bookmarkEnd w:id="5"/>
      <w:r w:rsidRPr="00F25320">
        <w:rPr>
          <w:sz w:val="28"/>
          <w:szCs w:val="28"/>
        </w:rPr>
        <w:t>П</w:t>
      </w:r>
      <w:r w:rsidR="006D2A5D" w:rsidRPr="00F25320">
        <w:rPr>
          <w:sz w:val="28"/>
          <w:szCs w:val="28"/>
        </w:rPr>
        <w:t xml:space="preserve">рогноз сводных </w:t>
      </w:r>
      <w:hyperlink w:anchor="P344" w:history="1">
        <w:r w:rsidR="006D2A5D" w:rsidRPr="00F25320">
          <w:rPr>
            <w:sz w:val="28"/>
            <w:szCs w:val="28"/>
          </w:rPr>
          <w:t>показателей</w:t>
        </w:r>
      </w:hyperlink>
      <w:r w:rsidR="006D2A5D" w:rsidRPr="00F25320">
        <w:rPr>
          <w:sz w:val="28"/>
          <w:szCs w:val="28"/>
        </w:rPr>
        <w:t xml:space="preserve"> муниципальн</w:t>
      </w:r>
      <w:r w:rsidRPr="00F25320">
        <w:rPr>
          <w:sz w:val="28"/>
          <w:szCs w:val="28"/>
        </w:rPr>
        <w:t>ого</w:t>
      </w:r>
      <w:r w:rsidR="006D2A5D" w:rsidRPr="00F25320">
        <w:rPr>
          <w:sz w:val="28"/>
          <w:szCs w:val="28"/>
        </w:rPr>
        <w:t xml:space="preserve"> задани</w:t>
      </w:r>
      <w:r w:rsidRPr="00F25320">
        <w:rPr>
          <w:sz w:val="28"/>
          <w:szCs w:val="28"/>
        </w:rPr>
        <w:t>я</w:t>
      </w:r>
      <w:r w:rsidR="006D2A5D" w:rsidRPr="00F25320">
        <w:rPr>
          <w:sz w:val="28"/>
          <w:szCs w:val="28"/>
        </w:rPr>
        <w:t xml:space="preserve"> на оказание (выполнение) муниципальных услуг (работ) муниципальным учреждени</w:t>
      </w:r>
      <w:r w:rsidR="002B788F" w:rsidRPr="00F25320">
        <w:rPr>
          <w:sz w:val="28"/>
          <w:szCs w:val="28"/>
        </w:rPr>
        <w:t>ем</w:t>
      </w:r>
      <w:r w:rsidR="006D2A5D" w:rsidRPr="00F25320">
        <w:rPr>
          <w:sz w:val="28"/>
          <w:szCs w:val="28"/>
        </w:rPr>
        <w:t xml:space="preserve"> </w:t>
      </w:r>
      <w:r w:rsidR="002B788F" w:rsidRPr="00F25320">
        <w:rPr>
          <w:sz w:val="28"/>
          <w:szCs w:val="28"/>
        </w:rPr>
        <w:t>«Спортивная школа города Саянска» в ходе реализации муниципальной Программы представлена</w:t>
      </w:r>
      <w:r w:rsidR="00095DE2" w:rsidRPr="00F25320">
        <w:rPr>
          <w:sz w:val="28"/>
          <w:szCs w:val="28"/>
        </w:rPr>
        <w:t xml:space="preserve"> в таблице</w:t>
      </w:r>
      <w:r w:rsidR="002B788F" w:rsidRPr="00F25320">
        <w:rPr>
          <w:sz w:val="28"/>
          <w:szCs w:val="28"/>
        </w:rPr>
        <w:t xml:space="preserve"> согласно </w:t>
      </w:r>
      <w:r w:rsidR="00095DE2" w:rsidRPr="00225F80">
        <w:rPr>
          <w:b/>
          <w:bCs/>
          <w:i/>
          <w:iCs/>
          <w:sz w:val="28"/>
          <w:szCs w:val="28"/>
          <w:shd w:val="clear" w:color="auto" w:fill="FFFFFF" w:themeFill="background1"/>
        </w:rPr>
        <w:t>П</w:t>
      </w:r>
      <w:r w:rsidR="002B788F" w:rsidRPr="00225F80">
        <w:rPr>
          <w:b/>
          <w:bCs/>
          <w:i/>
          <w:iCs/>
          <w:sz w:val="28"/>
          <w:szCs w:val="28"/>
          <w:shd w:val="clear" w:color="auto" w:fill="FFFFFF" w:themeFill="background1"/>
        </w:rPr>
        <w:t xml:space="preserve">риложению </w:t>
      </w:r>
      <w:r w:rsidR="0091267C" w:rsidRPr="00225F80">
        <w:rPr>
          <w:b/>
          <w:bCs/>
          <w:i/>
          <w:iCs/>
          <w:sz w:val="28"/>
          <w:szCs w:val="28"/>
          <w:shd w:val="clear" w:color="auto" w:fill="FFFFFF" w:themeFill="background1"/>
        </w:rPr>
        <w:t>1</w:t>
      </w:r>
      <w:r w:rsidR="00095DE2" w:rsidRPr="00F25320">
        <w:rPr>
          <w:sz w:val="28"/>
          <w:szCs w:val="28"/>
          <w:shd w:val="clear" w:color="auto" w:fill="FFFFFF" w:themeFill="background1"/>
        </w:rPr>
        <w:t>.</w:t>
      </w:r>
      <w:r w:rsidR="006D2A5D" w:rsidRPr="00F25320">
        <w:rPr>
          <w:sz w:val="28"/>
          <w:szCs w:val="28"/>
        </w:rPr>
        <w:t xml:space="preserve"> </w:t>
      </w:r>
      <w:r w:rsidR="002B788F" w:rsidRPr="00F25320">
        <w:rPr>
          <w:sz w:val="28"/>
          <w:szCs w:val="28"/>
        </w:rPr>
        <w:t xml:space="preserve"> </w:t>
      </w:r>
    </w:p>
    <w:p w14:paraId="2F66841D" w14:textId="77777777" w:rsidR="003016CA" w:rsidRPr="00F25320" w:rsidRDefault="003016CA" w:rsidP="004E269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14:paraId="59D43061" w14:textId="3C50DF5E" w:rsidR="003F33EA" w:rsidRPr="007D0E09" w:rsidRDefault="004E269D" w:rsidP="003F33EA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7D0E09">
        <w:rPr>
          <w:b/>
          <w:sz w:val="28"/>
          <w:szCs w:val="28"/>
        </w:rPr>
        <w:t>Глава 5. Ожидаемые результаты реализации муниципальной программы</w:t>
      </w:r>
    </w:p>
    <w:p w14:paraId="3FD07DDD" w14:textId="79FA92D4" w:rsidR="00033B35" w:rsidRPr="0093561A" w:rsidRDefault="004E269D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033B35" w:rsidRPr="0093561A">
        <w:rPr>
          <w:rFonts w:ascii="Times New Roman" w:hAnsi="Times New Roman" w:cs="Times New Roman"/>
          <w:sz w:val="28"/>
          <w:szCs w:val="28"/>
        </w:rPr>
        <w:t>позволит обеспечить комплексное взаимодействие органов местного самоуправления, физкультурно-спортивных общественных объединений и организаций, а также отдельных граждан в развитии физической культуры и спорта.</w:t>
      </w:r>
    </w:p>
    <w:p w14:paraId="3C795A02" w14:textId="43155CCE" w:rsidR="00033B35" w:rsidRPr="0093561A" w:rsidRDefault="00033B35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 xml:space="preserve">Таким образом, реализация мероприятий Программы позволит закрепить положительную динамику по созданию благоприятных условий для увеличения вовлеченности населения муниципального образования «город Саянск» в занятия спортом, физической культурой и улучшению имиджа </w:t>
      </w:r>
      <w:r w:rsidR="003F33EA" w:rsidRPr="0093561A">
        <w:rPr>
          <w:rFonts w:ascii="Times New Roman" w:hAnsi="Times New Roman" w:cs="Times New Roman"/>
          <w:sz w:val="28"/>
          <w:szCs w:val="28"/>
        </w:rPr>
        <w:t>города Саянска</w:t>
      </w:r>
      <w:r w:rsidRPr="0093561A">
        <w:rPr>
          <w:rFonts w:ascii="Times New Roman" w:hAnsi="Times New Roman" w:cs="Times New Roman"/>
          <w:sz w:val="28"/>
          <w:szCs w:val="28"/>
        </w:rPr>
        <w:t xml:space="preserve"> по отдельным видам спорта высших достижений</w:t>
      </w:r>
      <w:r w:rsidR="003F33EA" w:rsidRPr="0093561A">
        <w:rPr>
          <w:rFonts w:ascii="Times New Roman" w:hAnsi="Times New Roman" w:cs="Times New Roman"/>
          <w:sz w:val="28"/>
          <w:szCs w:val="28"/>
        </w:rPr>
        <w:t>.</w:t>
      </w:r>
    </w:p>
    <w:p w14:paraId="54B67A4E" w14:textId="77777777" w:rsidR="003F33EA" w:rsidRPr="0093561A" w:rsidRDefault="003F33EA" w:rsidP="004B2DE6">
      <w:pPr>
        <w:snapToGrid w:val="0"/>
        <w:ind w:firstLine="567"/>
        <w:jc w:val="both"/>
        <w:rPr>
          <w:sz w:val="28"/>
          <w:szCs w:val="28"/>
        </w:rPr>
      </w:pPr>
      <w:r w:rsidRPr="0093561A">
        <w:rPr>
          <w:sz w:val="28"/>
          <w:szCs w:val="28"/>
        </w:rPr>
        <w:t xml:space="preserve">Динамика показателей результативности муниципальной программы представлена в таблице согласно </w:t>
      </w:r>
      <w:r w:rsidRPr="0093561A">
        <w:rPr>
          <w:b/>
          <w:bCs/>
          <w:i/>
          <w:iCs/>
          <w:sz w:val="28"/>
          <w:szCs w:val="28"/>
        </w:rPr>
        <w:t>Приложению 2</w:t>
      </w:r>
      <w:r w:rsidRPr="0093561A">
        <w:rPr>
          <w:sz w:val="28"/>
          <w:szCs w:val="28"/>
        </w:rPr>
        <w:t>.</w:t>
      </w:r>
    </w:p>
    <w:p w14:paraId="3A1245E0" w14:textId="0303D900" w:rsidR="00E93B8A" w:rsidRPr="0093561A" w:rsidRDefault="00E93B8A" w:rsidP="004B2DE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61A">
        <w:rPr>
          <w:rFonts w:ascii="Times New Roman" w:hAnsi="Times New Roman" w:cs="Times New Roman"/>
          <w:sz w:val="28"/>
          <w:szCs w:val="28"/>
        </w:rPr>
        <w:t>Методика расчета показателей программы приведена в приложении 9 к государственной программе Иркутской области «Развитие физической культуры и спорта» на 2019-2024 годы утвержденной постановлением правительства Иркутской области от 14.11.2018г. № 830-пп.</w:t>
      </w:r>
    </w:p>
    <w:p w14:paraId="720C16D6" w14:textId="2CC4C2B3" w:rsidR="0091267C" w:rsidRPr="0093561A" w:rsidRDefault="001134DC" w:rsidP="004B2DE6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8"/>
          <w:szCs w:val="28"/>
        </w:rPr>
      </w:pPr>
      <w:r w:rsidRPr="0093561A">
        <w:rPr>
          <w:sz w:val="28"/>
          <w:szCs w:val="28"/>
        </w:rPr>
        <w:t xml:space="preserve">Система мероприятий муниципальной программы </w:t>
      </w:r>
      <w:r w:rsidR="0091267C" w:rsidRPr="0093561A">
        <w:rPr>
          <w:sz w:val="28"/>
          <w:szCs w:val="28"/>
        </w:rPr>
        <w:t xml:space="preserve">представлена в </w:t>
      </w:r>
      <w:r w:rsidR="00E73B4A" w:rsidRPr="0093561A">
        <w:rPr>
          <w:b/>
          <w:bCs/>
          <w:i/>
          <w:iCs/>
          <w:sz w:val="28"/>
          <w:szCs w:val="28"/>
        </w:rPr>
        <w:t>П</w:t>
      </w:r>
      <w:r w:rsidRPr="0093561A">
        <w:rPr>
          <w:b/>
          <w:bCs/>
          <w:i/>
          <w:iCs/>
          <w:sz w:val="28"/>
          <w:szCs w:val="28"/>
        </w:rPr>
        <w:t>риложении 3</w:t>
      </w:r>
      <w:r w:rsidR="0091267C" w:rsidRPr="0093561A">
        <w:rPr>
          <w:b/>
          <w:bCs/>
          <w:i/>
          <w:iCs/>
          <w:sz w:val="28"/>
          <w:szCs w:val="28"/>
        </w:rPr>
        <w:t>.</w:t>
      </w:r>
    </w:p>
    <w:p w14:paraId="1C222621" w14:textId="77777777" w:rsidR="001134DC" w:rsidRPr="0093561A" w:rsidRDefault="001134DC" w:rsidP="001134D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P424"/>
      <w:bookmarkEnd w:id="6"/>
    </w:p>
    <w:p w14:paraId="6419833B" w14:textId="41CC5443" w:rsidR="0091267C" w:rsidRPr="00F25320" w:rsidRDefault="0091267C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C96269" w14:textId="77777777" w:rsidR="0091267C" w:rsidRPr="00F25320" w:rsidRDefault="0091267C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5F325A" w14:textId="77777777" w:rsidR="004E269D" w:rsidRPr="00F25320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>Мэр городского округа</w:t>
      </w:r>
    </w:p>
    <w:p w14:paraId="7EA2C7DC" w14:textId="77777777" w:rsidR="00F25320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751B5D51" w14:textId="1B3297A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25320">
        <w:rPr>
          <w:rFonts w:ascii="Times New Roman" w:hAnsi="Times New Roman" w:cs="Times New Roman"/>
          <w:sz w:val="28"/>
          <w:szCs w:val="28"/>
        </w:rPr>
        <w:t xml:space="preserve">«город Саянск» </w:t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Pr="00F25320">
        <w:rPr>
          <w:rFonts w:ascii="Times New Roman" w:hAnsi="Times New Roman" w:cs="Times New Roman"/>
          <w:sz w:val="28"/>
          <w:szCs w:val="28"/>
        </w:rPr>
        <w:tab/>
      </w:r>
      <w:r w:rsidR="00F2532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25320">
        <w:rPr>
          <w:rFonts w:ascii="Times New Roman" w:hAnsi="Times New Roman" w:cs="Times New Roman"/>
          <w:sz w:val="28"/>
          <w:szCs w:val="28"/>
        </w:rPr>
        <w:t>О.В. Боровский</w:t>
      </w:r>
      <w:r w:rsidRPr="003425E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D8983DC" w14:textId="77777777" w:rsidR="00147C63" w:rsidRDefault="00147C63" w:rsidP="00147C63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63B9E0" w14:textId="58AF0617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8DE77C0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39A4F57D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086A961A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14:paraId="572B3956" w14:textId="77777777" w:rsidR="00147C63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274E079" w14:textId="77777777" w:rsidR="000C0445" w:rsidRP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Прогноз сводных показателей муниципальных заданий</w:t>
      </w:r>
    </w:p>
    <w:p w14:paraId="78D453A0" w14:textId="32410FE7" w:rsidR="000C0445" w:rsidRDefault="000C0445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C0445">
        <w:rPr>
          <w:rFonts w:eastAsiaTheme="minorEastAsia"/>
          <w:sz w:val="28"/>
          <w:szCs w:val="28"/>
        </w:rPr>
        <w:t>на оказание (выполнение) муниципальных услуг (работ)</w:t>
      </w:r>
      <w:r w:rsidRPr="000C0445">
        <w:rPr>
          <w:rFonts w:eastAsiaTheme="minorEastAsia"/>
          <w:sz w:val="24"/>
          <w:szCs w:val="24"/>
        </w:rPr>
        <w:t xml:space="preserve"> </w:t>
      </w:r>
      <w:r w:rsidRPr="000C0445">
        <w:rPr>
          <w:rFonts w:eastAsiaTheme="minorEastAsia"/>
          <w:sz w:val="28"/>
          <w:szCs w:val="28"/>
        </w:rPr>
        <w:t>муниципального учреждения «Спортивная школа города Саянска»</w:t>
      </w:r>
    </w:p>
    <w:p w14:paraId="050BCE4A" w14:textId="30F5974B" w:rsidR="0093561A" w:rsidRDefault="0093561A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4250" w:type="dxa"/>
        <w:tblInd w:w="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1566"/>
        <w:gridCol w:w="1701"/>
        <w:gridCol w:w="770"/>
        <w:gridCol w:w="709"/>
        <w:gridCol w:w="709"/>
        <w:gridCol w:w="709"/>
        <w:gridCol w:w="708"/>
        <w:gridCol w:w="244"/>
        <w:gridCol w:w="465"/>
        <w:gridCol w:w="992"/>
        <w:gridCol w:w="1073"/>
        <w:gridCol w:w="993"/>
        <w:gridCol w:w="992"/>
        <w:gridCol w:w="992"/>
        <w:gridCol w:w="992"/>
      </w:tblGrid>
      <w:tr w:rsidR="0093561A" w:rsidRPr="0093561A" w14:paraId="70FE2591" w14:textId="77777777" w:rsidTr="0079140D">
        <w:trPr>
          <w:trHeight w:val="9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912FC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№ п/п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122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Наименование муниципальной услуги (работы), показателя объема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8573D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Единицы измерения объема муниципальной услуги (работ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7818D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1C627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60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BAE64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Объем оказания (выполнения) муниципальных услуг (работ) в тыс. руб.</w:t>
            </w:r>
          </w:p>
        </w:tc>
      </w:tr>
      <w:tr w:rsidR="0093561A" w:rsidRPr="0093561A" w14:paraId="6DF229CC" w14:textId="77777777" w:rsidTr="0079140D">
        <w:trPr>
          <w:trHeight w:val="316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39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D264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F8D4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DC730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F650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3F9FD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A3215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1AE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4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560B5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754E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039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3C15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7C53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F6F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913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D40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025</w:t>
            </w:r>
          </w:p>
        </w:tc>
      </w:tr>
      <w:tr w:rsidR="0093561A" w:rsidRPr="0093561A" w14:paraId="5B13AF16" w14:textId="77777777" w:rsidTr="0079140D">
        <w:trPr>
          <w:trHeight w:val="3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BF4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241C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2CFD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CC67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7C9F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C85D7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52E9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8B43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8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EF6247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A2EF0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76B73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18C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E849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20C1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7C49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EECE9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5</w:t>
            </w:r>
          </w:p>
        </w:tc>
      </w:tr>
      <w:tr w:rsidR="0093561A" w:rsidRPr="0093561A" w14:paraId="2B508B13" w14:textId="77777777" w:rsidTr="0079140D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D65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2218" w14:textId="77777777" w:rsidR="0093561A" w:rsidRPr="0093561A" w:rsidRDefault="0093561A" w:rsidP="0093561A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  <w:r w:rsidRPr="0093561A">
              <w:rPr>
                <w:rFonts w:eastAsiaTheme="minorEastAsia"/>
              </w:rPr>
              <w:t>Реализация спортивной подготовки по олимпийским видам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E60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Число лиц, прошедших спортивную подготовку на этапах спортивной подготовки</w:t>
            </w:r>
          </w:p>
          <w:p w14:paraId="5F89AFB9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3ED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6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F83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9AA67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0963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D7E2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DC66D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2ED3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1 175 6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B056E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9 278 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C3052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9 278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667B9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9 278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E4F3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9 278 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CFADC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9 278 599</w:t>
            </w:r>
          </w:p>
        </w:tc>
      </w:tr>
      <w:tr w:rsidR="0093561A" w:rsidRPr="0093561A" w14:paraId="0254E99A" w14:textId="77777777" w:rsidTr="0079140D">
        <w:trPr>
          <w:trHeight w:val="9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C20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CD01" w14:textId="77777777" w:rsidR="0093561A" w:rsidRPr="0093561A" w:rsidRDefault="0093561A" w:rsidP="0093561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Реализация спортивной подготовки по неолимпийским видам спорта</w:t>
            </w:r>
          </w:p>
          <w:p w14:paraId="4DB08B8F" w14:textId="77777777" w:rsidR="0093561A" w:rsidRPr="0093561A" w:rsidRDefault="0093561A" w:rsidP="0093561A">
            <w:pPr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6D1E2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Число лиц, прошедших спортивную подготовку на этапах спортивной подготовки</w:t>
            </w:r>
          </w:p>
          <w:p w14:paraId="1A0E71E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4FB4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94B8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6239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042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1A8D4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6CA98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138A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5 172 9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8BBE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 032 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EE678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 032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C5964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 032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3C54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 032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D24AE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 032 861</w:t>
            </w:r>
          </w:p>
        </w:tc>
      </w:tr>
      <w:tr w:rsidR="0093561A" w:rsidRPr="0093561A" w14:paraId="6D0DD7D7" w14:textId="77777777" w:rsidTr="0079140D">
        <w:trPr>
          <w:trHeight w:val="7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9E0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4814F" w14:textId="77777777" w:rsidR="0093561A" w:rsidRPr="0093561A" w:rsidRDefault="0093561A" w:rsidP="0093561A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Спортивная подготовка по спорту лиц с поражением 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7064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Число лиц, прошедших спортивную подготовку</w:t>
            </w:r>
          </w:p>
          <w:p w14:paraId="04118B1E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2A8C2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0F06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41FD3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AB29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3FEA3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CA5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08DB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88 1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AAC20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25 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A2E0D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2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8E2D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2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C2BF0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25 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E7CFC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25 937</w:t>
            </w:r>
          </w:p>
        </w:tc>
      </w:tr>
      <w:tr w:rsidR="0093561A" w:rsidRPr="0093561A" w14:paraId="6A713925" w14:textId="77777777" w:rsidTr="0079140D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C88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4F6C2" w14:textId="77777777"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Организация и проведение</w:t>
            </w:r>
            <w:r w:rsidRPr="0093561A">
              <w:rPr>
                <w:rFonts w:eastAsiaTheme="minorEastAsia"/>
                <w:u w:val="single"/>
              </w:rPr>
              <w:t xml:space="preserve"> </w:t>
            </w:r>
            <w:r w:rsidRPr="0093561A">
              <w:rPr>
                <w:rFonts w:eastAsiaTheme="minorEastAsia"/>
              </w:rPr>
              <w:lastRenderedPageBreak/>
              <w:t>физкультурных и спортивных мероприятий в рамках Всероссийского физкультурно- спортивного комплекса «Готов к труду и обороне» (ГТО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B6A02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lastRenderedPageBreak/>
              <w:t>Количество мероприятий</w:t>
            </w:r>
          </w:p>
          <w:p w14:paraId="4C9EC08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lastRenderedPageBreak/>
              <w:t>(</w:t>
            </w:r>
            <w:proofErr w:type="spellStart"/>
            <w:r w:rsidRPr="0093561A">
              <w:rPr>
                <w:rFonts w:eastAsiaTheme="minorEastAsia"/>
              </w:rPr>
              <w:t>шт</w:t>
            </w:r>
            <w:proofErr w:type="spellEnd"/>
            <w:r w:rsidRPr="0093561A">
              <w:rPr>
                <w:rFonts w:eastAsiaTheme="minorEastAsia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D6AF8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D50BD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F0F52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B85A8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35D74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FE03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8EE2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55 1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34D1D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61 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49A5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61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1F4C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61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9714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61 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9A665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61 181</w:t>
            </w:r>
          </w:p>
        </w:tc>
      </w:tr>
      <w:tr w:rsidR="0093561A" w:rsidRPr="0093561A" w14:paraId="10984954" w14:textId="77777777" w:rsidTr="0079140D">
        <w:trPr>
          <w:trHeight w:val="274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316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lastRenderedPageBreak/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8305" w14:textId="77777777"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Проведение тестирования выполнения нормативов испытаний (тестов) комплекса ГТ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4137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Количество мероприятий</w:t>
            </w:r>
          </w:p>
          <w:p w14:paraId="6F0BB21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(</w:t>
            </w:r>
            <w:proofErr w:type="spellStart"/>
            <w:r w:rsidRPr="0093561A">
              <w:rPr>
                <w:rFonts w:eastAsiaTheme="minorEastAsia"/>
              </w:rPr>
              <w:t>шт</w:t>
            </w:r>
            <w:proofErr w:type="spellEnd"/>
            <w:r w:rsidRPr="0093561A">
              <w:rPr>
                <w:rFonts w:eastAsiaTheme="minorEastAsia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D329E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ABD8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4C26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F6A5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FCB31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F9E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0537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10 8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3DC14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22 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EE7F3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2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51258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2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D953B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22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DB6A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22 847</w:t>
            </w:r>
          </w:p>
        </w:tc>
      </w:tr>
      <w:tr w:rsidR="0093561A" w:rsidRPr="0093561A" w14:paraId="4A55C5EC" w14:textId="77777777" w:rsidTr="0079140D">
        <w:trPr>
          <w:trHeight w:val="104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41CA7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6</w:t>
            </w: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0023FB5" w14:textId="77777777"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.</w:t>
            </w:r>
          </w:p>
          <w:p w14:paraId="1152C6DE" w14:textId="77777777"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3EA65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Количество привлеченных лиц.</w:t>
            </w:r>
          </w:p>
          <w:p w14:paraId="3E6403ED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(чел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76FC5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95C9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2D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664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D4A2C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36ECC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1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C1E68D7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34 196 660</w:t>
            </w:r>
          </w:p>
        </w:tc>
        <w:tc>
          <w:tcPr>
            <w:tcW w:w="10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A8ED0D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45 404 53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9AE9C2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45 404 5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068FBE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45 404 5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C544D0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45 404 53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6EDC2C4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45 404 530</w:t>
            </w:r>
          </w:p>
        </w:tc>
      </w:tr>
      <w:tr w:rsidR="0093561A" w:rsidRPr="0093561A" w14:paraId="5B76C1B3" w14:textId="77777777" w:rsidTr="0079140D">
        <w:trPr>
          <w:trHeight w:val="906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E14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5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D27BF5" w14:textId="77777777"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45E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088E8A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Количество посещений</w:t>
            </w:r>
          </w:p>
          <w:p w14:paraId="5F52A69C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(</w:t>
            </w:r>
            <w:proofErr w:type="spellStart"/>
            <w:r w:rsidRPr="0093561A">
              <w:rPr>
                <w:rFonts w:eastAsiaTheme="minorEastAsia"/>
              </w:rPr>
              <w:t>ед</w:t>
            </w:r>
            <w:proofErr w:type="spellEnd"/>
            <w:r w:rsidRPr="0093561A">
              <w:rPr>
                <w:rFonts w:eastAsiaTheme="minorEastAsia"/>
              </w:rPr>
              <w:t>)</w:t>
            </w:r>
          </w:p>
          <w:p w14:paraId="00CE9B3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7AEF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6DB66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4238</w:t>
            </w:r>
            <w:r w:rsidRPr="0093561A">
              <w:rPr>
                <w:rFonts w:eastAsiaTheme="minorEastAsia"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B9C5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4238</w:t>
            </w:r>
            <w:r w:rsidRPr="0093561A">
              <w:rPr>
                <w:rFonts w:eastAsiaTheme="minorEastAsia"/>
                <w:color w:val="FF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050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4238</w:t>
            </w:r>
            <w:r w:rsidRPr="0093561A">
              <w:rPr>
                <w:rFonts w:eastAsiaTheme="minorEastAsia"/>
                <w:color w:val="FF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5F1C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4238</w:t>
            </w:r>
            <w:r w:rsidRPr="0093561A">
              <w:rPr>
                <w:rFonts w:eastAsiaTheme="minorEastAsia"/>
                <w:color w:val="FF000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D8AD1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4238</w:t>
            </w:r>
            <w:r w:rsidRPr="0093561A">
              <w:rPr>
                <w:rFonts w:eastAsiaTheme="minorEastAsia"/>
                <w:color w:val="FF0000"/>
              </w:rPr>
              <w:t>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3F01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</w:p>
        </w:tc>
        <w:tc>
          <w:tcPr>
            <w:tcW w:w="1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4E359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D34E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287B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AEC06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D670A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</w:p>
        </w:tc>
      </w:tr>
      <w:tr w:rsidR="0093561A" w:rsidRPr="0093561A" w14:paraId="00FF1D60" w14:textId="77777777" w:rsidTr="0079140D">
        <w:trPr>
          <w:trHeight w:val="145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CC69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BD6EC" w14:textId="77777777"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Организация и проведение официальных спортивных мероприятий</w:t>
            </w:r>
          </w:p>
          <w:p w14:paraId="0AB10277" w14:textId="77777777" w:rsidR="0093561A" w:rsidRPr="0093561A" w:rsidRDefault="0093561A" w:rsidP="009356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843D5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F0F097D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Количество мероприятий</w:t>
            </w:r>
          </w:p>
          <w:p w14:paraId="4EEBC259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(</w:t>
            </w:r>
            <w:proofErr w:type="spellStart"/>
            <w:r w:rsidRPr="0093561A">
              <w:rPr>
                <w:rFonts w:eastAsiaTheme="minorEastAsia"/>
              </w:rPr>
              <w:t>шт</w:t>
            </w:r>
            <w:proofErr w:type="spellEnd"/>
            <w:r w:rsidRPr="0093561A">
              <w:rPr>
                <w:rFonts w:eastAsiaTheme="minorEastAsia"/>
              </w:rPr>
              <w:t>)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A42D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3601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28E2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DE3E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EA31B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E73A" w14:textId="77777777" w:rsidR="0093561A" w:rsidRPr="0093561A" w:rsidRDefault="0093561A" w:rsidP="0093561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5A2F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1 892 4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2C429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 022 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C36A1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 022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8A13E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 022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EB0CD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 022 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163D1" w14:textId="77777777" w:rsidR="0093561A" w:rsidRPr="0093561A" w:rsidRDefault="0093561A" w:rsidP="0093561A">
            <w:pPr>
              <w:jc w:val="center"/>
              <w:rPr>
                <w:rFonts w:eastAsiaTheme="minorEastAsia"/>
              </w:rPr>
            </w:pPr>
            <w:r w:rsidRPr="0093561A">
              <w:rPr>
                <w:rFonts w:eastAsiaTheme="minorEastAsia"/>
              </w:rPr>
              <w:t>2 022 930</w:t>
            </w:r>
          </w:p>
        </w:tc>
      </w:tr>
    </w:tbl>
    <w:p w14:paraId="58B9EABE" w14:textId="6F6F5456" w:rsidR="0093561A" w:rsidRDefault="0093561A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1D0354DD" w14:textId="23DB723C" w:rsidR="0093561A" w:rsidRDefault="0093561A" w:rsidP="000C0445">
      <w:pPr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14:paraId="416F84B4" w14:textId="3DD5C521" w:rsidR="0093561A" w:rsidRDefault="0093561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C5C406" w14:textId="77777777" w:rsidR="00147C63" w:rsidRDefault="00147C63" w:rsidP="00147C6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 w:rsidSect="00147C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5D7D63A" w14:textId="7432D3DC" w:rsidR="004E269D" w:rsidRPr="00590A35" w:rsidRDefault="004E269D" w:rsidP="004E269D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Hlk77535882"/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C7B44">
        <w:rPr>
          <w:rFonts w:ascii="Times New Roman" w:hAnsi="Times New Roman" w:cs="Times New Roman"/>
          <w:sz w:val="24"/>
          <w:szCs w:val="24"/>
        </w:rPr>
        <w:t>2</w:t>
      </w:r>
    </w:p>
    <w:p w14:paraId="344234D4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6AF186F9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4ED3F61E" w14:textId="77777777" w:rsidR="004E269D" w:rsidRPr="00590A35" w:rsidRDefault="004E269D" w:rsidP="004E269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bookmarkEnd w:id="7"/>
    <w:p w14:paraId="3495B9E3" w14:textId="77777777" w:rsidR="004E269D" w:rsidRPr="00590A35" w:rsidRDefault="004E269D" w:rsidP="004E269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14:paraId="6F08FCE6" w14:textId="77777777" w:rsidR="004E269D" w:rsidRPr="007D0E09" w:rsidRDefault="004E269D" w:rsidP="004E269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8" w:name="P417"/>
      <w:bookmarkEnd w:id="8"/>
      <w:r w:rsidRPr="007D0E09">
        <w:rPr>
          <w:sz w:val="28"/>
          <w:szCs w:val="28"/>
        </w:rPr>
        <w:t>Показатели результативности муниципальной программы</w:t>
      </w:r>
    </w:p>
    <w:p w14:paraId="46DAEFAD" w14:textId="77777777" w:rsidR="004E269D" w:rsidRPr="0093561A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108"/>
        <w:gridCol w:w="709"/>
        <w:gridCol w:w="992"/>
        <w:gridCol w:w="709"/>
        <w:gridCol w:w="709"/>
        <w:gridCol w:w="709"/>
        <w:gridCol w:w="708"/>
        <w:gridCol w:w="709"/>
        <w:gridCol w:w="709"/>
      </w:tblGrid>
      <w:tr w:rsidR="004E269D" w:rsidRPr="0093561A" w14:paraId="04BB1FB5" w14:textId="77777777" w:rsidTr="00EA6746">
        <w:tc>
          <w:tcPr>
            <w:tcW w:w="573" w:type="dxa"/>
            <w:vMerge w:val="restart"/>
            <w:vAlign w:val="center"/>
          </w:tcPr>
          <w:p w14:paraId="58299DE2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8" w:type="dxa"/>
            <w:vMerge w:val="restart"/>
            <w:vAlign w:val="center"/>
          </w:tcPr>
          <w:p w14:paraId="4F9ABF5E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14:paraId="7EAC51EF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</w:tcPr>
          <w:p w14:paraId="42AB3EB6" w14:textId="77777777" w:rsidR="008C7B44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61A">
              <w:rPr>
                <w:rFonts w:ascii="Times New Roman" w:hAnsi="Times New Roman" w:cs="Times New Roman"/>
                <w:sz w:val="16"/>
                <w:szCs w:val="16"/>
              </w:rPr>
              <w:t>Базовое значение показателя</w:t>
            </w:r>
            <w:r w:rsidR="008C7B44" w:rsidRPr="0093561A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и</w:t>
            </w:r>
          </w:p>
          <w:p w14:paraId="33D04765" w14:textId="65E2A39A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61A">
              <w:rPr>
                <w:rFonts w:ascii="Times New Roman" w:hAnsi="Times New Roman" w:cs="Times New Roman"/>
                <w:sz w:val="16"/>
                <w:szCs w:val="16"/>
              </w:rPr>
              <w:t xml:space="preserve"> 2018 год</w:t>
            </w:r>
          </w:p>
        </w:tc>
        <w:tc>
          <w:tcPr>
            <w:tcW w:w="4253" w:type="dxa"/>
            <w:gridSpan w:val="6"/>
          </w:tcPr>
          <w:p w14:paraId="584FB40C" w14:textId="662DA0E9" w:rsidR="004E269D" w:rsidRPr="0093561A" w:rsidRDefault="008C7B44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E269D" w:rsidRPr="0093561A">
              <w:rPr>
                <w:rFonts w:ascii="Times New Roman" w:hAnsi="Times New Roman" w:cs="Times New Roman"/>
                <w:sz w:val="24"/>
                <w:szCs w:val="24"/>
              </w:rPr>
              <w:t xml:space="preserve">начение </w:t>
            </w: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результативности </w:t>
            </w:r>
            <w:r w:rsidR="004E269D" w:rsidRPr="0093561A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</w:tr>
      <w:tr w:rsidR="004E269D" w:rsidRPr="0093561A" w14:paraId="657DCFC7" w14:textId="77777777" w:rsidTr="00EA6746">
        <w:tc>
          <w:tcPr>
            <w:tcW w:w="573" w:type="dxa"/>
            <w:vMerge/>
          </w:tcPr>
          <w:p w14:paraId="19BC1316" w14:textId="77777777" w:rsidR="004E269D" w:rsidRPr="0093561A" w:rsidRDefault="004E269D" w:rsidP="002217F7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</w:tcPr>
          <w:p w14:paraId="5F34EC89" w14:textId="77777777" w:rsidR="004E269D" w:rsidRPr="0093561A" w:rsidRDefault="004E269D" w:rsidP="002217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C6330CB" w14:textId="77777777" w:rsidR="004E269D" w:rsidRPr="0093561A" w:rsidRDefault="004E269D" w:rsidP="002217F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4539A3C" w14:textId="77777777" w:rsidR="004E269D" w:rsidRPr="0093561A" w:rsidRDefault="004E269D" w:rsidP="002217F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50DC5F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61A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709" w:type="dxa"/>
            <w:vAlign w:val="center"/>
          </w:tcPr>
          <w:p w14:paraId="0722E38F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61A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709" w:type="dxa"/>
            <w:vAlign w:val="center"/>
          </w:tcPr>
          <w:p w14:paraId="60809D85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61A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708" w:type="dxa"/>
            <w:vAlign w:val="center"/>
          </w:tcPr>
          <w:p w14:paraId="4127D67A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61A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709" w:type="dxa"/>
            <w:vAlign w:val="center"/>
          </w:tcPr>
          <w:p w14:paraId="305BD406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61A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709" w:type="dxa"/>
            <w:vAlign w:val="center"/>
          </w:tcPr>
          <w:p w14:paraId="4DE1AB84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61A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</w:tr>
      <w:tr w:rsidR="004E269D" w:rsidRPr="0093561A" w14:paraId="2029A4C3" w14:textId="77777777" w:rsidTr="00EA6746">
        <w:trPr>
          <w:trHeight w:val="292"/>
        </w:trPr>
        <w:tc>
          <w:tcPr>
            <w:tcW w:w="573" w:type="dxa"/>
          </w:tcPr>
          <w:p w14:paraId="2698E38E" w14:textId="77777777" w:rsidR="004E269D" w:rsidRPr="0093561A" w:rsidRDefault="004E269D" w:rsidP="002217F7">
            <w:pPr>
              <w:jc w:val="center"/>
              <w:rPr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1</w:t>
            </w:r>
          </w:p>
        </w:tc>
        <w:tc>
          <w:tcPr>
            <w:tcW w:w="3108" w:type="dxa"/>
          </w:tcPr>
          <w:p w14:paraId="525E8564" w14:textId="77777777" w:rsidR="004E269D" w:rsidRPr="0093561A" w:rsidRDefault="004E269D" w:rsidP="002217F7">
            <w:pPr>
              <w:jc w:val="center"/>
              <w:rPr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F30401F" w14:textId="77777777" w:rsidR="004E269D" w:rsidRPr="0093561A" w:rsidRDefault="004E269D" w:rsidP="002217F7">
            <w:pPr>
              <w:jc w:val="center"/>
              <w:rPr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4918A33A" w14:textId="77777777" w:rsidR="004E269D" w:rsidRPr="0093561A" w:rsidRDefault="004E269D" w:rsidP="002217F7">
            <w:pPr>
              <w:jc w:val="center"/>
              <w:rPr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3ACA3A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76CEAF6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87EBBAF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00F2D3AA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7EAEBEE0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10DD9855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69D" w:rsidRPr="0093561A" w14:paraId="2290E013" w14:textId="77777777" w:rsidTr="00EA6746">
        <w:tc>
          <w:tcPr>
            <w:tcW w:w="573" w:type="dxa"/>
            <w:vAlign w:val="center"/>
          </w:tcPr>
          <w:p w14:paraId="78A282EF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8" w:type="dxa"/>
          </w:tcPr>
          <w:p w14:paraId="0D861093" w14:textId="77777777" w:rsidR="004E269D" w:rsidRPr="0093561A" w:rsidRDefault="004E269D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Доля населения муниципального образования «город Саянск», систематически занимающегося физической культурой и спортом, в общей численности населения муниципального образования в возрасте 3 - 79 лет.</w:t>
            </w:r>
          </w:p>
        </w:tc>
        <w:tc>
          <w:tcPr>
            <w:tcW w:w="709" w:type="dxa"/>
            <w:vAlign w:val="center"/>
          </w:tcPr>
          <w:p w14:paraId="6B3693B8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7CDDC27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383A2" w14:textId="77777777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5DB1ED" w14:textId="379734CB" w:rsidR="004E269D" w:rsidRPr="0093561A" w:rsidRDefault="00160FF2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09" w:type="dxa"/>
            <w:vAlign w:val="center"/>
          </w:tcPr>
          <w:p w14:paraId="0C7F7CEF" w14:textId="712D88EF" w:rsidR="004E269D" w:rsidRPr="0093561A" w:rsidRDefault="004E269D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FF2" w:rsidRPr="0093561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14:paraId="11E89A45" w14:textId="78A04FA5" w:rsidR="004E269D" w:rsidRPr="0093561A" w:rsidRDefault="00160FF2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709" w:type="dxa"/>
            <w:vAlign w:val="center"/>
          </w:tcPr>
          <w:p w14:paraId="2372FA72" w14:textId="337D8535" w:rsidR="004E269D" w:rsidRPr="0093561A" w:rsidRDefault="00160FF2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709" w:type="dxa"/>
            <w:vAlign w:val="center"/>
          </w:tcPr>
          <w:p w14:paraId="0CFEB5CB" w14:textId="642699E0" w:rsidR="004E269D" w:rsidRPr="0093561A" w:rsidRDefault="00160FF2" w:rsidP="00221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269D" w:rsidRPr="0093561A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2C8" w:rsidRPr="0093561A" w14:paraId="2B121DCD" w14:textId="77777777" w:rsidTr="00EA6746">
        <w:tc>
          <w:tcPr>
            <w:tcW w:w="573" w:type="dxa"/>
            <w:vAlign w:val="center"/>
          </w:tcPr>
          <w:p w14:paraId="2AF0FCA4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8" w:type="dxa"/>
          </w:tcPr>
          <w:p w14:paraId="7A18DAD8" w14:textId="77777777" w:rsidR="004142C8" w:rsidRPr="0093561A" w:rsidRDefault="004142C8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14:paraId="2690844F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11309DA6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1C9FB5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27914A" w14:textId="0D5052CC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709" w:type="dxa"/>
            <w:vAlign w:val="center"/>
          </w:tcPr>
          <w:p w14:paraId="12FD6FA5" w14:textId="2DDB390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708" w:type="dxa"/>
            <w:vAlign w:val="center"/>
          </w:tcPr>
          <w:p w14:paraId="1FB0C36B" w14:textId="4E279E8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14:paraId="5B45955E" w14:textId="60F98AD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vAlign w:val="center"/>
          </w:tcPr>
          <w:p w14:paraId="17802B84" w14:textId="2D85C0CE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4142C8" w:rsidRPr="0093561A" w14:paraId="27904620" w14:textId="77777777" w:rsidTr="00EA6746">
        <w:tc>
          <w:tcPr>
            <w:tcW w:w="573" w:type="dxa"/>
            <w:vAlign w:val="center"/>
          </w:tcPr>
          <w:p w14:paraId="710E19CF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8" w:type="dxa"/>
          </w:tcPr>
          <w:p w14:paraId="45012052" w14:textId="77777777" w:rsidR="004142C8" w:rsidRPr="0093561A" w:rsidRDefault="004142C8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Доля населения муниципального образования «город Саянск»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 муниципального образова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  <w:tc>
          <w:tcPr>
            <w:tcW w:w="709" w:type="dxa"/>
            <w:vAlign w:val="center"/>
          </w:tcPr>
          <w:p w14:paraId="5741C906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11C9BFDA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709" w:type="dxa"/>
            <w:vAlign w:val="center"/>
          </w:tcPr>
          <w:p w14:paraId="03D1CB6A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14:paraId="22756459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14:paraId="0C975EB6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14:paraId="26191E52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14:paraId="2CACFE17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vAlign w:val="center"/>
          </w:tcPr>
          <w:p w14:paraId="039C8B15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4142C8" w:rsidRPr="0093561A" w14:paraId="5D6DA42F" w14:textId="77777777" w:rsidTr="00EA6746">
        <w:tc>
          <w:tcPr>
            <w:tcW w:w="573" w:type="dxa"/>
            <w:vAlign w:val="center"/>
          </w:tcPr>
          <w:p w14:paraId="64DEF484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8" w:type="dxa"/>
          </w:tcPr>
          <w:p w14:paraId="58576350" w14:textId="77777777" w:rsidR="004142C8" w:rsidRPr="0093561A" w:rsidRDefault="004142C8" w:rsidP="00EA674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муниципального образования.</w:t>
            </w:r>
          </w:p>
        </w:tc>
        <w:tc>
          <w:tcPr>
            <w:tcW w:w="709" w:type="dxa"/>
            <w:vAlign w:val="center"/>
          </w:tcPr>
          <w:p w14:paraId="2B89DB77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62B5312E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14:paraId="5C2CA074" w14:textId="77777777" w:rsidR="004142C8" w:rsidRPr="0093561A" w:rsidRDefault="004142C8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  <w:vAlign w:val="center"/>
          </w:tcPr>
          <w:p w14:paraId="37146DD0" w14:textId="2C63A53A" w:rsidR="004142C8" w:rsidRPr="0093561A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14:paraId="25C59F14" w14:textId="145E3805" w:rsidR="004142C8" w:rsidRPr="0093561A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14:paraId="297485ED" w14:textId="4226C03B" w:rsidR="004142C8" w:rsidRPr="0093561A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14:paraId="7642AFC2" w14:textId="6BFC2BC6" w:rsidR="004142C8" w:rsidRPr="0093561A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709" w:type="dxa"/>
            <w:vAlign w:val="center"/>
          </w:tcPr>
          <w:p w14:paraId="775D9D6F" w14:textId="435C55D3" w:rsidR="004142C8" w:rsidRPr="0093561A" w:rsidRDefault="00976739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4142C8" w:rsidRPr="0093561A" w14:paraId="4E23BE8F" w14:textId="77777777" w:rsidTr="00EA6746">
        <w:tc>
          <w:tcPr>
            <w:tcW w:w="573" w:type="dxa"/>
            <w:vAlign w:val="center"/>
          </w:tcPr>
          <w:p w14:paraId="52407876" w14:textId="26B73217" w:rsidR="004142C8" w:rsidRPr="0093561A" w:rsidRDefault="001344B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8" w:type="dxa"/>
          </w:tcPr>
          <w:p w14:paraId="0E5A3B75" w14:textId="77777777" w:rsidR="004142C8" w:rsidRPr="0093561A" w:rsidRDefault="004142C8" w:rsidP="00EA6746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.</w:t>
            </w:r>
          </w:p>
        </w:tc>
        <w:tc>
          <w:tcPr>
            <w:tcW w:w="709" w:type="dxa"/>
            <w:vAlign w:val="center"/>
          </w:tcPr>
          <w:p w14:paraId="36A7C342" w14:textId="77777777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5CFA86F4" w14:textId="77777777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14:paraId="12181F87" w14:textId="3ECE9233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709" w:type="dxa"/>
            <w:vAlign w:val="center"/>
          </w:tcPr>
          <w:p w14:paraId="427E2C33" w14:textId="3BA30DAE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84,</w:t>
            </w:r>
            <w:r w:rsidR="00BD0B7C" w:rsidRPr="0093561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D72762B" w14:textId="22CEB720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84,</w:t>
            </w:r>
            <w:r w:rsidR="00BD0B7C" w:rsidRPr="0093561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B2C4110" w14:textId="068E6803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84,</w:t>
            </w:r>
            <w:r w:rsidR="00BD0B7C" w:rsidRPr="0093561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BC8DCF3" w14:textId="3D7B29AB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8</w:t>
            </w:r>
            <w:r w:rsidR="00BD0B7C" w:rsidRPr="0093561A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709" w:type="dxa"/>
            <w:vAlign w:val="center"/>
          </w:tcPr>
          <w:p w14:paraId="43D143D3" w14:textId="7528B6EB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85,</w:t>
            </w:r>
            <w:r w:rsidR="00BD0B7C" w:rsidRPr="0093561A">
              <w:rPr>
                <w:bCs/>
                <w:sz w:val="24"/>
                <w:szCs w:val="24"/>
              </w:rPr>
              <w:t>0</w:t>
            </w:r>
          </w:p>
        </w:tc>
      </w:tr>
      <w:tr w:rsidR="004142C8" w:rsidRPr="0093561A" w14:paraId="28F70B28" w14:textId="77777777" w:rsidTr="00EA6746">
        <w:trPr>
          <w:trHeight w:val="922"/>
        </w:trPr>
        <w:tc>
          <w:tcPr>
            <w:tcW w:w="573" w:type="dxa"/>
            <w:vAlign w:val="center"/>
          </w:tcPr>
          <w:p w14:paraId="4C5243AC" w14:textId="4BF1B166" w:rsidR="004142C8" w:rsidRPr="0093561A" w:rsidRDefault="001344B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8" w:type="dxa"/>
          </w:tcPr>
          <w:p w14:paraId="0AFB0184" w14:textId="77777777" w:rsidR="004142C8" w:rsidRPr="0093561A" w:rsidRDefault="004142C8" w:rsidP="00EA6746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Доля граждан, занимающихся в спортивных организациях, в общей численности детей и молодежи в возрасте 6 - 15 лет.</w:t>
            </w:r>
          </w:p>
        </w:tc>
        <w:tc>
          <w:tcPr>
            <w:tcW w:w="709" w:type="dxa"/>
            <w:vAlign w:val="center"/>
          </w:tcPr>
          <w:p w14:paraId="5A75EB3C" w14:textId="77777777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8CE452B" w14:textId="77777777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28,2</w:t>
            </w:r>
          </w:p>
        </w:tc>
        <w:tc>
          <w:tcPr>
            <w:tcW w:w="709" w:type="dxa"/>
            <w:vAlign w:val="center"/>
          </w:tcPr>
          <w:p w14:paraId="1C4083CD" w14:textId="135195C0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720D08A4" w14:textId="16B84EBA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26,0</w:t>
            </w:r>
          </w:p>
        </w:tc>
        <w:tc>
          <w:tcPr>
            <w:tcW w:w="709" w:type="dxa"/>
            <w:vAlign w:val="center"/>
          </w:tcPr>
          <w:p w14:paraId="79116C1E" w14:textId="1B76A663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708" w:type="dxa"/>
            <w:vAlign w:val="center"/>
          </w:tcPr>
          <w:p w14:paraId="2C6DB482" w14:textId="46CB8763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09" w:type="dxa"/>
            <w:vAlign w:val="center"/>
          </w:tcPr>
          <w:p w14:paraId="07B2B194" w14:textId="6E5CFE36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29,0</w:t>
            </w:r>
          </w:p>
        </w:tc>
        <w:tc>
          <w:tcPr>
            <w:tcW w:w="709" w:type="dxa"/>
            <w:vAlign w:val="center"/>
          </w:tcPr>
          <w:p w14:paraId="6D531FC7" w14:textId="0A005BEE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30,0</w:t>
            </w:r>
          </w:p>
        </w:tc>
      </w:tr>
      <w:tr w:rsidR="004142C8" w:rsidRPr="0093561A" w14:paraId="3E19544E" w14:textId="77777777" w:rsidTr="00EA6746">
        <w:tc>
          <w:tcPr>
            <w:tcW w:w="573" w:type="dxa"/>
            <w:vAlign w:val="center"/>
          </w:tcPr>
          <w:p w14:paraId="2873CCBB" w14:textId="43EF72D1" w:rsidR="004142C8" w:rsidRPr="0093561A" w:rsidRDefault="001344B7" w:rsidP="00414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8" w:type="dxa"/>
          </w:tcPr>
          <w:p w14:paraId="7D81FB8B" w14:textId="77777777" w:rsidR="004142C8" w:rsidRPr="0093561A" w:rsidRDefault="004142C8" w:rsidP="00EA6746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>Доля спортсменов-разрядников в общем количестве лиц, занимающихся в муниципальном учреждении «Спортивная школа города Саянска».</w:t>
            </w:r>
          </w:p>
        </w:tc>
        <w:tc>
          <w:tcPr>
            <w:tcW w:w="709" w:type="dxa"/>
            <w:vAlign w:val="center"/>
          </w:tcPr>
          <w:p w14:paraId="7E9C0CFC" w14:textId="77777777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43AB2BBD" w14:textId="77777777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9C5CF" w14:textId="77777777" w:rsidR="004142C8" w:rsidRPr="0093561A" w:rsidRDefault="004142C8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39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64901" w14:textId="304B1181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3</w:t>
            </w:r>
            <w:r w:rsidR="00ED4393" w:rsidRPr="0093561A">
              <w:rPr>
                <w:bCs/>
                <w:sz w:val="24"/>
                <w:szCs w:val="24"/>
              </w:rPr>
              <w:t>2</w:t>
            </w:r>
            <w:r w:rsidRPr="0093561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028B64B0" w14:textId="4280162F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3</w:t>
            </w:r>
            <w:r w:rsidR="00ED4393" w:rsidRPr="0093561A">
              <w:rPr>
                <w:bCs/>
                <w:sz w:val="24"/>
                <w:szCs w:val="24"/>
              </w:rPr>
              <w:t>3</w:t>
            </w:r>
            <w:r w:rsidRPr="0093561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14:paraId="38A265B1" w14:textId="14B80C34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3</w:t>
            </w:r>
            <w:r w:rsidR="00ED4393" w:rsidRPr="0093561A">
              <w:rPr>
                <w:bCs/>
                <w:sz w:val="24"/>
                <w:szCs w:val="24"/>
              </w:rPr>
              <w:t>4</w:t>
            </w:r>
            <w:r w:rsidRPr="0093561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49240228" w14:textId="1A6182DE" w:rsidR="004142C8" w:rsidRPr="0093561A" w:rsidRDefault="00ED4393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35</w:t>
            </w:r>
            <w:r w:rsidR="00BD0B7C" w:rsidRPr="0093561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14:paraId="0573949F" w14:textId="00FAF1D5" w:rsidR="004142C8" w:rsidRPr="0093561A" w:rsidRDefault="00BD0B7C" w:rsidP="004142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3</w:t>
            </w:r>
            <w:r w:rsidR="00ED4393" w:rsidRPr="0093561A">
              <w:rPr>
                <w:bCs/>
                <w:sz w:val="24"/>
                <w:szCs w:val="24"/>
              </w:rPr>
              <w:t>6</w:t>
            </w:r>
            <w:r w:rsidRPr="0093561A">
              <w:rPr>
                <w:bCs/>
                <w:sz w:val="24"/>
                <w:szCs w:val="24"/>
              </w:rPr>
              <w:t>,0</w:t>
            </w:r>
          </w:p>
        </w:tc>
      </w:tr>
      <w:tr w:rsidR="00F71CAB" w:rsidRPr="00000EF0" w14:paraId="39CE3E3F" w14:textId="77777777" w:rsidTr="00F71CAB">
        <w:tc>
          <w:tcPr>
            <w:tcW w:w="573" w:type="dxa"/>
            <w:vAlign w:val="center"/>
          </w:tcPr>
          <w:p w14:paraId="410F9CFF" w14:textId="3836D1A0" w:rsidR="00F71CAB" w:rsidRPr="0093561A" w:rsidRDefault="00F71CAB" w:rsidP="00F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8" w:type="dxa"/>
          </w:tcPr>
          <w:p w14:paraId="0F06C59F" w14:textId="65BF70F5" w:rsidR="00F71CAB" w:rsidRPr="0093561A" w:rsidRDefault="00F71CAB" w:rsidP="00F71CA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561A">
              <w:rPr>
                <w:sz w:val="24"/>
                <w:szCs w:val="24"/>
              </w:rPr>
              <w:t xml:space="preserve">Количество проведенных на территории </w:t>
            </w:r>
            <w:r w:rsidR="00B11268" w:rsidRPr="0093561A">
              <w:rPr>
                <w:sz w:val="24"/>
                <w:szCs w:val="24"/>
              </w:rPr>
              <w:t>муниципального образования «</w:t>
            </w:r>
            <w:r w:rsidRPr="0093561A">
              <w:rPr>
                <w:sz w:val="24"/>
                <w:szCs w:val="24"/>
              </w:rPr>
              <w:t>г</w:t>
            </w:r>
            <w:r w:rsidR="00B11268" w:rsidRPr="0093561A">
              <w:rPr>
                <w:sz w:val="24"/>
                <w:szCs w:val="24"/>
              </w:rPr>
              <w:t xml:space="preserve">ород </w:t>
            </w:r>
            <w:r w:rsidRPr="0093561A">
              <w:rPr>
                <w:sz w:val="24"/>
                <w:szCs w:val="24"/>
              </w:rPr>
              <w:t>Саянск</w:t>
            </w:r>
            <w:r w:rsidR="00B11268" w:rsidRPr="0093561A">
              <w:rPr>
                <w:sz w:val="24"/>
                <w:szCs w:val="24"/>
              </w:rPr>
              <w:t>»</w:t>
            </w:r>
            <w:r w:rsidRPr="0093561A">
              <w:rPr>
                <w:sz w:val="24"/>
                <w:szCs w:val="24"/>
              </w:rPr>
              <w:t xml:space="preserve"> областных спортивных соревнований и мероприятий, включенных в </w:t>
            </w:r>
            <w:r w:rsidR="00B11268" w:rsidRPr="0093561A">
              <w:rPr>
                <w:sz w:val="24"/>
                <w:szCs w:val="24"/>
              </w:rPr>
              <w:t>К</w:t>
            </w:r>
            <w:r w:rsidRPr="0093561A">
              <w:rPr>
                <w:sz w:val="24"/>
                <w:szCs w:val="24"/>
              </w:rPr>
              <w:t xml:space="preserve">алендарный план физкультурных мероприятий и спортивных </w:t>
            </w:r>
            <w:r w:rsidR="0093561A" w:rsidRPr="0093561A">
              <w:rPr>
                <w:sz w:val="24"/>
                <w:szCs w:val="24"/>
              </w:rPr>
              <w:t>мероприятий Иркутской</w:t>
            </w:r>
            <w:r w:rsidRPr="0093561A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709" w:type="dxa"/>
            <w:vAlign w:val="center"/>
          </w:tcPr>
          <w:p w14:paraId="11D81638" w14:textId="7B8A6535" w:rsidR="00F71CAB" w:rsidRPr="0093561A" w:rsidRDefault="00F71CAB" w:rsidP="00F71C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9D91153" w14:textId="77777777" w:rsidR="00F71CAB" w:rsidRPr="0093561A" w:rsidRDefault="00F71CAB" w:rsidP="00F71C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A72B9" w14:textId="07598FF4" w:rsidR="00F71CAB" w:rsidRPr="0093561A" w:rsidRDefault="00F71CAB" w:rsidP="00F71C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FE750" w14:textId="11F4341F" w:rsidR="00F71CAB" w:rsidRPr="0093561A" w:rsidRDefault="00F71CAB" w:rsidP="00F71C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EA9EC89" w14:textId="3B891B4F" w:rsidR="00F71CAB" w:rsidRPr="0093561A" w:rsidRDefault="00F71CAB" w:rsidP="00F71C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14:paraId="67E42300" w14:textId="573A6160" w:rsidR="00F71CAB" w:rsidRPr="0093561A" w:rsidRDefault="00F71CAB" w:rsidP="00F71C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361FB208" w14:textId="013DB762" w:rsidR="00F71CAB" w:rsidRPr="0093561A" w:rsidRDefault="00F71CAB" w:rsidP="00F71C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14:paraId="78FDC07C" w14:textId="197D9D56" w:rsidR="00F71CAB" w:rsidRPr="0093561A" w:rsidRDefault="00F71CAB" w:rsidP="00F71CA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3561A">
              <w:rPr>
                <w:bCs/>
                <w:sz w:val="24"/>
                <w:szCs w:val="24"/>
              </w:rPr>
              <w:t>14</w:t>
            </w:r>
          </w:p>
        </w:tc>
      </w:tr>
    </w:tbl>
    <w:p w14:paraId="6CC4052E" w14:textId="77777777" w:rsidR="004E269D" w:rsidRPr="003425EE" w:rsidRDefault="004E269D" w:rsidP="004E269D">
      <w:pPr>
        <w:widowControl w:val="0"/>
        <w:autoSpaceDE w:val="0"/>
        <w:autoSpaceDN w:val="0"/>
        <w:jc w:val="center"/>
        <w:rPr>
          <w:sz w:val="24"/>
          <w:szCs w:val="24"/>
          <w:highlight w:val="yellow"/>
        </w:rPr>
      </w:pPr>
    </w:p>
    <w:p w14:paraId="235FDBF1" w14:textId="77777777"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85644C" w14:textId="77777777" w:rsidR="004E269D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6596D8" w14:textId="77777777" w:rsidR="004E269D" w:rsidRPr="003425EE" w:rsidRDefault="004E269D" w:rsidP="004E26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DB872E" w14:textId="23FD525F" w:rsidR="004E269D" w:rsidRDefault="004E269D"/>
    <w:p w14:paraId="02CB7F34" w14:textId="77777777" w:rsidR="00147C63" w:rsidRDefault="00147C63" w:rsidP="00F71CA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147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2C9FB6" w14:textId="2DC44E10" w:rsidR="00147C63" w:rsidRPr="00590A35" w:rsidRDefault="00147C63" w:rsidP="00147C63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Hlk89791790"/>
      <w:r w:rsidRPr="00590A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1F7BAB8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77C3167F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Физическая культура и спорт в муниципальном образовании</w:t>
      </w:r>
    </w:p>
    <w:p w14:paraId="1242F51C" w14:textId="77777777" w:rsidR="00147C63" w:rsidRPr="00590A35" w:rsidRDefault="00147C63" w:rsidP="00147C63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90A35">
        <w:rPr>
          <w:rFonts w:ascii="Times New Roman" w:hAnsi="Times New Roman" w:cs="Times New Roman"/>
          <w:sz w:val="24"/>
          <w:szCs w:val="24"/>
        </w:rPr>
        <w:t>«город Саянск» на 2020-2025 годы</w:t>
      </w:r>
    </w:p>
    <w:p w14:paraId="5EA1C5C6" w14:textId="5EF38970" w:rsidR="00147C63" w:rsidRDefault="00147C63" w:rsidP="00147C63">
      <w:pPr>
        <w:jc w:val="right"/>
      </w:pPr>
    </w:p>
    <w:tbl>
      <w:tblPr>
        <w:tblW w:w="14363" w:type="dxa"/>
        <w:tblLook w:val="04A0" w:firstRow="1" w:lastRow="0" w:firstColumn="1" w:lastColumn="0" w:noHBand="0" w:noVBand="1"/>
      </w:tblPr>
      <w:tblGrid>
        <w:gridCol w:w="531"/>
        <w:gridCol w:w="2024"/>
        <w:gridCol w:w="1142"/>
        <w:gridCol w:w="898"/>
        <w:gridCol w:w="1520"/>
        <w:gridCol w:w="1249"/>
        <w:gridCol w:w="1000"/>
        <w:gridCol w:w="928"/>
        <w:gridCol w:w="914"/>
        <w:gridCol w:w="862"/>
        <w:gridCol w:w="8"/>
        <w:gridCol w:w="843"/>
        <w:gridCol w:w="8"/>
        <w:gridCol w:w="812"/>
        <w:gridCol w:w="8"/>
        <w:gridCol w:w="16"/>
        <w:gridCol w:w="1576"/>
        <w:gridCol w:w="8"/>
        <w:gridCol w:w="16"/>
      </w:tblGrid>
      <w:tr w:rsidR="005E2C2C" w:rsidRPr="005E2C2C" w14:paraId="59C85453" w14:textId="77777777" w:rsidTr="005E2C2C">
        <w:trPr>
          <w:gridAfter w:val="1"/>
          <w:wAfter w:w="16" w:type="dxa"/>
          <w:trHeight w:val="375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A449" w14:textId="77777777" w:rsidR="005E2C2C" w:rsidRPr="005E2C2C" w:rsidRDefault="005E2C2C" w:rsidP="005E2C2C">
            <w:pPr>
              <w:rPr>
                <w:sz w:val="24"/>
                <w:szCs w:val="24"/>
              </w:rPr>
            </w:pPr>
          </w:p>
        </w:tc>
        <w:tc>
          <w:tcPr>
            <w:tcW w:w="105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7DAD" w14:textId="77777777" w:rsidR="005E2C2C" w:rsidRPr="0093561A" w:rsidRDefault="005E2C2C" w:rsidP="005E2C2C">
            <w:pPr>
              <w:jc w:val="center"/>
              <w:rPr>
                <w:color w:val="000000"/>
                <w:sz w:val="28"/>
                <w:szCs w:val="28"/>
              </w:rPr>
            </w:pPr>
            <w:r w:rsidRPr="0093561A">
              <w:rPr>
                <w:color w:val="000000"/>
                <w:sz w:val="28"/>
                <w:szCs w:val="28"/>
              </w:rPr>
              <w:t>Система мероприятий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4B1C" w14:textId="77777777" w:rsidR="005E2C2C" w:rsidRPr="0093561A" w:rsidRDefault="005E2C2C" w:rsidP="005E2C2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5546" w14:textId="77777777" w:rsidR="005E2C2C" w:rsidRPr="0093561A" w:rsidRDefault="005E2C2C" w:rsidP="005E2C2C"/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20B" w14:textId="6E2E7588" w:rsidR="005E2C2C" w:rsidRPr="0093561A" w:rsidRDefault="005E2C2C" w:rsidP="005E2C2C"/>
        </w:tc>
      </w:tr>
      <w:tr w:rsidR="005E2C2C" w:rsidRPr="005E2C2C" w14:paraId="4E2DAAD5" w14:textId="77777777" w:rsidTr="005E2C2C">
        <w:trPr>
          <w:trHeight w:val="73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D66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4C7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Наименование основных мероприятий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233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5880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Период реализац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BA2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E6171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ъем финансирования, всего.                тыс. руб.</w:t>
            </w:r>
          </w:p>
        </w:tc>
        <w:tc>
          <w:tcPr>
            <w:tcW w:w="53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461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ом числе по годам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DA27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вязь с показателями результативности</w:t>
            </w:r>
          </w:p>
        </w:tc>
      </w:tr>
      <w:tr w:rsidR="005E2C2C" w:rsidRPr="005E2C2C" w14:paraId="283AA9F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88C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9E4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BF8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33F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E62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C0E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07FF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BC6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021 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E86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610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3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35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F21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25г.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3DF5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</w:tr>
      <w:bookmarkEnd w:id="9"/>
      <w:tr w:rsidR="005E2C2C" w:rsidRPr="005E2C2C" w14:paraId="713B54E8" w14:textId="77777777" w:rsidTr="005E2C2C">
        <w:trPr>
          <w:trHeight w:val="315"/>
        </w:trPr>
        <w:tc>
          <w:tcPr>
            <w:tcW w:w="12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522A1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е 1 Обеспечение выполнение муниципального задани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61D1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C54908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3B2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E5D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F419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32BD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4F07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B971D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61 780,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083C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8 278,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BE76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61 501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DF5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126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A31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0FC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1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E01" w14:textId="77777777" w:rsidR="005E2C2C" w:rsidRPr="005E2C2C" w:rsidRDefault="005E2C2C" w:rsidP="005E2C2C">
            <w:pPr>
              <w:jc w:val="center"/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DABE88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DB9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0B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D4A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D08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5D3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6185A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2 3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675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4 65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9B6D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3 74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68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1801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3E4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120C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35D37" w14:textId="77777777" w:rsidR="005E2C2C" w:rsidRPr="005E2C2C" w:rsidRDefault="005E2C2C" w:rsidP="005E2C2C">
            <w:pPr>
              <w:rPr>
                <w:color w:val="000000"/>
              </w:rPr>
            </w:pPr>
          </w:p>
        </w:tc>
      </w:tr>
      <w:tr w:rsidR="005E2C2C" w:rsidRPr="005E2C2C" w14:paraId="48B58F62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BCA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B67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F49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F2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3AC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B9ECA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6 224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FFB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685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CDA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7 539,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D10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2A69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4AE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B95A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83BA8" w14:textId="77777777" w:rsidR="005E2C2C" w:rsidRPr="005E2C2C" w:rsidRDefault="005E2C2C" w:rsidP="005E2C2C">
            <w:pPr>
              <w:rPr>
                <w:color w:val="000000"/>
              </w:rPr>
            </w:pPr>
          </w:p>
        </w:tc>
      </w:tr>
      <w:tr w:rsidR="005E2C2C" w:rsidRPr="005E2C2C" w14:paraId="36D9E834" w14:textId="77777777" w:rsidTr="005E2C2C">
        <w:trPr>
          <w:gridAfter w:val="2"/>
          <w:wAfter w:w="24" w:type="dxa"/>
          <w:trHeight w:val="6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81A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03A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еспечение выполнения муниципального задания муниципального учреждения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A2F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ЦФП «Мегаполис-спорт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00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41E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F7E30C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5E0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37,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EA84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397B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A93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6DF0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75C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ABEA" w14:textId="77777777" w:rsidR="005E2C2C" w:rsidRPr="005E2C2C" w:rsidRDefault="005E2C2C" w:rsidP="005E2C2C">
            <w:pPr>
              <w:rPr>
                <w:color w:val="000000"/>
              </w:rPr>
            </w:pPr>
          </w:p>
        </w:tc>
      </w:tr>
      <w:tr w:rsidR="005E2C2C" w:rsidRPr="005E2C2C" w14:paraId="5C44318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ADF59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B2C459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1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349C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81 691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2EB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9 958,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515E9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92 788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6491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8 41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EBFB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7 9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E7AF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0 8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0569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1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25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7DE75164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D733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AF1E1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E353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61BFE6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ABE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2 34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A11B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4 657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6E2F6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3 747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DE1C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AF3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65A5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C3F67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5A85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1A6D5E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2A688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FA10D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4C83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62DE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FBD6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63 117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13FC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9 615,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893B4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61 501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7352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2E43E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FB3A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CB290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3 0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40A5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9A93E8E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7EDB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711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464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543B5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368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6 224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D3B1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685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12EA8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7 539,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7D7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 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4DA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74BC3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8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46BE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8 8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8CE6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B74C502" w14:textId="77777777" w:rsidTr="005E2C2C">
        <w:trPr>
          <w:trHeight w:val="315"/>
        </w:trPr>
        <w:tc>
          <w:tcPr>
            <w:tcW w:w="12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D18FC0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 xml:space="preserve">Мероприятие 2 Развитие массовой физической культуры и спорта 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B2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728791F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A8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1011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Проведение и участие в физкультурно-спортивных мероприятиях и соревнованиях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36A7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C11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418A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625FD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569,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466A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28,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8F9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32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ECD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1BD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1082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2F81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DF7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398010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C5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7FC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435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47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5D4F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B8C1C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 900,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EC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49,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EB3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 35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7C0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A52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9D09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4C0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869C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1EF5860" w14:textId="77777777" w:rsidTr="005E2C2C">
        <w:trPr>
          <w:gridAfter w:val="2"/>
          <w:wAfter w:w="24" w:type="dxa"/>
          <w:trHeight w:val="34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B0F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14F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907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8F05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7E0B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239F8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62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8F0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6,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0EB3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5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D4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B2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75E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F27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70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67958D9" w14:textId="77777777" w:rsidTr="005E2C2C">
        <w:trPr>
          <w:gridAfter w:val="2"/>
          <w:wAfter w:w="24" w:type="dxa"/>
          <w:trHeight w:val="36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565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C81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C47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63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CB5D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C95F4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183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94D5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942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566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15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6087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8AC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CE5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398A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8A1B747" w14:textId="77777777" w:rsidTr="005E2C2C">
        <w:trPr>
          <w:gridAfter w:val="2"/>
          <w:wAfter w:w="24" w:type="dxa"/>
          <w:trHeight w:val="33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E1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009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E9C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8A7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541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1EC90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466,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EC4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4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38A0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041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491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A21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544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FEE4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6E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3AB4AA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FF7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4C4C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Реализация мероприятий Всероссийского физкультурно-спортивного комплекса «Готов к труду и обороне» (ГТО)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D021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7293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078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4EE37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3E2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08B3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81E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A68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EB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1EA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078C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803E8B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6C0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9C2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E91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0E2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910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88E55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73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274B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3,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3BEC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BE57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FC18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3F1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660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5E1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70C314F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3072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4361AC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2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ADA2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8 52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45A52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419,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DA3C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3 680,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E014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01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026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0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C1CA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7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49B0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 7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2EB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7574E3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8EBC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AF2C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1D92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9045A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1675F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83,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8285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16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FB65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566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31ED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32117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4DE6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48C3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39E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012E58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14BD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703C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486AC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35B98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A2F8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196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F1C1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05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4D54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57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7C0F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397D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76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48BD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4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5793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4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2E9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BDA992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CD00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6524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0117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BBC71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2BA8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2 140,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A340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97,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A642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 542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213A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99AF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A6AF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5736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 2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D5A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86057D2" w14:textId="77777777" w:rsidTr="005E2C2C">
        <w:trPr>
          <w:trHeight w:val="435"/>
        </w:trPr>
        <w:tc>
          <w:tcPr>
            <w:tcW w:w="1436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AA54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я 3 Капитальный и текущий ремонт объектов муниципальной собственности в сфере физической культуры и спорта</w:t>
            </w:r>
          </w:p>
        </w:tc>
      </w:tr>
      <w:tr w:rsidR="005E2C2C" w:rsidRPr="005E2C2C" w14:paraId="2915D06E" w14:textId="77777777" w:rsidTr="005E2C2C">
        <w:trPr>
          <w:gridAfter w:val="2"/>
          <w:wAfter w:w="24" w:type="dxa"/>
          <w:trHeight w:val="79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DE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1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7F68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Разработка проектно-сметной документации, проведение проверки достоверности сметной стоимости объектов капитального строительства, капитального ремонта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5E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0FCB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AEBD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56734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40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E19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40,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B77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369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1F6B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57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F4A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0FE0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313D108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9CD7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852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Мегаполис-спорт», расположенного по адресу: Иркутская область, г. Саянск, </w:t>
            </w:r>
            <w:proofErr w:type="spellStart"/>
            <w:r w:rsidRPr="005E2C2C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E2C2C">
              <w:rPr>
                <w:color w:val="000000"/>
                <w:sz w:val="14"/>
                <w:szCs w:val="14"/>
              </w:rPr>
              <w:t>. «Олимпийский», 24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E55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C0EB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FB2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2B4F3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97,6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17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 097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A216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EF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FB7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FB4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137C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845E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7F46BE4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F34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B12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143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62E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B2E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F0F4E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93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0E9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9 335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083B0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CAE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FE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820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57A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3387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436FCFD" w14:textId="77777777" w:rsidTr="005E2C2C">
        <w:trPr>
          <w:gridAfter w:val="2"/>
          <w:wAfter w:w="24" w:type="dxa"/>
          <w:trHeight w:val="2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636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A73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83F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107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76839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A21F7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5 432,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9D6D7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5 432,6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7C931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24C48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947F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DB1A4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8BAF4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A9C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6309C04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5BB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3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35B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Капитальный ремонт спортивного комплекса «Дом спорта», расположенного по адресу: Иркутская область, г. Саянск, </w:t>
            </w:r>
            <w:proofErr w:type="spellStart"/>
            <w:r w:rsidRPr="005E2C2C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E2C2C">
              <w:rPr>
                <w:color w:val="000000"/>
                <w:sz w:val="14"/>
                <w:szCs w:val="14"/>
              </w:rPr>
              <w:t>. «Олимпийский», 23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192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EAC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457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A49AC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25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EAB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258,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0BD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8BD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117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E1B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2C9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0B3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E874A6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FBE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8EF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15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905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F1C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68A59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2 54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5D4A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2 546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882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0067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522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07C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88B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506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A70BEA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09D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746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26D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6E4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60A2D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54F44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7 80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2CAC5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7 805,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DBC64B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52F26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B2ED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1CA6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AD828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D4C7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D6B8BE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F80E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4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305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«Капитальный ремонт плавательного бассейна «Дельфин», расположенного по адресу: Иркутская область, г. Саянск, </w:t>
            </w:r>
            <w:proofErr w:type="spellStart"/>
            <w:r w:rsidRPr="005E2C2C">
              <w:rPr>
                <w:color w:val="000000"/>
                <w:sz w:val="14"/>
                <w:szCs w:val="14"/>
              </w:rPr>
              <w:t>мкр</w:t>
            </w:r>
            <w:proofErr w:type="spellEnd"/>
            <w:r w:rsidRPr="005E2C2C">
              <w:rPr>
                <w:color w:val="000000"/>
                <w:sz w:val="14"/>
                <w:szCs w:val="14"/>
              </w:rPr>
              <w:t>. «Юбилейный», 32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03A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7DDF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BFA1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0E633A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268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750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268,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78D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7C9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AF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D608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D474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459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240F240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9CF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E34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F6B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7F1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C98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8C8D2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2 62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77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2 622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EAA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8F03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6F6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D0C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40E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7A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D14411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604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AA1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977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8F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0243B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EBEFF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7 890,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608FC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7 890,8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795521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3D2E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7E511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F8C3A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76CC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636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8448D9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2BA5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5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2ABE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«Капитальный ремонт Детского</w:t>
            </w:r>
            <w:r w:rsidRPr="005E2C2C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5E2C2C">
              <w:rPr>
                <w:color w:val="000000"/>
                <w:sz w:val="14"/>
                <w:szCs w:val="14"/>
              </w:rPr>
              <w:t>спортивного центра, расположенного</w:t>
            </w:r>
            <w:r w:rsidRPr="005E2C2C">
              <w:rPr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5E2C2C">
              <w:rPr>
                <w:color w:val="000000"/>
                <w:sz w:val="14"/>
                <w:szCs w:val="14"/>
              </w:rPr>
              <w:t>по адресу: Иркутская область, город Саянск, микрорайон «Строителей», дом № 26»</w:t>
            </w:r>
            <w:r w:rsidRPr="005E2C2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03F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 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3F8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D56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311002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5D3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00E3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F29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251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863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3DD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CBC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4AF6607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0D8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0A4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08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713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547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80659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72DE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9FA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A8D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4C0D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AA9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C06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80E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834B0A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BAB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C8D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480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556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20769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71ED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BE6EC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ABC28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5345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AEA9D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B6193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1F56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25A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3A35E90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55A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6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D71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Текущий ремонт спортивных объектов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C44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967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CD8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A3E2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40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D76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BA6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40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B4E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AC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0A2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10D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1647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0FE70BB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F79B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CBB7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A71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400C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EFA4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F47F4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 41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3F94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BF8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919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69AB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8E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DE7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D14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4ECA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58190F9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7652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FDA30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2418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9771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CAA87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ADA17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 751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9247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98737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 160,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793A48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1CB81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D0639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8A5C8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360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5185EDE" w14:textId="77777777" w:rsidTr="005E2C2C">
        <w:trPr>
          <w:gridAfter w:val="2"/>
          <w:wAfter w:w="24" w:type="dxa"/>
          <w:trHeight w:val="34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5F8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.7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557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ыполнение работ по текущему ремонту ограждения спортивного комплекса «Городской стадион» МУ «Спортивная школа города Саянска» в рамках "Народных инициатив"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039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26B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641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938F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437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1,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2C7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961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C76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569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EA2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A71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7F5AF9D6" w14:textId="77777777" w:rsidTr="005E2C2C">
        <w:trPr>
          <w:gridAfter w:val="2"/>
          <w:wAfter w:w="24" w:type="dxa"/>
          <w:trHeight w:val="3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31C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A16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35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E75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3F2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56FA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C9E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75,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FCE8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BCD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076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D3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3A3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71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BC7782D" w14:textId="77777777" w:rsidTr="005E2C2C">
        <w:trPr>
          <w:gridAfter w:val="2"/>
          <w:wAfter w:w="24" w:type="dxa"/>
          <w:trHeight w:val="3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833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0A2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5C3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AE1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8F180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99611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9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2E910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9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7FE741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D79D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C7DF0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C3840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ABF54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EC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38952A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037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436BD1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3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C1E1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7 419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6B718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1 758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EE6C8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 160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765B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701E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3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314A6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FDD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1B6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DC160F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3A90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94B43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926A1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4BA76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328F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34 680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744D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34 680,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83C3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B544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5ED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C54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7FF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001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811B89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28F9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3B913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E9A0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A827C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C073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8 328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7CB83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6 987,0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418E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41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B561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928ED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EA9E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87D3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3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D50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9CD542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E3A90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7B3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866A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57D2B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C78F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410,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9B9E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91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DBDC4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1919,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5E2C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1A505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1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A496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F5FE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903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491723B" w14:textId="77777777" w:rsidTr="005E2C2C">
        <w:trPr>
          <w:trHeight w:val="315"/>
        </w:trPr>
        <w:tc>
          <w:tcPr>
            <w:tcW w:w="12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DD11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е 4. Устройство хоккейного корта в микрорайоне «Олимпийский»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B5E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E388B8F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F8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4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956" w14:textId="35365149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Приобретение оборудования и обустройство хоккейного корта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2E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 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F71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6DD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14E9A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CB5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A57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CBBE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CE0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FFF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728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84CE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15B3ED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B3AF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60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495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9D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588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BB5B0D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2A9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9296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1530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A81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E91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2C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7C60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59A4D3A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5F73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25FD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4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0446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D406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613,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C2AD9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49D9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EDD7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2BA6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45E6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0F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6E6101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91727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09174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8C34B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3A8D7E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FB9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D4A8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60560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0836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F2B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6DA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6AF7D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C4F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9CE2A8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32CF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E038C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EDD3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DAA812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29385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2472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 598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17BB1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2EFD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71FC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C1DD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1B2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7EDA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6C3AD82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1E21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8A976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DEC2C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E312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85AA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FBBCD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5,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9AAE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6F1F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90BE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BB04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5A50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ABE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B27729D" w14:textId="77777777" w:rsidTr="005E2C2C">
        <w:trPr>
          <w:trHeight w:val="315"/>
        </w:trPr>
        <w:tc>
          <w:tcPr>
            <w:tcW w:w="127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2BBE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е 5. Развитие центра зимних видов спорт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F7DB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8E82F8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B3A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5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CAD23" w14:textId="72976338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капитальное строительство «Центра зимних видов спорта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FC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B131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943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F13417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081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AF583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662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A00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9BB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8D8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9F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AED88C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0B0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067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130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7019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63B4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B0D2E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C21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034D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AE3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369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2B0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76A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1D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84F6C1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4336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55A8F2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5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F4FA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F06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EA70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2AB57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1B00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4A4BF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20E2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3DC5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7D23CC3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2405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B13D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5B91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A961F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13C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C704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0CD83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0AB0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ED41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C0D7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D592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5F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45941A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71FB9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CE18F7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0834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BD9734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27D93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C3C5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EE2D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1EE5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1000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24D0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237C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736BB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1AC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5EEF89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9235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0CF7B4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771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C8FD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7D76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2FFE5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BFFC2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F6DE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B7E1C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D653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195D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9020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3372771" w14:textId="77777777" w:rsidTr="005E2C2C">
        <w:trPr>
          <w:trHeight w:val="525"/>
        </w:trPr>
        <w:tc>
          <w:tcPr>
            <w:tcW w:w="1276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6278" w14:textId="77777777" w:rsidR="005E2C2C" w:rsidRPr="005E2C2C" w:rsidRDefault="005E2C2C" w:rsidP="005E2C2C">
            <w:pPr>
              <w:jc w:val="center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роприятие 6.  Бюджетные инвестиции в форме капитальных вложений в объекты муниципальной собственности в сфере физкультуры и спорт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81B8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3D0341AD" w14:textId="77777777" w:rsidTr="005E2C2C">
        <w:trPr>
          <w:gridAfter w:val="2"/>
          <w:wAfter w:w="24" w:type="dxa"/>
          <w:trHeight w:val="9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EB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.1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923E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ыполнение работ по разработке и проведению государственной экспертизы проектной документации и результатов инженерных изысканий с получением положительного заключения на реконструкцию объекта капитального строительства: «Спортивный комплекс «Городской стадион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4375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C67F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3FC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63C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2429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87E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C89E1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2429,8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320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57C8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7F07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A9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D74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F5D3F70" w14:textId="77777777" w:rsidTr="005E2C2C">
        <w:trPr>
          <w:gridAfter w:val="2"/>
          <w:wAfter w:w="24" w:type="dxa"/>
          <w:trHeight w:val="79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715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511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A2A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8B2F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9E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0FE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60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9ADA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555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1E02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852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9B8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801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B1E382D" w14:textId="77777777" w:rsidTr="005E2C2C">
        <w:trPr>
          <w:gridAfter w:val="2"/>
          <w:wAfter w:w="24" w:type="dxa"/>
          <w:trHeight w:val="82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AAE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.2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4D44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 xml:space="preserve">Выполнение работ по разработке и проведению государственной экспертизы проектной документации и результатов инженерных </w:t>
            </w:r>
            <w:r w:rsidRPr="005E2C2C">
              <w:rPr>
                <w:color w:val="000000"/>
                <w:sz w:val="14"/>
                <w:szCs w:val="14"/>
              </w:rPr>
              <w:lastRenderedPageBreak/>
              <w:t>изысканий с получением положительного заключения на реконструкцию объекта капитального строительства: «Детский спортивный центр»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CE7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lastRenderedPageBreak/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0AB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EE7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3EF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CEB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0AA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6055,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9FC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A8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8B4B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0C1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EE9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00270628" w14:textId="77777777" w:rsidTr="005E2C2C">
        <w:trPr>
          <w:gridAfter w:val="2"/>
          <w:wAfter w:w="24" w:type="dxa"/>
          <w:trHeight w:val="64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F2F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8E5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E085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040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D68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3CF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642A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7AF7F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4892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DA9B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3BC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1B0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B32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8D9661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3E81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bookmarkStart w:id="10" w:name="_Hlk89791744"/>
            <w:r w:rsidRPr="005E2C2C">
              <w:rPr>
                <w:color w:val="000000"/>
                <w:sz w:val="14"/>
                <w:szCs w:val="14"/>
              </w:rPr>
              <w:lastRenderedPageBreak/>
              <w:t>6.3.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BF06F" w14:textId="78CE9BCA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троительство крытого хоккейного корта с искусственным льдом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3A30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СШ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E8B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В течение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453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2FB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1FF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4D4E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7C7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7F68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912D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FF92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527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40CEEC9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D802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3A2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9A4D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6088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EBB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A38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35A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35B4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862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BFA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FF7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996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D32B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bookmarkEnd w:id="10"/>
      <w:tr w:rsidR="005E2C2C" w:rsidRPr="005E2C2C" w14:paraId="6FD46FDB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190E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B8FC4E2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Всего по Мероприятию 6 в т.ч.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0CDF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A81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845D4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8485,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BCE3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D261D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00D48B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6A4F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B5EE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E5BA3C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4234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9A12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8FB0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3137140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EC43B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6055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ECEC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F661C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8485,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7D1465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842077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E2A6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E967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77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1F4EF1F8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7B6F4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22936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E557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FA1E87D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0BB9C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A0BF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ACB37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2E2CF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53F35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B502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E080A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24E3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2ACE926D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57CA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AF58C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AB328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7D7E151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Другие источник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EBCDD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3D29E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3F5BB" w14:textId="77777777" w:rsidR="005E2C2C" w:rsidRPr="005E2C2C" w:rsidRDefault="005E2C2C" w:rsidP="005E2C2C">
            <w:pPr>
              <w:jc w:val="center"/>
              <w:rPr>
                <w:sz w:val="14"/>
                <w:szCs w:val="14"/>
              </w:rPr>
            </w:pPr>
            <w:r w:rsidRPr="005E2C2C">
              <w:rPr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26C3D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44F86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DB8C89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AB6133" w14:textId="77777777" w:rsidR="005E2C2C" w:rsidRPr="005E2C2C" w:rsidRDefault="005E2C2C" w:rsidP="005E2C2C">
            <w:pPr>
              <w:jc w:val="center"/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BDE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1E83698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41FF6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DAFB54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Итого по программе, в том числе: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B2FC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69 245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55D8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224 750,5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39AD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107 114,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8594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02 77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4F8A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92 29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33A0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74 90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80C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75 90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619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D2235B1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330D3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4CCB2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 xml:space="preserve">Федеральный бюджет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D8B6D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A85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FAD7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B1AB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C35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7A33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8746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4C0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68142F95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AD22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689F0F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D4A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208 212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A1C0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49 954,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F421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24 313,7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645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6 814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1D7A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7 13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950E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C1BB9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F5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5644F71C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25C51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4C6C8F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Местный бюджет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A1B0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398 239,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09A7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8 405,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32D9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70 799,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59F73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74 01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D8EB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4 01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768D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EE7D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4 7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792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  <w:tr w:rsidR="005E2C2C" w:rsidRPr="005E2C2C" w14:paraId="406ADF47" w14:textId="77777777" w:rsidTr="005E2C2C">
        <w:trPr>
          <w:gridAfter w:val="2"/>
          <w:wAfter w:w="24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DCAB" w14:textId="77777777" w:rsidR="005E2C2C" w:rsidRPr="005E2C2C" w:rsidRDefault="005E2C2C" w:rsidP="005E2C2C">
            <w:pPr>
              <w:rPr>
                <w:color w:val="000000"/>
                <w:sz w:val="14"/>
                <w:szCs w:val="14"/>
              </w:rPr>
            </w:pPr>
            <w:r w:rsidRPr="005E2C2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64A62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</w:rPr>
            </w:pPr>
            <w:r w:rsidRPr="005E2C2C">
              <w:rPr>
                <w:b/>
                <w:bCs/>
                <w:color w:val="000000"/>
              </w:rPr>
              <w:t>Другие источники 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8FA1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2 792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3016A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6 390,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DE87" w14:textId="77777777" w:rsidR="005E2C2C" w:rsidRPr="005E2C2C" w:rsidRDefault="005E2C2C" w:rsidP="005E2C2C">
            <w:pPr>
              <w:jc w:val="right"/>
              <w:rPr>
                <w:b/>
                <w:bCs/>
                <w:sz w:val="14"/>
                <w:szCs w:val="14"/>
              </w:rPr>
            </w:pPr>
            <w:r w:rsidRPr="005E2C2C">
              <w:rPr>
                <w:b/>
                <w:bCs/>
                <w:sz w:val="14"/>
                <w:szCs w:val="14"/>
              </w:rPr>
              <w:t>12 001,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C287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1 95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82F8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3A5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0 15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0D1B5" w14:textId="77777777" w:rsidR="005E2C2C" w:rsidRPr="005E2C2C" w:rsidRDefault="005E2C2C" w:rsidP="005E2C2C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E2C2C">
              <w:rPr>
                <w:b/>
                <w:bCs/>
                <w:color w:val="000000"/>
                <w:sz w:val="14"/>
                <w:szCs w:val="14"/>
              </w:rPr>
              <w:t>11 150,00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C5ED" w14:textId="77777777" w:rsidR="005E2C2C" w:rsidRPr="005E2C2C" w:rsidRDefault="005E2C2C" w:rsidP="005E2C2C">
            <w:pPr>
              <w:rPr>
                <w:color w:val="000000"/>
              </w:rPr>
            </w:pPr>
            <w:r w:rsidRPr="005E2C2C">
              <w:rPr>
                <w:color w:val="000000"/>
              </w:rPr>
              <w:t> </w:t>
            </w:r>
          </w:p>
        </w:tc>
      </w:tr>
    </w:tbl>
    <w:p w14:paraId="3FEC6E6C" w14:textId="77777777" w:rsidR="00147C63" w:rsidRDefault="00147C63" w:rsidP="005E2C2C"/>
    <w:sectPr w:rsidR="00147C63" w:rsidSect="00147C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987"/>
    <w:multiLevelType w:val="hybridMultilevel"/>
    <w:tmpl w:val="7F78B94E"/>
    <w:lvl w:ilvl="0" w:tplc="8FF896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E21"/>
    <w:multiLevelType w:val="hybridMultilevel"/>
    <w:tmpl w:val="C9787608"/>
    <w:lvl w:ilvl="0" w:tplc="88243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009AB"/>
    <w:multiLevelType w:val="hybridMultilevel"/>
    <w:tmpl w:val="D9BE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E4D"/>
    <w:multiLevelType w:val="hybridMultilevel"/>
    <w:tmpl w:val="5842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60CD"/>
    <w:multiLevelType w:val="hybridMultilevel"/>
    <w:tmpl w:val="DC2E8976"/>
    <w:lvl w:ilvl="0" w:tplc="4B7A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A2964"/>
    <w:multiLevelType w:val="hybridMultilevel"/>
    <w:tmpl w:val="F3AEF31C"/>
    <w:lvl w:ilvl="0" w:tplc="E93E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840AE"/>
    <w:multiLevelType w:val="hybridMultilevel"/>
    <w:tmpl w:val="ADB6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0070"/>
    <w:multiLevelType w:val="multilevel"/>
    <w:tmpl w:val="B29EE94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28C16B9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0237610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F059D1"/>
    <w:multiLevelType w:val="hybridMultilevel"/>
    <w:tmpl w:val="C6EE20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9"/>
    <w:rsid w:val="00030DB6"/>
    <w:rsid w:val="00033B35"/>
    <w:rsid w:val="00095DE2"/>
    <w:rsid w:val="000C0445"/>
    <w:rsid w:val="001134DC"/>
    <w:rsid w:val="001245CE"/>
    <w:rsid w:val="001344B7"/>
    <w:rsid w:val="00147C63"/>
    <w:rsid w:val="00160FF2"/>
    <w:rsid w:val="001A23E2"/>
    <w:rsid w:val="00202806"/>
    <w:rsid w:val="00225F80"/>
    <w:rsid w:val="002463D5"/>
    <w:rsid w:val="002A78A2"/>
    <w:rsid w:val="002B788F"/>
    <w:rsid w:val="002D73BD"/>
    <w:rsid w:val="003016CA"/>
    <w:rsid w:val="00374B9E"/>
    <w:rsid w:val="003A0E7E"/>
    <w:rsid w:val="003F33EA"/>
    <w:rsid w:val="00400F3C"/>
    <w:rsid w:val="004142C8"/>
    <w:rsid w:val="004674FA"/>
    <w:rsid w:val="004B2DE6"/>
    <w:rsid w:val="004E12FA"/>
    <w:rsid w:val="004E269D"/>
    <w:rsid w:val="004E6E0D"/>
    <w:rsid w:val="00546D51"/>
    <w:rsid w:val="0056194D"/>
    <w:rsid w:val="005764E6"/>
    <w:rsid w:val="00587D50"/>
    <w:rsid w:val="005E2C2C"/>
    <w:rsid w:val="006949AC"/>
    <w:rsid w:val="006A4D79"/>
    <w:rsid w:val="006B2FCC"/>
    <w:rsid w:val="006C2619"/>
    <w:rsid w:val="006D2A5D"/>
    <w:rsid w:val="006D7480"/>
    <w:rsid w:val="007D0E09"/>
    <w:rsid w:val="00817BFD"/>
    <w:rsid w:val="0086748E"/>
    <w:rsid w:val="00871EF8"/>
    <w:rsid w:val="008C4FA8"/>
    <w:rsid w:val="008C66FE"/>
    <w:rsid w:val="008C7B44"/>
    <w:rsid w:val="008F381F"/>
    <w:rsid w:val="0091267C"/>
    <w:rsid w:val="0092350E"/>
    <w:rsid w:val="00933523"/>
    <w:rsid w:val="0093561A"/>
    <w:rsid w:val="009734F3"/>
    <w:rsid w:val="00976739"/>
    <w:rsid w:val="009D4F53"/>
    <w:rsid w:val="009F690D"/>
    <w:rsid w:val="00A541BD"/>
    <w:rsid w:val="00A54811"/>
    <w:rsid w:val="00AB5F52"/>
    <w:rsid w:val="00AC4338"/>
    <w:rsid w:val="00AF0C06"/>
    <w:rsid w:val="00B11268"/>
    <w:rsid w:val="00B46613"/>
    <w:rsid w:val="00BD0B7C"/>
    <w:rsid w:val="00BE769C"/>
    <w:rsid w:val="00C271EE"/>
    <w:rsid w:val="00C374D9"/>
    <w:rsid w:val="00D1501D"/>
    <w:rsid w:val="00D75D9F"/>
    <w:rsid w:val="00DA5AD0"/>
    <w:rsid w:val="00E73B4A"/>
    <w:rsid w:val="00E82D80"/>
    <w:rsid w:val="00E93B8A"/>
    <w:rsid w:val="00EA6746"/>
    <w:rsid w:val="00ED4393"/>
    <w:rsid w:val="00EE670D"/>
    <w:rsid w:val="00F25320"/>
    <w:rsid w:val="00F71CAB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3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69D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6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4E26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E26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E26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E26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E26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26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E26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269D"/>
    <w:rPr>
      <w:color w:val="0563C1" w:themeColor="hyperlink"/>
      <w:u w:val="single"/>
    </w:rPr>
  </w:style>
  <w:style w:type="paragraph" w:styleId="a7">
    <w:name w:val="No Spacing"/>
    <w:uiPriority w:val="1"/>
    <w:qFormat/>
    <w:rsid w:val="00B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5E2C2C"/>
    <w:rPr>
      <w:color w:val="954F72"/>
      <w:u w:val="single"/>
    </w:rPr>
  </w:style>
  <w:style w:type="paragraph" w:customStyle="1" w:styleId="msonormal0">
    <w:name w:val="msonormal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5E2C2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6">
    <w:name w:val="font6"/>
    <w:basedOn w:val="a"/>
    <w:rsid w:val="005E2C2C"/>
    <w:pPr>
      <w:spacing w:before="100" w:beforeAutospacing="1" w:after="100" w:afterAutospacing="1"/>
    </w:pPr>
    <w:rPr>
      <w:i/>
      <w:iCs/>
      <w:color w:val="000000"/>
      <w:sz w:val="14"/>
      <w:szCs w:val="14"/>
    </w:rPr>
  </w:style>
  <w:style w:type="paragraph" w:customStyle="1" w:styleId="font7">
    <w:name w:val="font7"/>
    <w:basedOn w:val="a"/>
    <w:rsid w:val="005E2C2C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</w:rPr>
  </w:style>
  <w:style w:type="paragraph" w:customStyle="1" w:styleId="xl65">
    <w:name w:val="xl6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6">
    <w:name w:val="xl6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68">
    <w:name w:val="xl6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0">
    <w:name w:val="xl7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74">
    <w:name w:val="xl7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5">
    <w:name w:val="xl7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6">
    <w:name w:val="xl7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7">
    <w:name w:val="xl7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79">
    <w:name w:val="xl7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1">
    <w:name w:val="xl8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2">
    <w:name w:val="xl8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4"/>
      <w:szCs w:val="14"/>
    </w:rPr>
  </w:style>
  <w:style w:type="paragraph" w:customStyle="1" w:styleId="xl83">
    <w:name w:val="xl8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4">
    <w:name w:val="xl8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5E2C2C"/>
    <w:pP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7">
    <w:name w:val="xl8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8">
    <w:name w:val="xl8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3">
    <w:name w:val="xl9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95">
    <w:name w:val="xl9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6">
    <w:name w:val="xl9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0">
    <w:name w:val="xl10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0">
    <w:name w:val="xl11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5">
    <w:name w:val="xl115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6">
    <w:name w:val="xl116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7">
    <w:name w:val="xl11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18">
    <w:name w:val="xl11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2">
    <w:name w:val="xl122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3">
    <w:name w:val="xl123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24">
    <w:name w:val="xl12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29">
    <w:name w:val="xl129"/>
    <w:basedOn w:val="a"/>
    <w:rsid w:val="005E2C2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0">
    <w:name w:val="xl13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1">
    <w:name w:val="xl13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2">
    <w:name w:val="xl132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3">
    <w:name w:val="xl133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34">
    <w:name w:val="xl134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6">
    <w:name w:val="xl136"/>
    <w:basedOn w:val="a"/>
    <w:rsid w:val="005E2C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7">
    <w:name w:val="xl137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38">
    <w:name w:val="xl138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39">
    <w:name w:val="xl139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40">
    <w:name w:val="xl140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2">
    <w:name w:val="xl14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43">
    <w:name w:val="xl143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4">
    <w:name w:val="xl144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5E2C2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7">
    <w:name w:val="xl147"/>
    <w:basedOn w:val="a"/>
    <w:rsid w:val="005E2C2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8">
    <w:name w:val="xl148"/>
    <w:basedOn w:val="a"/>
    <w:rsid w:val="005E2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5E2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5E2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52">
    <w:name w:val="xl152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53">
    <w:name w:val="xl153"/>
    <w:basedOn w:val="a"/>
    <w:rsid w:val="005E2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FAADF52D938423889A12FD175804D06EF43CAB295C579A4734BF7112A2FB294A58E68CE31C410278F52fAF8B" TargetMode="External"/><Relationship Id="rId13" Type="http://schemas.openxmlformats.org/officeDocument/2006/relationships/hyperlink" Target="consultantplus://offline/ref=31841BAE92F9F13F1AAB75EC0B0C005FA53E3E461A6BB7041B402A790A2161D92B8543DABA099280CA3C43FAADMFR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FAADF52D938423889BF22C719DA4106E21BC5B99FC62CFF2C10AA462325E5D3EAD72A8A3DC514f2F4B" TargetMode="External"/><Relationship Id="rId12" Type="http://schemas.openxmlformats.org/officeDocument/2006/relationships/hyperlink" Target="consultantplus://offline/ref=31841BAE92F9F13F1AAB75EC0B0C005FA53E3E481B6FB7041B402A790A2161D92B8543DABA099280CA3C43FAADMFR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841BAE92F9F13F1AAB75EC0B0C005FA73B3F481669B7041B402A790A2161D92B8543DABA099280CA3C43FAADMFR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841BAE92F9F13F1AAB75EC0B0C005FA53E3F42126EB7041B402A790A2161D92B8543DABA099280CA3C43FAADMFR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841BAE92F9F13F1AAB6BE11D605A53A736604C1269BF564E112C2E5571678C79C51D83E94BD98DC0245FFAA4EF98EDBFMBR8F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A12FD175804D06EF43CAB295C579A4734BF7112A2FB294A58E68CE31C410278E52fAF8B" TargetMode="External"/><Relationship Id="rId14" Type="http://schemas.openxmlformats.org/officeDocument/2006/relationships/hyperlink" Target="consultantplus://offline/ref=31841BAE92F9F13F1AAB6BE11D605A53A736604C1269BA5B4E152C2E5571678C79C51D83E94BD98DC0245FFAA4EF98EDBFMB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CB67-E9B6-44B5-87F9-F773D8A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00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1-11-17T03:22:00Z</cp:lastPrinted>
  <dcterms:created xsi:type="dcterms:W3CDTF">2021-12-08T02:37:00Z</dcterms:created>
  <dcterms:modified xsi:type="dcterms:W3CDTF">2021-12-08T02:37:00Z</dcterms:modified>
</cp:coreProperties>
</file>